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Default="00192EBF">
      <w:pPr>
        <w:pStyle w:val="NoSpacing"/>
        <w:jc w:val="center"/>
        <w:rPr>
          <w:rStyle w:val="Emphasis"/>
          <w:lang w:val="en-GB"/>
        </w:rPr>
      </w:pPr>
      <w:r>
        <w:rPr>
          <w:rStyle w:val="Emphasis"/>
          <w:lang w:val="en-GB"/>
        </w:rPr>
        <w:t>“ALEXANDRU IOAN CUZA” UNIVERSITY OF IAȘI</w:t>
      </w:r>
    </w:p>
    <w:p w:rsidR="00E37486" w:rsidRDefault="00192EBF">
      <w:pPr>
        <w:pStyle w:val="NoSpacing"/>
        <w:jc w:val="center"/>
        <w:rPr>
          <w:rStyle w:val="Emphasis"/>
          <w:lang w:val="en-GB"/>
        </w:rPr>
      </w:pPr>
      <w:r>
        <w:rPr>
          <w:rStyle w:val="Emphasis"/>
          <w:lang w:val="en-GB"/>
        </w:rPr>
        <w:t>FACULTY OF COMPUTER SCIENC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noProof/>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THESIS</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Interactive web application-based learning for the</w:t>
      </w:r>
    </w:p>
    <w:p w:rsidR="00E37486" w:rsidRDefault="00192EBF">
      <w:pPr>
        <w:pStyle w:val="NoSpacing"/>
        <w:jc w:val="center"/>
        <w:rPr>
          <w:rStyle w:val="Emphasis"/>
          <w:lang w:val="en-GB"/>
        </w:rPr>
      </w:pPr>
      <w:r>
        <w:rPr>
          <w:rStyle w:val="Emphasis"/>
          <w:lang w:val="en-GB"/>
        </w:rPr>
        <w:t>Operating Systems course</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proposed by</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Dorin Haloca</w:t>
      </w:r>
    </w:p>
    <w:p w:rsidR="00E37486" w:rsidRDefault="00E37486">
      <w:pPr>
        <w:pStyle w:val="NoSpacing"/>
        <w:jc w:val="center"/>
        <w:rPr>
          <w:rStyle w:val="Emphasis"/>
          <w:lang w:val="en-GB"/>
        </w:rPr>
      </w:pP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 xml:space="preserve">Session: </w:t>
      </w:r>
      <w:r w:rsidR="00A74F4A">
        <w:rPr>
          <w:rStyle w:val="Emphasis"/>
          <w:lang w:val="en-GB"/>
        </w:rPr>
        <w:t>iulie</w:t>
      </w:r>
      <w:r>
        <w:rPr>
          <w:rStyle w:val="Emphasis"/>
          <w:lang w:val="en-GB"/>
        </w:rPr>
        <w:t xml:space="preserve">, </w:t>
      </w:r>
      <w:r w:rsidR="00A74F4A">
        <w:rPr>
          <w:rStyle w:val="Emphasis"/>
          <w:lang w:val="en-GB"/>
        </w:rPr>
        <w:t>2019</w:t>
      </w:r>
    </w:p>
    <w:p w:rsidR="00E37486" w:rsidRDefault="00E37486">
      <w:pPr>
        <w:pStyle w:val="NoSpacing"/>
        <w:jc w:val="center"/>
        <w:rPr>
          <w:rStyle w:val="Emphasis"/>
          <w:lang w:val="en-GB"/>
        </w:rPr>
      </w:pPr>
    </w:p>
    <w:p w:rsidR="00E37486" w:rsidRDefault="00192EBF">
      <w:pPr>
        <w:pStyle w:val="NoSpacing"/>
        <w:jc w:val="center"/>
        <w:rPr>
          <w:rStyle w:val="Emphasis"/>
          <w:lang w:val="en-GB"/>
        </w:rPr>
      </w:pPr>
      <w:r>
        <w:rPr>
          <w:rStyle w:val="Emphasis"/>
          <w:lang w:val="en-GB"/>
        </w:rPr>
        <w:t>Scientific Coordinator</w:t>
      </w:r>
    </w:p>
    <w:p w:rsidR="00673450" w:rsidRDefault="00192EBF">
      <w:pPr>
        <w:pStyle w:val="NoSpacing"/>
        <w:jc w:val="center"/>
        <w:rPr>
          <w:rStyle w:val="Emphasis"/>
          <w:lang w:val="en-GB"/>
        </w:rPr>
      </w:pPr>
      <w:r>
        <w:rPr>
          <w:rStyle w:val="Emphasis"/>
          <w:lang w:val="en-GB"/>
        </w:rPr>
        <w:t>Lect.</w:t>
      </w:r>
      <w:r w:rsidR="00C0166C">
        <w:rPr>
          <w:rStyle w:val="Emphasis"/>
          <w:lang w:val="en-GB"/>
        </w:rPr>
        <w:t xml:space="preserve"> </w:t>
      </w:r>
      <w:r>
        <w:rPr>
          <w:rStyle w:val="Emphasis"/>
          <w:lang w:val="en-GB"/>
        </w:rPr>
        <w:t>dr. Vidrascu Cristian</w:t>
      </w:r>
    </w:p>
    <w:p w:rsidR="00673450" w:rsidRDefault="00673450">
      <w:pPr>
        <w:spacing w:after="0" w:line="240" w:lineRule="auto"/>
        <w:ind w:left="0" w:firstLine="0"/>
        <w:rPr>
          <w:rStyle w:val="Emphasis"/>
          <w:lang w:val="en-GB"/>
        </w:rPr>
      </w:pPr>
      <w:r>
        <w:rPr>
          <w:rStyle w:val="Emphasis"/>
          <w:lang w:val="en-GB"/>
        </w:rPr>
        <w:br w:type="page"/>
      </w:r>
    </w:p>
    <w:p w:rsidR="00E37486" w:rsidRDefault="00192EBF">
      <w:pPr>
        <w:pStyle w:val="NoSpacing"/>
        <w:jc w:val="center"/>
        <w:rPr>
          <w:rStyle w:val="Emphasis"/>
          <w:lang w:val="en-GB"/>
        </w:rPr>
      </w:pPr>
      <w:r>
        <w:lastRenderedPageBreak/>
        <w:br w:type="page"/>
      </w:r>
    </w:p>
    <w:p w:rsidR="00513380" w:rsidRDefault="00513380" w:rsidP="00513380">
      <w:pPr>
        <w:pStyle w:val="NoSpacing"/>
        <w:jc w:val="center"/>
        <w:rPr>
          <w:rStyle w:val="Emphasis"/>
          <w:lang w:val="en-GB"/>
        </w:rPr>
      </w:pPr>
      <w:r>
        <w:rPr>
          <w:rStyle w:val="Emphasis"/>
          <w:lang w:val="en-GB"/>
        </w:rPr>
        <w:lastRenderedPageBreak/>
        <w:t>“ALEXANDRU IOAN CUZA” UNIVERSITY OF IAȘI</w:t>
      </w:r>
    </w:p>
    <w:p w:rsidR="00513380" w:rsidRDefault="00513380" w:rsidP="00513380">
      <w:pPr>
        <w:pStyle w:val="NoSpacing"/>
        <w:jc w:val="center"/>
        <w:rPr>
          <w:rStyle w:val="Emphasis"/>
          <w:lang w:val="en-GB"/>
        </w:rPr>
      </w:pPr>
      <w:r>
        <w:rPr>
          <w:rStyle w:val="Emphasis"/>
          <w:lang w:val="en-GB"/>
        </w:rPr>
        <w:t>FACULTY OF COMPUTER SCIENCE</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7006FB" w:rsidRDefault="007006FB" w:rsidP="007006FB">
      <w:pPr>
        <w:pStyle w:val="NoSpacing"/>
        <w:jc w:val="center"/>
        <w:rPr>
          <w:rStyle w:val="Emphasis"/>
          <w:lang w:val="en-GB"/>
        </w:rPr>
      </w:pPr>
      <w:r>
        <w:rPr>
          <w:rStyle w:val="Emphasis"/>
          <w:lang w:val="en-GB"/>
        </w:rPr>
        <w:t>Interactive web application-based learning for the</w:t>
      </w:r>
    </w:p>
    <w:p w:rsidR="007006FB" w:rsidRDefault="007006FB" w:rsidP="007006FB">
      <w:pPr>
        <w:pStyle w:val="NoSpacing"/>
        <w:jc w:val="center"/>
        <w:rPr>
          <w:rStyle w:val="Emphasis"/>
          <w:lang w:val="en-GB"/>
        </w:rPr>
      </w:pPr>
      <w:r>
        <w:rPr>
          <w:rStyle w:val="Emphasis"/>
          <w:lang w:val="en-GB"/>
        </w:rPr>
        <w:t>Operating Systems course</w:t>
      </w:r>
    </w:p>
    <w:p w:rsidR="00E37486" w:rsidRDefault="00E37486">
      <w:pPr>
        <w:jc w:val="center"/>
        <w:rPr>
          <w:rStyle w:val="Emphasis"/>
          <w:lang w:val="en-GB"/>
        </w:rPr>
      </w:pPr>
    </w:p>
    <w:p w:rsidR="00E37486" w:rsidRDefault="00E37486">
      <w:pPr>
        <w:jc w:val="center"/>
        <w:rPr>
          <w:rStyle w:val="Emphasis"/>
          <w:lang w:val="en-GB"/>
        </w:rPr>
      </w:pPr>
    </w:p>
    <w:p w:rsidR="00E37486" w:rsidRDefault="007006FB">
      <w:pPr>
        <w:jc w:val="center"/>
        <w:rPr>
          <w:rStyle w:val="Emphasis"/>
          <w:lang w:val="en-GB"/>
        </w:rPr>
      </w:pPr>
      <w:r>
        <w:rPr>
          <w:rStyle w:val="Emphasis"/>
          <w:lang w:val="en-GB"/>
        </w:rPr>
        <w:t>Dorin Haloca</w:t>
      </w:r>
    </w:p>
    <w:p w:rsidR="00E37486" w:rsidRDefault="00E37486">
      <w:pPr>
        <w:jc w:val="center"/>
        <w:rPr>
          <w:rStyle w:val="Emphasis"/>
          <w:lang w:val="en-GB"/>
        </w:rPr>
      </w:pPr>
    </w:p>
    <w:p w:rsidR="00E37486" w:rsidRDefault="00E37486">
      <w:pPr>
        <w:jc w:val="center"/>
        <w:rPr>
          <w:rStyle w:val="Emphasis"/>
          <w:lang w:val="en-GB"/>
        </w:rPr>
      </w:pPr>
    </w:p>
    <w:p w:rsidR="00E37486" w:rsidRDefault="00A9319A" w:rsidP="00C55AFB">
      <w:pPr>
        <w:pStyle w:val="NoSpacing"/>
        <w:jc w:val="center"/>
        <w:rPr>
          <w:rStyle w:val="Emphasis"/>
          <w:lang w:val="en-GB"/>
        </w:rPr>
      </w:pPr>
      <w:r>
        <w:rPr>
          <w:rStyle w:val="Emphasis"/>
          <w:lang w:val="en-GB"/>
        </w:rPr>
        <w:t>Session: iulie, 2019</w:t>
      </w:r>
    </w:p>
    <w:p w:rsidR="00E37486" w:rsidRDefault="00E37486">
      <w:pPr>
        <w:jc w:val="center"/>
        <w:rPr>
          <w:rStyle w:val="Emphasis"/>
          <w:lang w:val="en-GB"/>
        </w:rPr>
      </w:pPr>
    </w:p>
    <w:p w:rsidR="00E37486" w:rsidRDefault="00E37486">
      <w:pPr>
        <w:jc w:val="center"/>
        <w:rPr>
          <w:rStyle w:val="Emphasis"/>
          <w:lang w:val="en-GB"/>
        </w:rPr>
      </w:pPr>
    </w:p>
    <w:p w:rsidR="00E37486" w:rsidRDefault="00E37486">
      <w:pPr>
        <w:jc w:val="center"/>
        <w:rPr>
          <w:rStyle w:val="Emphasis"/>
          <w:lang w:val="en-GB"/>
        </w:rPr>
      </w:pPr>
    </w:p>
    <w:p w:rsidR="005C539A" w:rsidRDefault="005C539A" w:rsidP="007D6F71">
      <w:pPr>
        <w:pStyle w:val="NoSpacing"/>
        <w:jc w:val="center"/>
        <w:rPr>
          <w:rStyle w:val="Emphasis"/>
          <w:lang w:val="en-GB"/>
        </w:rPr>
      </w:pPr>
      <w:r>
        <w:rPr>
          <w:rStyle w:val="Emphasis"/>
          <w:lang w:val="en-GB"/>
        </w:rPr>
        <w:t>Scientific Coordinator</w:t>
      </w:r>
    </w:p>
    <w:p w:rsidR="00673450" w:rsidRDefault="005C539A" w:rsidP="007D6F71">
      <w:pPr>
        <w:jc w:val="center"/>
        <w:rPr>
          <w:rStyle w:val="Emphasis"/>
          <w:lang w:val="en-GB"/>
        </w:rPr>
      </w:pPr>
      <w:r>
        <w:rPr>
          <w:rStyle w:val="Emphasis"/>
          <w:lang w:val="en-GB"/>
        </w:rPr>
        <w:t>Lect.</w:t>
      </w:r>
      <w:r w:rsidR="00D91CE8">
        <w:rPr>
          <w:rStyle w:val="Emphasis"/>
          <w:lang w:val="en-GB"/>
        </w:rPr>
        <w:t xml:space="preserve"> </w:t>
      </w:r>
      <w:r>
        <w:rPr>
          <w:rStyle w:val="Emphasis"/>
          <w:lang w:val="en-GB"/>
        </w:rPr>
        <w:t>dr. Vidrascu Cristian</w:t>
      </w:r>
    </w:p>
    <w:p w:rsidR="00673450" w:rsidRDefault="00673450">
      <w:pPr>
        <w:spacing w:after="0" w:line="240" w:lineRule="auto"/>
        <w:ind w:left="0" w:firstLine="0"/>
        <w:rPr>
          <w:rStyle w:val="Emphasis"/>
          <w:lang w:val="en-GB"/>
        </w:rPr>
      </w:pPr>
      <w:r>
        <w:rPr>
          <w:rStyle w:val="Emphasis"/>
          <w:lang w:val="en-GB"/>
        </w:rPr>
        <w:br w:type="page"/>
      </w:r>
    </w:p>
    <w:p w:rsidR="007D6F71" w:rsidRDefault="007D6F71" w:rsidP="007D6F71">
      <w:pPr>
        <w:jc w:val="center"/>
      </w:pPr>
    </w:p>
    <w:p w:rsidR="00E37486" w:rsidRDefault="00192EBF" w:rsidP="007D6F71">
      <w:pPr>
        <w:jc w:val="center"/>
        <w:rPr>
          <w:rStyle w:val="Emphasis"/>
          <w:lang w:val="en-GB"/>
        </w:rPr>
      </w:pPr>
      <w:r>
        <w:br w:type="page"/>
      </w:r>
    </w:p>
    <w:p w:rsidR="00E37486" w:rsidRDefault="00E37486">
      <w:pPr>
        <w:pStyle w:val="NoSpacing"/>
        <w:rPr>
          <w:lang w:val="en-GB"/>
        </w:rPr>
      </w:pPr>
    </w:p>
    <w:p w:rsidR="00E37486" w:rsidRDefault="00192EBF">
      <w:pPr>
        <w:pStyle w:val="NoSpacing"/>
        <w:rPr>
          <w:lang w:val="en-GB"/>
        </w:rPr>
      </w:pPr>
      <w:r>
        <w:rPr>
          <w:lang w:val="en-GB"/>
        </w:rPr>
        <w:t xml:space="preserve">DECLARAŢIE PRIVIND ORIGINALITATE ŞI RESPECTAREA DREPTURILOR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Prin prezenta declar că Lucrarea de licenţă cu titlul „Titlul complet al lucrării”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toate fragmentele de text reproduse exact, chiar şi în traducere proprie din altă limbă, sunt scrise între ghilimele şi deţin referinţa precisă a sursei; - reformularea în cuvinte proprii a textelor scrise de către alţi autori deţine referinţa precisă; - codul sursă, imaginile etc. preluate din proiecte open-source sau alte surse sunt utilizate cu respectarea drepturilor de autor şi deţin referinţe precise; - rezumarea ideilor altor autori precizează referinţa precisă la textul original.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Iaşi,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Absolvent Dorin Haloca</w:t>
      </w:r>
    </w:p>
    <w:p w:rsidR="00E37486" w:rsidRDefault="00192EBF">
      <w:pPr>
        <w:pStyle w:val="NoSpacing"/>
        <w:rPr>
          <w:lang w:val="en-GB"/>
        </w:rPr>
      </w:pPr>
      <w:r>
        <w:rPr>
          <w:lang w:val="en-GB"/>
        </w:rPr>
        <w:t xml:space="preserve">______________________________ </w:t>
      </w:r>
    </w:p>
    <w:p w:rsidR="00C63E63" w:rsidRDefault="00C81DCB">
      <w:pPr>
        <w:pStyle w:val="NoSpacing"/>
        <w:rPr>
          <w:lang w:val="en-GB"/>
        </w:rPr>
      </w:pPr>
      <w:r>
        <w:rPr>
          <w:lang w:val="en-GB"/>
        </w:rPr>
        <w:t xml:space="preserve">           </w:t>
      </w:r>
      <w:r w:rsidR="00192EBF">
        <w:rPr>
          <w:lang w:val="en-GB"/>
        </w:rPr>
        <w:t>(semnătura în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pPr>
        <w:pStyle w:val="NoSpacing"/>
        <w:rPr>
          <w:lang w:val="en-GB"/>
        </w:rPr>
      </w:pPr>
      <w:r>
        <w:br w:type="page"/>
      </w:r>
    </w:p>
    <w:p w:rsidR="00E37486" w:rsidRDefault="00192EBF">
      <w:pPr>
        <w:pStyle w:val="NoSpacing"/>
        <w:rPr>
          <w:lang w:val="en-GB"/>
        </w:rPr>
      </w:pPr>
      <w:r>
        <w:rPr>
          <w:lang w:val="en-GB"/>
        </w:rPr>
        <w:lastRenderedPageBreak/>
        <w:t xml:space="preserve">DECLARAŢIE DE CONSIMŢĂMÂNT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Prin prezenta declar că sunt de acord ca Lucrarea de licență cu titlul „Titlul complet al lucrării”, codul sursă al programelor şi celelalte conţinuturi (grafice, multimedia, date de test etc.) care însoţesc această lucrare să fie utilizate în cadrul Facultăţii de Informatică. </w:t>
      </w:r>
    </w:p>
    <w:p w:rsidR="00E37486" w:rsidRDefault="00192EBF">
      <w:pPr>
        <w:pStyle w:val="NoSpacing"/>
        <w:rPr>
          <w:lang w:val="en-GB"/>
        </w:rPr>
      </w:pPr>
      <w:r>
        <w:rPr>
          <w:lang w:val="en-GB"/>
        </w:rPr>
        <w:t xml:space="preserve">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Iaşi,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C81DCB">
      <w:pPr>
        <w:pStyle w:val="NoSpacing"/>
        <w:rPr>
          <w:lang w:val="en-GB"/>
        </w:rPr>
      </w:pPr>
      <w:r>
        <w:rPr>
          <w:lang w:val="en-GB"/>
        </w:rPr>
        <w:t xml:space="preserve">              </w:t>
      </w:r>
      <w:r w:rsidR="00192EBF">
        <w:rPr>
          <w:lang w:val="en-GB"/>
        </w:rPr>
        <w:t xml:space="preserve">Absolvent Dorin Haloca </w:t>
      </w:r>
    </w:p>
    <w:p w:rsidR="00E37486" w:rsidRDefault="00192EBF">
      <w:pPr>
        <w:pStyle w:val="NoSpacing"/>
        <w:rPr>
          <w:lang w:val="en-GB"/>
        </w:rPr>
      </w:pPr>
      <w:r>
        <w:rPr>
          <w:lang w:val="en-GB"/>
        </w:rPr>
        <w:t xml:space="preserve">__________________________________ </w:t>
      </w:r>
    </w:p>
    <w:p w:rsidR="00C63E63" w:rsidRDefault="00C81DCB">
      <w:pPr>
        <w:pStyle w:val="NoSpacing"/>
        <w:rPr>
          <w:lang w:val="en-GB"/>
        </w:rPr>
      </w:pPr>
      <w:r>
        <w:rPr>
          <w:lang w:val="en-GB"/>
        </w:rPr>
        <w:t xml:space="preserve">               </w:t>
      </w:r>
      <w:r w:rsidR="00192EBF">
        <w:rPr>
          <w:lang w:val="en-GB"/>
        </w:rPr>
        <w:t>(semnătura în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r>
        <w:br w:type="page"/>
      </w:r>
    </w:p>
    <w:p w:rsidR="00E37486" w:rsidRDefault="00192EBF">
      <w:pPr>
        <w:pStyle w:val="NoSpacing"/>
        <w:rPr>
          <w:lang w:val="en-GB"/>
        </w:rPr>
      </w:pPr>
      <w:r>
        <w:rPr>
          <w:lang w:val="en-GB"/>
        </w:rPr>
        <w:lastRenderedPageBreak/>
        <w:t xml:space="preserve">ACORD PRIVIND PROPRIETATEA DREPTULUI DE AUTOR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Facultatea de Informatică este de acord ca drepturile de autor asupra programelor-calculator, în format executabil şi sursă, să aparţină autorului prezentei lucrări, Prenume Nume.</w:t>
      </w:r>
      <w:r w:rsidR="00444E8E">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Încheierea acestui acord este necesară din următoarele moti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Se explică de ce este necesar un acord, se descriu originile resurselor utilizate în realizarea produsului-program (personal, tehnologii, fonduri) şi aportul adus de fiecare resursă.]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Iaşi, data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E37486" w:rsidRDefault="00192EBF">
      <w:pPr>
        <w:pStyle w:val="NoSpacing"/>
        <w:rPr>
          <w:lang w:val="en-GB"/>
        </w:rPr>
      </w:pPr>
      <w:r>
        <w:rPr>
          <w:lang w:val="en-GB"/>
        </w:rPr>
        <w:t xml:space="preserve"> </w:t>
      </w:r>
    </w:p>
    <w:p w:rsidR="00C63E63" w:rsidRDefault="00C81DCB">
      <w:pPr>
        <w:pStyle w:val="NoSpacing"/>
        <w:rPr>
          <w:lang w:val="en-GB"/>
        </w:rPr>
      </w:pPr>
      <w:r>
        <w:rPr>
          <w:lang w:val="en-GB"/>
        </w:rPr>
        <w:t xml:space="preserve">      </w:t>
      </w:r>
      <w:r w:rsidR="00192EBF">
        <w:rPr>
          <w:lang w:val="en-GB"/>
        </w:rPr>
        <w:t>Decan Adrian Iftene</w:t>
      </w:r>
      <w:r w:rsidR="00444E8E">
        <w:rPr>
          <w:lang w:val="en-GB"/>
        </w:rPr>
        <w:t xml:space="preserve">    </w:t>
      </w:r>
      <w:r w:rsidR="00015362">
        <w:rPr>
          <w:lang w:val="en-GB"/>
        </w:rPr>
        <w:t xml:space="preserve">                                                                 </w:t>
      </w:r>
      <w:r w:rsidR="00192EBF">
        <w:rPr>
          <w:lang w:val="en-GB"/>
        </w:rPr>
        <w:t>Absolvent Dorin Haloca _________________________</w:t>
      </w:r>
      <w:r w:rsidR="00444E8E">
        <w:rPr>
          <w:lang w:val="en-GB"/>
        </w:rPr>
        <w:t xml:space="preserve">  </w:t>
      </w:r>
      <w:r w:rsidR="00647CDD">
        <w:rPr>
          <w:lang w:val="en-GB"/>
        </w:rPr>
        <w:t xml:space="preserve">                                         </w:t>
      </w:r>
      <w:r w:rsidR="00192EBF">
        <w:rPr>
          <w:lang w:val="en-GB"/>
        </w:rPr>
        <w:t xml:space="preserve">______________________________ </w:t>
      </w:r>
      <w:r w:rsidR="0021626C">
        <w:rPr>
          <w:lang w:val="en-GB"/>
        </w:rPr>
        <w:t xml:space="preserve">              </w:t>
      </w:r>
      <w:r w:rsidR="0021626C" w:rsidRPr="0021626C">
        <w:rPr>
          <w:color w:val="FFFFFF" w:themeColor="background1"/>
        </w:rPr>
        <w:t>-----</w:t>
      </w:r>
      <w:r w:rsidR="00192EBF">
        <w:rPr>
          <w:lang w:val="en-GB"/>
        </w:rPr>
        <w:t>(semnătura în original)</w:t>
      </w:r>
      <w:r w:rsidR="00444E8E">
        <w:rPr>
          <w:lang w:val="en-GB"/>
        </w:rPr>
        <w:t xml:space="preserve">    </w:t>
      </w:r>
      <w:r w:rsidR="00647CDD">
        <w:rPr>
          <w:lang w:val="en-GB"/>
        </w:rPr>
        <w:t xml:space="preserve">                                                           </w:t>
      </w:r>
      <w:r w:rsidR="00444E8E">
        <w:rPr>
          <w:lang w:val="en-GB"/>
        </w:rPr>
        <w:t xml:space="preserve"> </w:t>
      </w:r>
      <w:r w:rsidR="00192EBF">
        <w:rPr>
          <w:lang w:val="en-GB"/>
        </w:rPr>
        <w:t>(semnătura în original)</w:t>
      </w:r>
    </w:p>
    <w:p w:rsidR="00C63E63" w:rsidRDefault="00C63E63">
      <w:pPr>
        <w:spacing w:after="0" w:line="240" w:lineRule="auto"/>
        <w:ind w:left="0" w:firstLine="0"/>
      </w:pPr>
      <w:r>
        <w:br w:type="page"/>
      </w:r>
    </w:p>
    <w:p w:rsidR="00E37486" w:rsidRDefault="00E37486">
      <w:pPr>
        <w:pStyle w:val="NoSpacing"/>
        <w:rPr>
          <w:lang w:val="en-GB"/>
        </w:rPr>
      </w:pPr>
    </w:p>
    <w:p w:rsidR="00E37486" w:rsidRDefault="00192EBF">
      <w:pPr>
        <w:pStyle w:val="NoSpacing"/>
        <w:rPr>
          <w:lang w:val="en-GB"/>
        </w:rPr>
      </w:pPr>
      <w:r>
        <w:br w:type="page"/>
      </w:r>
    </w:p>
    <w:p w:rsidR="00E37486" w:rsidRDefault="00192EBF">
      <w:r>
        <w:lastRenderedPageBreak/>
        <w:t>INDEX</w:t>
      </w:r>
    </w:p>
    <w:p w:rsidR="001A2992" w:rsidRDefault="001A2992">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7457547" w:history="1">
        <w:r w:rsidRPr="00FF581D">
          <w:rPr>
            <w:rStyle w:val="Hyperlink"/>
            <w:noProof/>
          </w:rPr>
          <w:t>Configuring the Linux machines</w:t>
        </w:r>
        <w:r>
          <w:rPr>
            <w:noProof/>
            <w:webHidden/>
          </w:rPr>
          <w:tab/>
        </w:r>
        <w:r>
          <w:rPr>
            <w:noProof/>
            <w:webHidden/>
          </w:rPr>
          <w:fldChar w:fldCharType="begin"/>
        </w:r>
        <w:r>
          <w:rPr>
            <w:noProof/>
            <w:webHidden/>
          </w:rPr>
          <w:instrText xml:space="preserve"> PAGEREF _Toc7457547 \h </w:instrText>
        </w:r>
        <w:r>
          <w:rPr>
            <w:noProof/>
            <w:webHidden/>
          </w:rPr>
        </w:r>
        <w:r>
          <w:rPr>
            <w:noProof/>
            <w:webHidden/>
          </w:rPr>
          <w:fldChar w:fldCharType="separate"/>
        </w:r>
        <w:r>
          <w:rPr>
            <w:noProof/>
            <w:webHidden/>
          </w:rPr>
          <w:t>10</w:t>
        </w:r>
        <w:r>
          <w:rPr>
            <w:noProof/>
            <w:webHidden/>
          </w:rPr>
          <w:fldChar w:fldCharType="end"/>
        </w:r>
      </w:hyperlink>
    </w:p>
    <w:p w:rsidR="001A2992" w:rsidRDefault="00FD6CD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8"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General description</w:t>
        </w:r>
        <w:r w:rsidR="001A2992">
          <w:rPr>
            <w:noProof/>
            <w:webHidden/>
          </w:rPr>
          <w:tab/>
        </w:r>
        <w:r w:rsidR="001A2992">
          <w:rPr>
            <w:noProof/>
            <w:webHidden/>
          </w:rPr>
          <w:fldChar w:fldCharType="begin"/>
        </w:r>
        <w:r w:rsidR="001A2992">
          <w:rPr>
            <w:noProof/>
            <w:webHidden/>
          </w:rPr>
          <w:instrText xml:space="preserve"> PAGEREF _Toc7457548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FD6CD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9"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execution of code</w:t>
        </w:r>
        <w:r w:rsidR="001A2992">
          <w:rPr>
            <w:noProof/>
            <w:webHidden/>
          </w:rPr>
          <w:tab/>
        </w:r>
        <w:r w:rsidR="001A2992">
          <w:rPr>
            <w:noProof/>
            <w:webHidden/>
          </w:rPr>
          <w:fldChar w:fldCharType="begin"/>
        </w:r>
        <w:r w:rsidR="001A2992">
          <w:rPr>
            <w:noProof/>
            <w:webHidden/>
          </w:rPr>
          <w:instrText xml:space="preserve"> PAGEREF _Toc7457549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rsidR="001A2992" w:rsidRDefault="00FD6CD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0" w:history="1">
        <w:r w:rsidR="001A2992" w:rsidRPr="00FF581D">
          <w:rPr>
            <w:rStyle w:val="Hyperlink"/>
            <w:rFonts w:cs="Calibri"/>
            <w:noProof/>
          </w:rPr>
          <w:t>3.</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hosting the application</w:t>
        </w:r>
        <w:r w:rsidR="001A2992">
          <w:rPr>
            <w:noProof/>
            <w:webHidden/>
          </w:rPr>
          <w:tab/>
        </w:r>
        <w:r w:rsidR="001A2992">
          <w:rPr>
            <w:noProof/>
            <w:webHidden/>
          </w:rPr>
          <w:fldChar w:fldCharType="begin"/>
        </w:r>
        <w:r w:rsidR="001A2992">
          <w:rPr>
            <w:noProof/>
            <w:webHidden/>
          </w:rPr>
          <w:instrText xml:space="preserve"> PAGEREF _Toc7457550 \h </w:instrText>
        </w:r>
        <w:r w:rsidR="001A2992">
          <w:rPr>
            <w:noProof/>
            <w:webHidden/>
          </w:rPr>
        </w:r>
        <w:r w:rsidR="001A2992">
          <w:rPr>
            <w:noProof/>
            <w:webHidden/>
          </w:rPr>
          <w:fldChar w:fldCharType="separate"/>
        </w:r>
        <w:r w:rsidR="001A2992">
          <w:rPr>
            <w:noProof/>
            <w:webHidden/>
          </w:rPr>
          <w:t>15</w:t>
        </w:r>
        <w:r w:rsidR="001A2992">
          <w:rPr>
            <w:noProof/>
            <w:webHidden/>
          </w:rPr>
          <w:fldChar w:fldCharType="end"/>
        </w:r>
      </w:hyperlink>
    </w:p>
    <w:p w:rsidR="001A2992" w:rsidRDefault="00FD6CD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1" w:history="1">
        <w:r w:rsidR="001A2992" w:rsidRPr="00FF581D">
          <w:rPr>
            <w:rStyle w:val="Hyperlink"/>
            <w:rFonts w:cs="Calibri"/>
            <w:noProof/>
          </w:rPr>
          <w:t>4.</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Apache server</w:t>
        </w:r>
        <w:r w:rsidR="001A2992">
          <w:rPr>
            <w:noProof/>
            <w:webHidden/>
          </w:rPr>
          <w:tab/>
        </w:r>
        <w:r w:rsidR="001A2992">
          <w:rPr>
            <w:noProof/>
            <w:webHidden/>
          </w:rPr>
          <w:fldChar w:fldCharType="begin"/>
        </w:r>
        <w:r w:rsidR="001A2992">
          <w:rPr>
            <w:noProof/>
            <w:webHidden/>
          </w:rPr>
          <w:instrText xml:space="preserve"> PAGEREF _Toc7457551 \h </w:instrText>
        </w:r>
        <w:r w:rsidR="001A2992">
          <w:rPr>
            <w:noProof/>
            <w:webHidden/>
          </w:rPr>
        </w:r>
        <w:r w:rsidR="001A2992">
          <w:rPr>
            <w:noProof/>
            <w:webHidden/>
          </w:rPr>
          <w:fldChar w:fldCharType="separate"/>
        </w:r>
        <w:r w:rsidR="001A2992">
          <w:rPr>
            <w:noProof/>
            <w:webHidden/>
          </w:rPr>
          <w:t>16</w:t>
        </w:r>
        <w:r w:rsidR="001A2992">
          <w:rPr>
            <w:noProof/>
            <w:webHidden/>
          </w:rPr>
          <w:fldChar w:fldCharType="end"/>
        </w:r>
      </w:hyperlink>
    </w:p>
    <w:p w:rsidR="001A2992" w:rsidRDefault="00FD6CD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2" w:history="1">
        <w:r w:rsidR="001A2992" w:rsidRPr="00FF581D">
          <w:rPr>
            <w:rStyle w:val="Hyperlink"/>
            <w:rFonts w:cs="Calibri"/>
            <w:noProof/>
          </w:rPr>
          <w:t>5.</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MySQL server</w:t>
        </w:r>
        <w:r w:rsidR="001A2992">
          <w:rPr>
            <w:noProof/>
            <w:webHidden/>
          </w:rPr>
          <w:tab/>
        </w:r>
        <w:r w:rsidR="001A2992">
          <w:rPr>
            <w:noProof/>
            <w:webHidden/>
          </w:rPr>
          <w:fldChar w:fldCharType="begin"/>
        </w:r>
        <w:r w:rsidR="001A2992">
          <w:rPr>
            <w:noProof/>
            <w:webHidden/>
          </w:rPr>
          <w:instrText xml:space="preserve"> PAGEREF _Toc7457552 \h </w:instrText>
        </w:r>
        <w:r w:rsidR="001A2992">
          <w:rPr>
            <w:noProof/>
            <w:webHidden/>
          </w:rPr>
        </w:r>
        <w:r w:rsidR="001A2992">
          <w:rPr>
            <w:noProof/>
            <w:webHidden/>
          </w:rPr>
          <w:fldChar w:fldCharType="separate"/>
        </w:r>
        <w:r w:rsidR="001A2992">
          <w:rPr>
            <w:noProof/>
            <w:webHidden/>
          </w:rPr>
          <w:t>17</w:t>
        </w:r>
        <w:r w:rsidR="001A2992">
          <w:rPr>
            <w:noProof/>
            <w:webHidden/>
          </w:rPr>
          <w:fldChar w:fldCharType="end"/>
        </w:r>
      </w:hyperlink>
    </w:p>
    <w:p w:rsidR="001A2992" w:rsidRDefault="00FD6CD2">
      <w:pPr>
        <w:pStyle w:val="TOC1"/>
        <w:tabs>
          <w:tab w:val="right" w:leader="dot" w:pos="9350"/>
        </w:tabs>
        <w:rPr>
          <w:rFonts w:asciiTheme="minorHAnsi" w:eastAsiaTheme="minorEastAsia" w:hAnsiTheme="minorHAnsi" w:cstheme="minorBidi"/>
          <w:noProof/>
          <w:sz w:val="22"/>
          <w:szCs w:val="22"/>
          <w:lang w:val="en-US"/>
        </w:rPr>
      </w:pPr>
      <w:hyperlink w:anchor="_Toc7457553" w:history="1">
        <w:r w:rsidR="001A2992" w:rsidRPr="00FF581D">
          <w:rPr>
            <w:rStyle w:val="Hyperlink"/>
            <w:noProof/>
          </w:rPr>
          <w:t>Types of users in the web application</w:t>
        </w:r>
        <w:r w:rsidR="001A2992">
          <w:rPr>
            <w:noProof/>
            <w:webHidden/>
          </w:rPr>
          <w:tab/>
        </w:r>
        <w:r w:rsidR="001A2992">
          <w:rPr>
            <w:noProof/>
            <w:webHidden/>
          </w:rPr>
          <w:fldChar w:fldCharType="begin"/>
        </w:r>
        <w:r w:rsidR="001A2992">
          <w:rPr>
            <w:noProof/>
            <w:webHidden/>
          </w:rPr>
          <w:instrText xml:space="preserve"> PAGEREF _Toc7457553 \h </w:instrText>
        </w:r>
        <w:r w:rsidR="001A2992">
          <w:rPr>
            <w:noProof/>
            <w:webHidden/>
          </w:rPr>
        </w:r>
        <w:r w:rsidR="001A2992">
          <w:rPr>
            <w:noProof/>
            <w:webHidden/>
          </w:rPr>
          <w:fldChar w:fldCharType="separate"/>
        </w:r>
        <w:r w:rsidR="001A2992">
          <w:rPr>
            <w:noProof/>
            <w:webHidden/>
          </w:rPr>
          <w:t>18</w:t>
        </w:r>
        <w:r w:rsidR="001A2992">
          <w:rPr>
            <w:noProof/>
            <w:webHidden/>
          </w:rPr>
          <w:fldChar w:fldCharType="end"/>
        </w:r>
      </w:hyperlink>
    </w:p>
    <w:p w:rsidR="001A2992" w:rsidRDefault="00FD6CD2">
      <w:pPr>
        <w:pStyle w:val="TOC1"/>
        <w:tabs>
          <w:tab w:val="right" w:leader="dot" w:pos="9350"/>
        </w:tabs>
        <w:rPr>
          <w:rFonts w:asciiTheme="minorHAnsi" w:eastAsiaTheme="minorEastAsia" w:hAnsiTheme="minorHAnsi" w:cstheme="minorBidi"/>
          <w:noProof/>
          <w:sz w:val="22"/>
          <w:szCs w:val="22"/>
          <w:lang w:val="en-US"/>
        </w:rPr>
      </w:pPr>
      <w:hyperlink w:anchor="_Toc7457554" w:history="1">
        <w:r w:rsidR="001A2992" w:rsidRPr="00FF581D">
          <w:rPr>
            <w:rStyle w:val="Hyperlink"/>
            <w:noProof/>
          </w:rPr>
          <w:t>Authentication process</w:t>
        </w:r>
        <w:r w:rsidR="001A2992">
          <w:rPr>
            <w:noProof/>
            <w:webHidden/>
          </w:rPr>
          <w:tab/>
        </w:r>
        <w:r w:rsidR="001A2992">
          <w:rPr>
            <w:noProof/>
            <w:webHidden/>
          </w:rPr>
          <w:fldChar w:fldCharType="begin"/>
        </w:r>
        <w:r w:rsidR="001A2992">
          <w:rPr>
            <w:noProof/>
            <w:webHidden/>
          </w:rPr>
          <w:instrText xml:space="preserve"> PAGEREF _Toc7457554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FD6CD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5"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Components</w:t>
        </w:r>
        <w:r w:rsidR="001A2992">
          <w:rPr>
            <w:noProof/>
            <w:webHidden/>
          </w:rPr>
          <w:tab/>
        </w:r>
        <w:r w:rsidR="001A2992">
          <w:rPr>
            <w:noProof/>
            <w:webHidden/>
          </w:rPr>
          <w:fldChar w:fldCharType="begin"/>
        </w:r>
        <w:r w:rsidR="001A2992">
          <w:rPr>
            <w:noProof/>
            <w:webHidden/>
          </w:rPr>
          <w:instrText xml:space="preserve"> PAGEREF _Toc7457555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FD6CD2">
      <w:pPr>
        <w:pStyle w:val="TOC2"/>
        <w:tabs>
          <w:tab w:val="right" w:leader="dot" w:pos="9350"/>
        </w:tabs>
        <w:rPr>
          <w:rFonts w:asciiTheme="minorHAnsi" w:eastAsiaTheme="minorEastAsia" w:hAnsiTheme="minorHAnsi" w:cstheme="minorBidi"/>
          <w:noProof/>
          <w:sz w:val="22"/>
          <w:szCs w:val="22"/>
          <w:lang w:val="en-US"/>
        </w:rPr>
      </w:pPr>
      <w:hyperlink w:anchor="_Toc7457556" w:history="1">
        <w:r w:rsidR="001A2992" w:rsidRPr="00FF581D">
          <w:rPr>
            <w:rStyle w:val="Hyperlink"/>
            <w:noProof/>
          </w:rPr>
          <w:t>1.1. The MySQL database server</w:t>
        </w:r>
        <w:r w:rsidR="001A2992">
          <w:rPr>
            <w:noProof/>
            <w:webHidden/>
          </w:rPr>
          <w:tab/>
        </w:r>
        <w:r w:rsidR="001A2992">
          <w:rPr>
            <w:noProof/>
            <w:webHidden/>
          </w:rPr>
          <w:fldChar w:fldCharType="begin"/>
        </w:r>
        <w:r w:rsidR="001A2992">
          <w:rPr>
            <w:noProof/>
            <w:webHidden/>
          </w:rPr>
          <w:instrText xml:space="preserve"> PAGEREF _Toc7457556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FD6CD2">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7"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Scenarios</w:t>
        </w:r>
        <w:r w:rsidR="001A2992">
          <w:rPr>
            <w:noProof/>
            <w:webHidden/>
          </w:rPr>
          <w:tab/>
        </w:r>
        <w:r w:rsidR="001A2992">
          <w:rPr>
            <w:noProof/>
            <w:webHidden/>
          </w:rPr>
          <w:fldChar w:fldCharType="begin"/>
        </w:r>
        <w:r w:rsidR="001A2992">
          <w:rPr>
            <w:noProof/>
            <w:webHidden/>
          </w:rPr>
          <w:instrText xml:space="preserve"> PAGEREF _Toc7457557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rsidR="001A2992" w:rsidRDefault="00FD6CD2">
      <w:pPr>
        <w:pStyle w:val="TOC1"/>
        <w:tabs>
          <w:tab w:val="right" w:leader="dot" w:pos="9350"/>
        </w:tabs>
        <w:rPr>
          <w:rFonts w:asciiTheme="minorHAnsi" w:eastAsiaTheme="minorEastAsia" w:hAnsiTheme="minorHAnsi" w:cstheme="minorBidi"/>
          <w:noProof/>
          <w:sz w:val="22"/>
          <w:szCs w:val="22"/>
          <w:lang w:val="en-US"/>
        </w:rPr>
      </w:pPr>
      <w:hyperlink w:anchor="_Toc7457558" w:history="1">
        <w:r w:rsidR="001A2992" w:rsidRPr="00FF581D">
          <w:rPr>
            <w:rStyle w:val="Hyperlink"/>
            <w:noProof/>
          </w:rPr>
          <w:t>Back-end mechanisms</w:t>
        </w:r>
        <w:r w:rsidR="001A2992">
          <w:rPr>
            <w:noProof/>
            <w:webHidden/>
          </w:rPr>
          <w:tab/>
        </w:r>
        <w:r w:rsidR="001A2992">
          <w:rPr>
            <w:noProof/>
            <w:webHidden/>
          </w:rPr>
          <w:fldChar w:fldCharType="begin"/>
        </w:r>
        <w:r w:rsidR="001A2992">
          <w:rPr>
            <w:noProof/>
            <w:webHidden/>
          </w:rPr>
          <w:instrText xml:space="preserve"> PAGEREF _Toc7457558 \h </w:instrText>
        </w:r>
        <w:r w:rsidR="001A2992">
          <w:rPr>
            <w:noProof/>
            <w:webHidden/>
          </w:rPr>
        </w:r>
        <w:r w:rsidR="001A2992">
          <w:rPr>
            <w:noProof/>
            <w:webHidden/>
          </w:rPr>
          <w:fldChar w:fldCharType="separate"/>
        </w:r>
        <w:r w:rsidR="001A2992">
          <w:rPr>
            <w:noProof/>
            <w:webHidden/>
          </w:rPr>
          <w:t>23</w:t>
        </w:r>
        <w:r w:rsidR="001A2992">
          <w:rPr>
            <w:noProof/>
            <w:webHidden/>
          </w:rPr>
          <w:fldChar w:fldCharType="end"/>
        </w:r>
      </w:hyperlink>
    </w:p>
    <w:p w:rsidR="001A2992" w:rsidRDefault="00FD6CD2">
      <w:pPr>
        <w:pStyle w:val="TOC1"/>
        <w:tabs>
          <w:tab w:val="right" w:leader="dot" w:pos="9350"/>
        </w:tabs>
        <w:rPr>
          <w:rFonts w:asciiTheme="minorHAnsi" w:eastAsiaTheme="minorEastAsia" w:hAnsiTheme="minorHAnsi" w:cstheme="minorBidi"/>
          <w:noProof/>
          <w:sz w:val="22"/>
          <w:szCs w:val="22"/>
          <w:lang w:val="en-US"/>
        </w:rPr>
      </w:pPr>
      <w:hyperlink w:anchor="_Toc7457559" w:history="1">
        <w:r w:rsidR="001A2992" w:rsidRPr="00FF581D">
          <w:rPr>
            <w:rStyle w:val="Hyperlink"/>
            <w:noProof/>
          </w:rPr>
          <w:t>Interface nagivation</w:t>
        </w:r>
        <w:r w:rsidR="001A2992">
          <w:rPr>
            <w:noProof/>
            <w:webHidden/>
          </w:rPr>
          <w:tab/>
        </w:r>
        <w:r w:rsidR="001A2992">
          <w:rPr>
            <w:noProof/>
            <w:webHidden/>
          </w:rPr>
          <w:fldChar w:fldCharType="begin"/>
        </w:r>
        <w:r w:rsidR="001A2992">
          <w:rPr>
            <w:noProof/>
            <w:webHidden/>
          </w:rPr>
          <w:instrText xml:space="preserve"> PAGEREF _Toc7457559 \h </w:instrText>
        </w:r>
        <w:r w:rsidR="001A2992">
          <w:rPr>
            <w:noProof/>
            <w:webHidden/>
          </w:rPr>
        </w:r>
        <w:r w:rsidR="001A2992">
          <w:rPr>
            <w:noProof/>
            <w:webHidden/>
          </w:rPr>
          <w:fldChar w:fldCharType="separate"/>
        </w:r>
        <w:r w:rsidR="001A2992">
          <w:rPr>
            <w:noProof/>
            <w:webHidden/>
          </w:rPr>
          <w:t>24</w:t>
        </w:r>
        <w:r w:rsidR="001A2992">
          <w:rPr>
            <w:noProof/>
            <w:webHidden/>
          </w:rPr>
          <w:fldChar w:fldCharType="end"/>
        </w:r>
      </w:hyperlink>
    </w:p>
    <w:p w:rsidR="001A2992" w:rsidRDefault="00FD6CD2">
      <w:pPr>
        <w:pStyle w:val="TOC1"/>
        <w:tabs>
          <w:tab w:val="right" w:leader="dot" w:pos="9350"/>
        </w:tabs>
        <w:rPr>
          <w:rFonts w:asciiTheme="minorHAnsi" w:eastAsiaTheme="minorEastAsia" w:hAnsiTheme="minorHAnsi" w:cstheme="minorBidi"/>
          <w:noProof/>
          <w:sz w:val="22"/>
          <w:szCs w:val="22"/>
          <w:lang w:val="en-US"/>
        </w:rPr>
      </w:pPr>
      <w:hyperlink w:anchor="_Toc7457560" w:history="1">
        <w:r w:rsidR="001A2992" w:rsidRPr="00FF581D">
          <w:rPr>
            <w:rStyle w:val="Hyperlink"/>
            <w:noProof/>
          </w:rPr>
          <w:t>Deployment of the application</w:t>
        </w:r>
        <w:r w:rsidR="001A2992">
          <w:rPr>
            <w:noProof/>
            <w:webHidden/>
          </w:rPr>
          <w:tab/>
        </w:r>
        <w:r w:rsidR="001A2992">
          <w:rPr>
            <w:noProof/>
            <w:webHidden/>
          </w:rPr>
          <w:fldChar w:fldCharType="begin"/>
        </w:r>
        <w:r w:rsidR="001A2992">
          <w:rPr>
            <w:noProof/>
            <w:webHidden/>
          </w:rPr>
          <w:instrText xml:space="preserve"> PAGEREF _Toc7457560 \h </w:instrText>
        </w:r>
        <w:r w:rsidR="001A2992">
          <w:rPr>
            <w:noProof/>
            <w:webHidden/>
          </w:rPr>
        </w:r>
        <w:r w:rsidR="001A2992">
          <w:rPr>
            <w:noProof/>
            <w:webHidden/>
          </w:rPr>
          <w:fldChar w:fldCharType="separate"/>
        </w:r>
        <w:r w:rsidR="001A2992">
          <w:rPr>
            <w:noProof/>
            <w:webHidden/>
          </w:rPr>
          <w:t>25</w:t>
        </w:r>
        <w:r w:rsidR="001A2992">
          <w:rPr>
            <w:noProof/>
            <w:webHidden/>
          </w:rPr>
          <w:fldChar w:fldCharType="end"/>
        </w:r>
      </w:hyperlink>
    </w:p>
    <w:p w:rsidR="005E5141" w:rsidRDefault="00FD6CD2">
      <w:pPr>
        <w:pStyle w:val="TOC1"/>
        <w:tabs>
          <w:tab w:val="right" w:leader="dot" w:pos="9350"/>
        </w:tabs>
        <w:rPr>
          <w:noProof/>
        </w:rPr>
      </w:pPr>
      <w:hyperlink w:anchor="_Toc7457561" w:history="1">
        <w:r w:rsidR="001A2992" w:rsidRPr="00FF581D">
          <w:rPr>
            <w:rStyle w:val="Hyperlink"/>
            <w:noProof/>
          </w:rPr>
          <w:t>Bugs</w:t>
        </w:r>
        <w:r w:rsidR="001A2992">
          <w:rPr>
            <w:noProof/>
            <w:webHidden/>
          </w:rPr>
          <w:tab/>
        </w:r>
        <w:r w:rsidR="001A2992">
          <w:rPr>
            <w:noProof/>
            <w:webHidden/>
          </w:rPr>
          <w:fldChar w:fldCharType="begin"/>
        </w:r>
        <w:r w:rsidR="001A2992">
          <w:rPr>
            <w:noProof/>
            <w:webHidden/>
          </w:rPr>
          <w:instrText xml:space="preserve"> PAGEREF _Toc7457561 \h </w:instrText>
        </w:r>
        <w:r w:rsidR="001A2992">
          <w:rPr>
            <w:noProof/>
            <w:webHidden/>
          </w:rPr>
        </w:r>
        <w:r w:rsidR="001A2992">
          <w:rPr>
            <w:noProof/>
            <w:webHidden/>
          </w:rPr>
          <w:fldChar w:fldCharType="separate"/>
        </w:r>
        <w:r w:rsidR="001A2992">
          <w:rPr>
            <w:noProof/>
            <w:webHidden/>
          </w:rPr>
          <w:t>26</w:t>
        </w:r>
        <w:r w:rsidR="001A2992">
          <w:rPr>
            <w:noProof/>
            <w:webHidden/>
          </w:rPr>
          <w:fldChar w:fldCharType="end"/>
        </w:r>
      </w:hyperlink>
    </w:p>
    <w:p w:rsidR="005E5141" w:rsidRDefault="005E5141">
      <w:pPr>
        <w:spacing w:after="0" w:line="240" w:lineRule="auto"/>
        <w:ind w:left="0" w:firstLine="0"/>
        <w:rPr>
          <w:noProof/>
        </w:rPr>
      </w:pPr>
      <w:r>
        <w:rPr>
          <w:noProof/>
        </w:rPr>
        <w:br w:type="page"/>
      </w:r>
    </w:p>
    <w:p w:rsidR="001A2992" w:rsidRDefault="001A2992">
      <w:pPr>
        <w:pStyle w:val="TOC1"/>
        <w:tabs>
          <w:tab w:val="right" w:leader="dot" w:pos="9350"/>
        </w:tabs>
        <w:rPr>
          <w:rFonts w:asciiTheme="minorHAnsi" w:eastAsiaTheme="minorEastAsia" w:hAnsiTheme="minorHAnsi" w:cstheme="minorBidi"/>
          <w:noProof/>
          <w:sz w:val="22"/>
          <w:szCs w:val="22"/>
          <w:lang w:val="en-US"/>
        </w:rPr>
      </w:pPr>
    </w:p>
    <w:p w:rsidR="00E37486" w:rsidRDefault="001A2992">
      <w:r>
        <w:fldChar w:fldCharType="end"/>
      </w:r>
    </w:p>
    <w:p w:rsidR="00E37486" w:rsidRDefault="00192EBF">
      <w:r>
        <w:br w:type="page"/>
      </w:r>
    </w:p>
    <w:p w:rsidR="00E37486" w:rsidRDefault="00192EBF">
      <w:r>
        <w:lastRenderedPageBreak/>
        <w:t>INTRODUCTION</w:t>
      </w:r>
    </w:p>
    <w:p w:rsidR="00E37486" w:rsidRDefault="00192EBF">
      <w:r>
        <w:t>I have chosen to create this web application for the Operating Systems course because the Databases course has one and from my point of view it aids</w:t>
      </w:r>
      <w:r w:rsidR="00C55AFB">
        <w:t xml:space="preserve"> the learning process</w:t>
      </w:r>
      <w:r>
        <w:t>. Instead of solving</w:t>
      </w:r>
      <w:r w:rsidR="00BD5334">
        <w:t xml:space="preserve"> problems</w:t>
      </w:r>
      <w:r>
        <w:t xml:space="preserve"> just by yourself, you can interact with your colleagues through the application and check your knowledge or </w:t>
      </w:r>
      <w:r w:rsidR="00F00A44">
        <w:t xml:space="preserve">simply </w:t>
      </w:r>
      <w:r>
        <w:t>learn through trial and error. For sure, the teacher wouldn’t have the necessary time, energy or imagination to create all the interesting questions students would post there.</w:t>
      </w:r>
    </w:p>
    <w:p w:rsidR="00E37486" w:rsidRDefault="00192EBF">
      <w:r>
        <w:t xml:space="preserve">The Databases course was the first time I experienced an interactive web application at the faculty and I enjoyed it. Of course, it had its flaws but I tried to fix some of them in my application. Unfortunately, I don’t think it is </w:t>
      </w:r>
      <w:r w:rsidR="009C7340">
        <w:t>truly</w:t>
      </w:r>
      <w:r>
        <w:t xml:space="preserve"> reliable method of grading the students due to the complexity of the Linux operating system. As far as SQL is concerned, it</w:t>
      </w:r>
      <w:r w:rsidR="009C7340">
        <w:t>’</w:t>
      </w:r>
      <w:r>
        <w:t>s way of working is simple and straightforward to assess.</w:t>
      </w:r>
      <w:r w:rsidR="00E95B20">
        <w:t xml:space="preserve"> While some types of problems can be assessed without getting too deep into the Linux Kernel mechanisms, other</w:t>
      </w:r>
      <w:r w:rsidR="00A35F0D">
        <w:t>s</w:t>
      </w:r>
      <w:r w:rsidR="002E42F3">
        <w:t xml:space="preserve"> require</w:t>
      </w:r>
      <w:r w:rsidR="00F9483B">
        <w:t xml:space="preserve"> it</w:t>
      </w:r>
      <w:r w:rsidR="00E95B20">
        <w:t>.</w:t>
      </w:r>
      <w:r>
        <w:t xml:space="preserve"> </w:t>
      </w:r>
    </w:p>
    <w:p w:rsidR="00E37486" w:rsidRDefault="00E128A8" w:rsidP="00997EBA">
      <w:r>
        <w:t>My application consists of a</w:t>
      </w:r>
      <w:r w:rsidR="00A722E5">
        <w:t>n</w:t>
      </w:r>
      <w:r>
        <w:t xml:space="preserve"> </w:t>
      </w:r>
      <w:r w:rsidR="00A722E5">
        <w:t xml:space="preserve">Apache </w:t>
      </w:r>
      <w:r>
        <w:t>web server which the student will interact with, a Linux machine which will handle the execution of code and a MySQL Database server.</w:t>
      </w:r>
      <w:r w:rsidR="00A722E5">
        <w:t xml:space="preserve"> Of course, the web server will limit the extent to which a student will have access to the Linux environment.</w:t>
      </w:r>
      <w:r w:rsidR="00192EBF">
        <w:br w:type="page"/>
      </w:r>
    </w:p>
    <w:p w:rsidR="00E37486" w:rsidRDefault="00192EBF">
      <w:r>
        <w:lastRenderedPageBreak/>
        <w:t>CONTRIBUTIONS</w:t>
      </w:r>
    </w:p>
    <w:p w:rsidR="00E37486" w:rsidRDefault="00192EBF">
      <w:r>
        <w:t>aceasta va avea cel mult o pagină şi va descrie schematic principalele contribuţii ale absolventului în realizarea lucrării.</w:t>
      </w:r>
    </w:p>
    <w:p w:rsidR="00E37486" w:rsidRDefault="00192EBF">
      <w:r>
        <w:br w:type="page"/>
      </w:r>
    </w:p>
    <w:p w:rsidR="00E37486" w:rsidRDefault="00192EBF">
      <w:r>
        <w:lastRenderedPageBreak/>
        <w:br w:type="page"/>
      </w:r>
    </w:p>
    <w:p w:rsidR="00E37486" w:rsidRDefault="00BD1A76">
      <w:pPr>
        <w:pStyle w:val="Heading1"/>
        <w:spacing w:after="320"/>
      </w:pPr>
      <w:bookmarkStart w:id="0" w:name="_Toc7457547"/>
      <w:r>
        <w:lastRenderedPageBreak/>
        <w:t xml:space="preserve">I. </w:t>
      </w:r>
      <w:r w:rsidR="00192EBF">
        <w:t xml:space="preserve">Configuring the </w:t>
      </w:r>
      <w:bookmarkEnd w:id="0"/>
      <w:r w:rsidR="00156090">
        <w:t>server/</w:t>
      </w:r>
      <w:r w:rsidR="002C4089">
        <w:t>servers</w:t>
      </w:r>
    </w:p>
    <w:p w:rsidR="00E37486" w:rsidRDefault="00192EBF" w:rsidP="00757F43">
      <w:pPr>
        <w:pStyle w:val="Heading2"/>
      </w:pPr>
      <w:bookmarkStart w:id="1" w:name="_Toc7457548"/>
      <w:r>
        <w:t>General description</w:t>
      </w:r>
      <w:bookmarkEnd w:id="1"/>
    </w:p>
    <w:p w:rsidR="00E37486" w:rsidRDefault="00192EBF" w:rsidP="00FD6CD2">
      <w:pPr>
        <w:ind w:firstLine="284"/>
      </w:pPr>
      <w:r>
        <w:t xml:space="preserve">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w:t>
      </w:r>
      <w:r w:rsidR="00B80BCD">
        <w:t>Therefore, I</w:t>
      </w:r>
      <w:r>
        <w:t xml:space="preserve"> configure my own Linux machine</w:t>
      </w:r>
      <w:r w:rsidR="00753C64">
        <w:t xml:space="preserve"> for the application’s particular needs.</w:t>
      </w:r>
      <w:r>
        <w:t xml:space="preserve"> </w:t>
      </w:r>
      <w:r w:rsidR="00753C64">
        <w:t xml:space="preserve">I also added here instructions on how </w:t>
      </w:r>
      <w:r w:rsidR="008D73F8">
        <w:t>t</w:t>
      </w:r>
      <w:r w:rsidR="00753C64">
        <w:t>o configure the database server as well as the web server.</w:t>
      </w:r>
    </w:p>
    <w:p w:rsidR="00FB12B7" w:rsidRDefault="00FB12B7" w:rsidP="00FD6CD2">
      <w:pPr>
        <w:ind w:firstLine="284"/>
      </w:pPr>
      <w:r>
        <w:t xml:space="preserve">In previous versions, my application created a separate account </w:t>
      </w:r>
      <w:r w:rsidR="008C66F3">
        <w:t xml:space="preserve">on the Linux machine </w:t>
      </w:r>
      <w:r>
        <w:t>for every student using it to prevent write and execution conflicts</w:t>
      </w:r>
      <w:r w:rsidR="005C5E2C">
        <w:t>.</w:t>
      </w:r>
      <w:r w:rsidR="00A116E4">
        <w:t xml:space="preserve"> It was pretty costly to do this and also adjustments to users’ rights were required.</w:t>
      </w:r>
      <w:r w:rsidR="005C5E2C">
        <w:t xml:space="preserve"> </w:t>
      </w:r>
      <w:r w:rsidR="008C66F3">
        <w:t>However, after implementing Docker containers, one</w:t>
      </w:r>
      <w:r w:rsidR="00255261">
        <w:t xml:space="preserve"> account is enough</w:t>
      </w:r>
      <w:r w:rsidR="008230C0">
        <w:t xml:space="preserve"> because I run the code in separate containers</w:t>
      </w:r>
      <w:r w:rsidR="00255261">
        <w:t>.</w:t>
      </w:r>
      <w:r w:rsidR="006803CA">
        <w:t xml:space="preserve"> By treating the code as plain text </w:t>
      </w:r>
      <w:r w:rsidR="00B6644C">
        <w:t>prior to</w:t>
      </w:r>
      <w:r w:rsidR="006803CA">
        <w:t xml:space="preserve"> mounting it in Docker, the overall security of the application improved drastically.</w:t>
      </w:r>
    </w:p>
    <w:p w:rsidR="0026367C" w:rsidRDefault="0026367C" w:rsidP="00FD6CD2">
      <w:pPr>
        <w:ind w:firstLine="284"/>
      </w:pPr>
      <w:r>
        <w:t>After modifying the web application to work with containers, I also no longer need to limit the amount of storage memory a student can use</w:t>
      </w:r>
      <w:r w:rsidR="00A47A29">
        <w:t xml:space="preserve"> through quotas</w:t>
      </w:r>
      <w:r>
        <w:t xml:space="preserve">. </w:t>
      </w:r>
      <w:r w:rsidR="00A47A29">
        <w:t>This is a good thing because it didn’t work for users with only a number as username. They need at least one letter</w:t>
      </w:r>
      <w:r w:rsidR="002C0180">
        <w:t>.</w:t>
      </w:r>
    </w:p>
    <w:p w:rsidR="004A18DF" w:rsidRDefault="004A18DF" w:rsidP="00FD6CD2">
      <w:pPr>
        <w:ind w:firstLine="284"/>
      </w:pPr>
      <w:r>
        <w:t xml:space="preserve">Docker was not the first virtualization solution I tried in order to improve </w:t>
      </w:r>
      <w:r w:rsidR="00571239">
        <w:t xml:space="preserve">the stability and </w:t>
      </w:r>
      <w:r>
        <w:t>security of the system.</w:t>
      </w:r>
      <w:r w:rsidR="00725CB3">
        <w:t xml:space="preserve"> Before this, I tried the “chroot” function</w:t>
      </w:r>
      <w:r w:rsidR="00517CF8">
        <w:t>.</w:t>
      </w:r>
    </w:p>
    <w:p w:rsidR="00E37486" w:rsidRDefault="00192EBF" w:rsidP="00757F43">
      <w:pPr>
        <w:pStyle w:val="Heading2"/>
      </w:pPr>
      <w:bookmarkStart w:id="2" w:name="_Toc7457549"/>
      <w:r w:rsidRPr="00C942B2">
        <w:t>Configuring</w:t>
      </w:r>
      <w:r>
        <w:t xml:space="preserve"> the Linux machine used for execution of code</w:t>
      </w:r>
      <w:bookmarkEnd w:id="2"/>
    </w:p>
    <w:p w:rsidR="00C942B2" w:rsidRDefault="00C942B2" w:rsidP="00FD6CD2">
      <w:pPr>
        <w:ind w:left="426" w:firstLine="283"/>
        <w:contextualSpacing/>
        <w:jc w:val="both"/>
      </w:pPr>
      <w:r>
        <w:t>First we make sure that the Linux distribution is up-to-date</w:t>
      </w:r>
    </w:p>
    <w:p w:rsidR="00E37486" w:rsidRDefault="00192EBF" w:rsidP="00FD6CD2">
      <w:pPr>
        <w:pStyle w:val="PreformattedText"/>
        <w:ind w:left="426" w:firstLine="283"/>
        <w:rPr>
          <w:rStyle w:val="SourceText"/>
          <w:lang w:val="en-GB"/>
        </w:rPr>
      </w:pPr>
      <w:r>
        <w:rPr>
          <w:rStyle w:val="SourceText"/>
          <w:lang w:val="en-GB"/>
        </w:rPr>
        <w:t>$ sudo apt-get update</w:t>
      </w:r>
    </w:p>
    <w:p w:rsidR="00E37486" w:rsidRDefault="00192EBF" w:rsidP="00FD6CD2">
      <w:pPr>
        <w:pStyle w:val="PreformattedText"/>
        <w:ind w:left="426" w:firstLine="283"/>
        <w:rPr>
          <w:rStyle w:val="SourceText"/>
          <w:lang w:val="en-GB"/>
        </w:rPr>
      </w:pPr>
      <w:r>
        <w:rPr>
          <w:rStyle w:val="SourceText"/>
          <w:lang w:val="en-GB"/>
        </w:rPr>
        <w:t>$ sudo apt-get upgrade</w:t>
      </w:r>
      <w:r w:rsidR="00C942B2">
        <w:rPr>
          <w:rStyle w:val="SourceText"/>
          <w:lang w:val="en-GB"/>
        </w:rPr>
        <w:t xml:space="preserve"> </w:t>
      </w:r>
    </w:p>
    <w:p w:rsidR="003924C6" w:rsidRPr="003924C6" w:rsidRDefault="003924C6" w:rsidP="00FD6CD2">
      <w:pPr>
        <w:ind w:left="426" w:firstLine="283"/>
        <w:jc w:val="both"/>
        <w:rPr>
          <w:rStyle w:val="SourceText"/>
          <w:rFonts w:ascii="Calibri" w:eastAsia="Calibri" w:hAnsi="Calibri" w:cstheme="minorHAnsi"/>
        </w:rPr>
      </w:pPr>
      <w:r>
        <w:t>Now we install and start the SSH service to connect remotely to the Linux machine</w:t>
      </w:r>
      <w:r w:rsidR="00674A1B">
        <w:t xml:space="preserve"> and execute</w:t>
      </w:r>
      <w:r w:rsidR="00341561">
        <w:t xml:space="preserve"> code</w:t>
      </w:r>
      <w:r>
        <w:t>.</w:t>
      </w:r>
    </w:p>
    <w:p w:rsidR="00E37486" w:rsidRDefault="00192EBF" w:rsidP="00FD6CD2">
      <w:pPr>
        <w:pStyle w:val="PreformattedText"/>
        <w:ind w:left="426" w:firstLine="283"/>
        <w:rPr>
          <w:rStyle w:val="SourceText"/>
          <w:lang w:val="en-GB"/>
        </w:rPr>
      </w:pPr>
      <w:r>
        <w:rPr>
          <w:rStyle w:val="SourceText"/>
          <w:lang w:val="en-GB"/>
        </w:rPr>
        <w:lastRenderedPageBreak/>
        <w:t>$ sudo apt-get install openssh-server openssh-client</w:t>
      </w:r>
      <w:r w:rsidR="00C942B2">
        <w:rPr>
          <w:rStyle w:val="SourceText"/>
          <w:lang w:val="en-GB"/>
        </w:rPr>
        <w:t xml:space="preserve"> </w:t>
      </w:r>
    </w:p>
    <w:p w:rsidR="00E37486" w:rsidRDefault="00192EBF" w:rsidP="00FD6CD2">
      <w:pPr>
        <w:pStyle w:val="PreformattedText"/>
        <w:ind w:left="426" w:firstLine="283"/>
        <w:rPr>
          <w:rStyle w:val="SourceText"/>
          <w:lang w:val="en-GB"/>
        </w:rPr>
      </w:pPr>
      <w:r>
        <w:rPr>
          <w:rStyle w:val="SourceText"/>
          <w:lang w:val="en-GB"/>
        </w:rPr>
        <w:t>$ sudo service ssh start</w:t>
      </w:r>
    </w:p>
    <w:p w:rsidR="00DA37BB" w:rsidRDefault="00DA37BB" w:rsidP="00FD6CD2">
      <w:pPr>
        <w:ind w:left="426" w:firstLine="283"/>
      </w:pPr>
      <w:r>
        <w:t>Now we install Docker.</w:t>
      </w:r>
    </w:p>
    <w:p w:rsidR="002E72B7" w:rsidRPr="002E72B7" w:rsidRDefault="005A2843" w:rsidP="00FD6CD2">
      <w:pPr>
        <w:pStyle w:val="PreformattedText"/>
        <w:ind w:left="426" w:firstLine="283"/>
        <w:rPr>
          <w:rStyle w:val="SourceText"/>
          <w:lang w:val="ro-RO" w:eastAsia="ro-RO"/>
        </w:rPr>
      </w:pPr>
      <w:r w:rsidRPr="005A2843">
        <w:rPr>
          <w:rStyle w:val="SourceText"/>
          <w:lang w:val="ro-RO" w:eastAsia="ro-RO"/>
        </w:rPr>
        <w:t xml:space="preserve">$ sudo </w:t>
      </w:r>
      <w:r w:rsidR="00913ABE">
        <w:rPr>
          <w:rStyle w:val="SourceText"/>
          <w:lang w:val="ro-RO" w:eastAsia="ro-RO"/>
        </w:rPr>
        <w:t xml:space="preserve">snap </w:t>
      </w:r>
      <w:r w:rsidR="00913ABE" w:rsidRPr="002E72B7">
        <w:rPr>
          <w:rStyle w:val="SourceText"/>
        </w:rPr>
        <w:t>install</w:t>
      </w:r>
      <w:r w:rsidR="00913ABE">
        <w:rPr>
          <w:rStyle w:val="SourceText"/>
          <w:lang w:val="ro-RO" w:eastAsia="ro-RO"/>
        </w:rPr>
        <w:t xml:space="preserve"> docker</w:t>
      </w:r>
    </w:p>
    <w:p w:rsidR="002E706D" w:rsidRDefault="002E706D" w:rsidP="00757F43">
      <w:pPr>
        <w:pStyle w:val="Heading3"/>
        <w:numPr>
          <w:ilvl w:val="1"/>
          <w:numId w:val="2"/>
        </w:numPr>
        <w:ind w:left="1134" w:hanging="579"/>
      </w:pPr>
      <w:r>
        <w:t>Configuring Docker</w:t>
      </w:r>
    </w:p>
    <w:p w:rsidR="002E72B7" w:rsidRPr="002E72B7" w:rsidRDefault="002E72B7" w:rsidP="00FD6CD2">
      <w:pPr>
        <w:ind w:left="567" w:firstLine="284"/>
      </w:pPr>
      <w:r>
        <w:t>First, we create a group called “docker” so running a container can be done without root privileges.</w:t>
      </w:r>
      <w:r w:rsidR="00242839">
        <w:t xml:space="preserve"> The </w:t>
      </w:r>
      <w:r w:rsidR="00242839" w:rsidRPr="00170F81">
        <w:rPr>
          <w:rStyle w:val="SourceText"/>
          <w:lang w:val="ro-RO" w:eastAsia="ro-RO"/>
        </w:rPr>
        <w:t>$USER</w:t>
      </w:r>
      <w:r w:rsidR="00242839">
        <w:rPr>
          <w:rStyle w:val="SourceText"/>
          <w:lang w:val="ro-RO" w:eastAsia="ro-RO"/>
        </w:rPr>
        <w:t xml:space="preserve"> </w:t>
      </w:r>
      <w:r w:rsidR="00242839">
        <w:t>represents the account on the Linux machine which will be used through S</w:t>
      </w:r>
      <w:r w:rsidR="00D04A71">
        <w:t>SH.</w:t>
      </w:r>
    </w:p>
    <w:p w:rsidR="006A4488" w:rsidRPr="00170F81" w:rsidRDefault="006A4488" w:rsidP="00FD6CD2">
      <w:pPr>
        <w:ind w:left="567" w:firstLine="284"/>
        <w:rPr>
          <w:rStyle w:val="SourceText"/>
          <w:lang w:val="ro-RO" w:eastAsia="ro-RO"/>
        </w:rPr>
      </w:pPr>
      <w:r w:rsidRPr="00C33D64">
        <w:rPr>
          <w:rStyle w:val="SourceText"/>
        </w:rPr>
        <w:t xml:space="preserve">$ </w:t>
      </w:r>
      <w:r w:rsidRPr="00170F81">
        <w:rPr>
          <w:rStyle w:val="SourceText"/>
          <w:lang w:val="ro-RO" w:eastAsia="ro-RO"/>
        </w:rPr>
        <w:t>sudo groupadd docker</w:t>
      </w:r>
    </w:p>
    <w:p w:rsidR="006A4488" w:rsidRPr="0008527A" w:rsidRDefault="006A4488" w:rsidP="00FD6CD2">
      <w:pPr>
        <w:ind w:left="567" w:firstLine="284"/>
        <w:rPr>
          <w:rStyle w:val="SourceText"/>
        </w:rPr>
      </w:pPr>
      <w:r w:rsidRPr="0008527A">
        <w:rPr>
          <w:rStyle w:val="SourceText"/>
        </w:rPr>
        <w:t>$ sudo gpasswd -a $USER docker</w:t>
      </w:r>
    </w:p>
    <w:p w:rsidR="006A4488" w:rsidRPr="0008527A" w:rsidRDefault="001A3FCC" w:rsidP="00FD6CD2">
      <w:pPr>
        <w:pStyle w:val="ListParagraph"/>
        <w:ind w:left="567" w:firstLine="284"/>
        <w:rPr>
          <w:lang w:val="ro-RO"/>
        </w:rPr>
      </w:pPr>
      <w:r>
        <w:t>We can user the “my_ubuntu” image which I preconfigured and attached to the application package</w:t>
      </w:r>
      <w:r w:rsidR="0008527A">
        <w:t>.</w:t>
      </w:r>
      <w:r>
        <w:t xml:space="preserve"> </w:t>
      </w:r>
      <w:r w:rsidR="0008527A">
        <w:t>O</w:t>
      </w:r>
      <w:r>
        <w:t>r we can configure a vanilla ubuntu image for our needs</w:t>
      </w:r>
      <w:r w:rsidR="0008527A">
        <w:rPr>
          <w:lang w:val="ro-RO"/>
        </w:rPr>
        <w:t>:</w:t>
      </w:r>
    </w:p>
    <w:p w:rsidR="0008527A" w:rsidRDefault="0008527A" w:rsidP="00FD6CD2">
      <w:pPr>
        <w:ind w:left="567" w:firstLine="284"/>
        <w:rPr>
          <w:rStyle w:val="SourceText"/>
        </w:rPr>
      </w:pPr>
      <w:r w:rsidRPr="0008527A">
        <w:rPr>
          <w:rStyle w:val="SourceText"/>
        </w:rPr>
        <w:t xml:space="preserve">$ </w:t>
      </w:r>
      <w:r w:rsidR="00846D00">
        <w:rPr>
          <w:rStyle w:val="SourceText"/>
        </w:rPr>
        <w:t>docker pull ubuntu</w:t>
      </w:r>
    </w:p>
    <w:p w:rsidR="001E05F0" w:rsidRPr="0008527A" w:rsidRDefault="001E05F0" w:rsidP="00FD6CD2">
      <w:pPr>
        <w:ind w:left="567" w:firstLine="284"/>
        <w:rPr>
          <w:rStyle w:val="SourceText"/>
        </w:rPr>
      </w:pPr>
      <w:r>
        <w:rPr>
          <w:rStyle w:val="SourceText"/>
        </w:rPr>
        <w:t xml:space="preserve">$ docker run </w:t>
      </w:r>
      <w:r w:rsidR="005E1141">
        <w:rPr>
          <w:rStyle w:val="SourceText"/>
        </w:rPr>
        <w:t xml:space="preserve">--name my_ubuntu </w:t>
      </w:r>
      <w:r>
        <w:rPr>
          <w:rStyle w:val="SourceText"/>
        </w:rPr>
        <w:t>-it ubuntu bash</w:t>
      </w:r>
    </w:p>
    <w:p w:rsidR="002E706D" w:rsidRPr="001B6C96" w:rsidRDefault="00213568" w:rsidP="00FD6CD2">
      <w:pPr>
        <w:ind w:left="567" w:firstLine="284"/>
        <w:rPr>
          <w:lang w:val="en-US"/>
        </w:rPr>
      </w:pPr>
      <w:r>
        <w:t xml:space="preserve">Now that we have an interactive shell opened, we install </w:t>
      </w:r>
      <w:r w:rsidR="00E86E51">
        <w:t xml:space="preserve">the </w:t>
      </w:r>
      <w:r>
        <w:t>strace</w:t>
      </w:r>
      <w:r w:rsidR="00E86E51">
        <w:t xml:space="preserve"> function</w:t>
      </w:r>
      <w:r>
        <w:t xml:space="preserve"> and </w:t>
      </w:r>
      <w:r w:rsidR="00E86E51">
        <w:t xml:space="preserve">thte </w:t>
      </w:r>
      <w:r>
        <w:t>gcc</w:t>
      </w:r>
      <w:r w:rsidR="00E86E51">
        <w:t xml:space="preserve"> compiler</w:t>
      </w:r>
      <w:r>
        <w:t>.</w:t>
      </w:r>
      <w:r w:rsidR="001B6C96">
        <w:t xml:space="preserve"> Note that we don</w:t>
      </w:r>
      <w:r w:rsidR="001B6C96">
        <w:rPr>
          <w:lang w:val="en-US"/>
        </w:rPr>
        <w:t>’t need to use “sudo” anymore because we are logged in as root.</w:t>
      </w:r>
    </w:p>
    <w:p w:rsidR="001B6C96" w:rsidRDefault="001B6C96" w:rsidP="00FD6CD2">
      <w:pPr>
        <w:ind w:left="567" w:firstLine="284"/>
        <w:rPr>
          <w:rStyle w:val="SourceText"/>
        </w:rPr>
      </w:pPr>
      <w:r>
        <w:rPr>
          <w:rStyle w:val="SourceText"/>
        </w:rPr>
        <w:t>$ apt-get update</w:t>
      </w:r>
    </w:p>
    <w:p w:rsidR="00F16E30" w:rsidRPr="0008527A" w:rsidRDefault="00F16E30" w:rsidP="00FD6CD2">
      <w:pPr>
        <w:ind w:left="567" w:firstLine="284"/>
        <w:rPr>
          <w:rStyle w:val="SourceText"/>
        </w:rPr>
      </w:pPr>
      <w:r>
        <w:rPr>
          <w:rStyle w:val="SourceText"/>
        </w:rPr>
        <w:t>$ apt-get install strace</w:t>
      </w:r>
    </w:p>
    <w:p w:rsidR="00F16E30" w:rsidRDefault="00F16E30" w:rsidP="00FD6CD2">
      <w:pPr>
        <w:ind w:left="567" w:firstLine="284"/>
        <w:rPr>
          <w:rStyle w:val="SourceText"/>
        </w:rPr>
      </w:pPr>
      <w:r>
        <w:rPr>
          <w:rStyle w:val="SourceText"/>
        </w:rPr>
        <w:t>$ apt-get install gcc</w:t>
      </w:r>
    </w:p>
    <w:p w:rsidR="005E1141" w:rsidRDefault="005E1141" w:rsidP="00FD6CD2">
      <w:pPr>
        <w:ind w:left="567" w:firstLine="284"/>
        <w:rPr>
          <w:rStyle w:val="SourceText"/>
        </w:rPr>
      </w:pPr>
      <w:r>
        <w:rPr>
          <w:rStyle w:val="SourceText"/>
        </w:rPr>
        <w:t>$ exit</w:t>
      </w:r>
    </w:p>
    <w:p w:rsidR="005E1141" w:rsidRPr="001B6C96" w:rsidRDefault="005E1141" w:rsidP="00FD6CD2">
      <w:pPr>
        <w:ind w:left="567" w:firstLine="284"/>
        <w:rPr>
          <w:lang w:val="en-US"/>
        </w:rPr>
      </w:pPr>
      <w:r>
        <w:t>After installing those packages, we need to create an image out of that container.</w:t>
      </w:r>
    </w:p>
    <w:p w:rsidR="007C53F9" w:rsidRDefault="007C53F9" w:rsidP="00FD6CD2">
      <w:pPr>
        <w:ind w:left="567" w:firstLine="284"/>
        <w:rPr>
          <w:rStyle w:val="SourceText"/>
        </w:rPr>
      </w:pPr>
      <w:r>
        <w:rPr>
          <w:rStyle w:val="SourceText"/>
        </w:rPr>
        <w:t>$ docker commit my_ubuntu</w:t>
      </w:r>
    </w:p>
    <w:p w:rsidR="00522274" w:rsidRDefault="00522274" w:rsidP="00FD6CD2">
      <w:pPr>
        <w:ind w:left="567" w:firstLine="284"/>
        <w:rPr>
          <w:rStyle w:val="SourceText"/>
        </w:rPr>
      </w:pPr>
      <w:r>
        <w:rPr>
          <w:rStyle w:val="SourceText"/>
        </w:rPr>
        <w:t>$ docker images</w:t>
      </w:r>
    </w:p>
    <w:p w:rsidR="00522274" w:rsidRDefault="00522274" w:rsidP="00FD6CD2">
      <w:pPr>
        <w:ind w:left="567" w:firstLine="284"/>
      </w:pPr>
      <w:r>
        <w:lastRenderedPageBreak/>
        <w:t>Copy the IMAGE ID of the first image from the list, with the “&lt;none&gt;” tag.</w:t>
      </w:r>
      <w:r w:rsidR="00C44ACD">
        <w:t xml:space="preserve"> We will change it’s name to “my_ubuntu”.</w:t>
      </w:r>
    </w:p>
    <w:p w:rsidR="00581AFA" w:rsidRDefault="00581AFA" w:rsidP="00FD6CD2">
      <w:pPr>
        <w:ind w:left="567" w:firstLine="284"/>
        <w:rPr>
          <w:rStyle w:val="SourceText"/>
        </w:rPr>
      </w:pPr>
      <w:r>
        <w:rPr>
          <w:rStyle w:val="SourceText"/>
        </w:rPr>
        <w:t>$ docker tag $IMAGE_ID my_ubuntu</w:t>
      </w:r>
    </w:p>
    <w:p w:rsidR="00CD7E95" w:rsidRDefault="00CD7E95" w:rsidP="00FD6CD2">
      <w:pPr>
        <w:ind w:left="567" w:firstLine="284"/>
      </w:pPr>
      <w:r>
        <w:t>We don’t need anymore the container “my_ubuntu” so we remove it.</w:t>
      </w:r>
      <w:r w:rsidR="00E717B3">
        <w:t xml:space="preserve"> Note that the newly created image “my_ubuntu” will be kept.</w:t>
      </w:r>
    </w:p>
    <w:p w:rsidR="001B6C96" w:rsidRDefault="00CD7E95" w:rsidP="00FD6CD2">
      <w:pPr>
        <w:ind w:left="567" w:firstLine="284"/>
        <w:rPr>
          <w:rStyle w:val="SourceText"/>
        </w:rPr>
      </w:pPr>
      <w:r>
        <w:rPr>
          <w:rStyle w:val="SourceText"/>
        </w:rPr>
        <w:t xml:space="preserve">$ docker </w:t>
      </w:r>
      <w:r w:rsidR="00A344D6">
        <w:rPr>
          <w:rStyle w:val="SourceText"/>
        </w:rPr>
        <w:t>rm my_ubuntu</w:t>
      </w:r>
    </w:p>
    <w:p w:rsidR="00E37486" w:rsidRDefault="00192EBF" w:rsidP="00757F43">
      <w:pPr>
        <w:pStyle w:val="Heading2"/>
      </w:pPr>
      <w:bookmarkStart w:id="3" w:name="_Toc7457550"/>
      <w:r>
        <w:t>Configuring the</w:t>
      </w:r>
      <w:r w:rsidR="005A4751">
        <w:t xml:space="preserve"> </w:t>
      </w:r>
      <w:bookmarkEnd w:id="3"/>
      <w:r w:rsidR="00074B47">
        <w:t>Apache server</w:t>
      </w:r>
    </w:p>
    <w:p w:rsidR="000A05DC" w:rsidRDefault="000A05DC" w:rsidP="00FD6CD2">
      <w:pPr>
        <w:ind w:left="567" w:firstLine="284"/>
      </w:pPr>
      <w:r>
        <w:t xml:space="preserve">This can run any operating system </w:t>
      </w:r>
      <w:r w:rsidR="003617F0">
        <w:t>as long as it has the</w:t>
      </w:r>
      <w:r>
        <w:t xml:space="preserve"> required libraries for my web application. </w:t>
      </w:r>
      <w:r w:rsidR="00E65275">
        <w:t>Unfortunately</w:t>
      </w:r>
      <w:r>
        <w:t xml:space="preserve">, I couldn’t properly install the ssh2 php library on Windows, but I managed it instantly on Linux. </w:t>
      </w:r>
      <w:r w:rsidR="00E65275">
        <w:t>Below I explain how I did it.</w:t>
      </w:r>
    </w:p>
    <w:p w:rsidR="00D92F18" w:rsidRPr="00640AF9" w:rsidRDefault="00D92F18" w:rsidP="00757F43">
      <w:pPr>
        <w:pStyle w:val="Heading3"/>
        <w:rPr>
          <w:rStyle w:val="SourceText"/>
          <w:rFonts w:asciiTheme="minorHAnsi" w:eastAsiaTheme="minorHAnsi" w:hAnsiTheme="minorHAnsi" w:cstheme="minorBidi"/>
        </w:rPr>
      </w:pPr>
      <w:bookmarkStart w:id="4" w:name="_Toc7457551"/>
      <w:r>
        <w:t xml:space="preserve">3.1. </w:t>
      </w:r>
      <w:bookmarkEnd w:id="4"/>
      <w:r>
        <w:t>Installation</w:t>
      </w:r>
    </w:p>
    <w:p w:rsidR="00D92F18" w:rsidRDefault="00D92F18" w:rsidP="00FD6CD2">
      <w:pPr>
        <w:pStyle w:val="PreformattedText"/>
        <w:ind w:left="567" w:firstLine="284"/>
        <w:contextualSpacing w:val="0"/>
        <w:rPr>
          <w:rStyle w:val="SourceText"/>
          <w:lang w:val="en-GB"/>
        </w:rPr>
      </w:pPr>
      <w:bookmarkStart w:id="5" w:name="_Hlk5996786"/>
      <w:r>
        <w:rPr>
          <w:rStyle w:val="SourceText"/>
          <w:lang w:val="en-GB"/>
        </w:rPr>
        <w:t xml:space="preserve">$ </w:t>
      </w:r>
      <w:bookmarkEnd w:id="5"/>
      <w:r>
        <w:rPr>
          <w:rStyle w:val="SourceText"/>
          <w:lang w:val="en-GB"/>
        </w:rPr>
        <w:t>sudo apt-get install apache2</w:t>
      </w:r>
    </w:p>
    <w:p w:rsidR="00D92F18" w:rsidRDefault="00D92F18" w:rsidP="00FD6CD2">
      <w:pPr>
        <w:pStyle w:val="PreformattedText"/>
        <w:ind w:left="567" w:firstLine="284"/>
        <w:contextualSpacing w:val="0"/>
        <w:rPr>
          <w:rStyle w:val="SourceText"/>
          <w:lang w:val="en-GB"/>
        </w:rPr>
      </w:pPr>
      <w:r>
        <w:rPr>
          <w:rStyle w:val="SourceText"/>
          <w:lang w:val="en-GB"/>
        </w:rPr>
        <w:t>$ sudo apache2ctl configtest</w:t>
      </w:r>
    </w:p>
    <w:p w:rsidR="00D92F18" w:rsidRDefault="00D92F18" w:rsidP="00FD6CD2">
      <w:pPr>
        <w:pStyle w:val="PreformattedText"/>
        <w:ind w:left="567" w:firstLine="284"/>
        <w:contextualSpacing w:val="0"/>
        <w:rPr>
          <w:rStyle w:val="SourceText"/>
          <w:lang w:val="en-GB"/>
        </w:rPr>
      </w:pPr>
      <w:r>
        <w:rPr>
          <w:rStyle w:val="SourceText"/>
          <w:lang w:val="en-GB"/>
        </w:rPr>
        <w:t>$ sudo ufw allow in "Apache Full"</w:t>
      </w:r>
    </w:p>
    <w:p w:rsidR="00D92F18" w:rsidRDefault="00D92F18" w:rsidP="00FD6CD2">
      <w:pPr>
        <w:pStyle w:val="PreformattedText"/>
        <w:ind w:left="567" w:firstLine="284"/>
        <w:contextualSpacing w:val="0"/>
        <w:rPr>
          <w:rStyle w:val="SourceText"/>
          <w:lang w:val="en-GB"/>
        </w:rPr>
      </w:pPr>
      <w:r>
        <w:rPr>
          <w:rStyle w:val="SourceText"/>
          <w:lang w:val="en-GB"/>
        </w:rPr>
        <w:t>$ sudo apt-get install apache2 php libapache2-mod-php php-mysqli</w:t>
      </w:r>
    </w:p>
    <w:p w:rsidR="00D92F18" w:rsidRDefault="00D92F18" w:rsidP="00FD6CD2">
      <w:pPr>
        <w:pStyle w:val="PreformattedText"/>
        <w:ind w:left="567" w:firstLine="284"/>
        <w:contextualSpacing w:val="0"/>
        <w:rPr>
          <w:rStyle w:val="SourceText"/>
          <w:lang w:val="en-GB"/>
        </w:rPr>
      </w:pPr>
      <w:r>
        <w:rPr>
          <w:rStyle w:val="SourceText"/>
          <w:lang w:val="en-GB"/>
        </w:rPr>
        <w:t>$ sudo systemctl restart apache2</w:t>
      </w:r>
    </w:p>
    <w:p w:rsidR="00D92F18" w:rsidRDefault="00D92F18" w:rsidP="00FD6CD2">
      <w:pPr>
        <w:pStyle w:val="PreformattedText"/>
        <w:ind w:left="567" w:firstLine="284"/>
        <w:contextualSpacing w:val="0"/>
        <w:rPr>
          <w:rStyle w:val="SourceText"/>
          <w:lang w:val="en-GB"/>
        </w:rPr>
      </w:pPr>
      <w:r>
        <w:rPr>
          <w:rStyle w:val="SourceText"/>
          <w:lang w:val="en-GB"/>
        </w:rPr>
        <w:t>$ sudo systemctl status apache2</w:t>
      </w:r>
    </w:p>
    <w:p w:rsidR="00D92F18" w:rsidRDefault="00D92F18" w:rsidP="00FD6CD2">
      <w:pPr>
        <w:pStyle w:val="PreformattedText"/>
        <w:ind w:left="567" w:firstLine="284"/>
        <w:contextualSpacing w:val="0"/>
        <w:rPr>
          <w:rStyle w:val="SourceText"/>
          <w:lang w:val="en-GB"/>
        </w:rPr>
      </w:pPr>
      <w:r>
        <w:rPr>
          <w:rStyle w:val="SourceText"/>
          <w:lang w:val="en-GB"/>
        </w:rPr>
        <w:t>$ sudo apt-get install libssh2-1 php-ssh2 -y</w:t>
      </w:r>
    </w:p>
    <w:p w:rsidR="00D92F18" w:rsidRDefault="00D92F18" w:rsidP="00FD6CD2">
      <w:pPr>
        <w:pStyle w:val="PreformattedText"/>
        <w:ind w:left="567" w:firstLine="284"/>
        <w:contextualSpacing w:val="0"/>
        <w:rPr>
          <w:lang w:val="en-GB"/>
        </w:rPr>
      </w:pPr>
      <w:r>
        <w:rPr>
          <w:rStyle w:val="SourceText"/>
          <w:lang w:val="en-GB"/>
        </w:rPr>
        <w:t xml:space="preserve">$ </w:t>
      </w:r>
      <w:r>
        <w:rPr>
          <w:rStyle w:val="SourceText"/>
          <w:szCs w:val="28"/>
          <w:lang w:val="en-GB"/>
        </w:rPr>
        <w:t xml:space="preserve">sudo a2enmod rewrite </w:t>
      </w:r>
    </w:p>
    <w:p w:rsidR="00D92F18" w:rsidRDefault="00D92F18" w:rsidP="00FD6CD2">
      <w:pPr>
        <w:pStyle w:val="PreformattedText"/>
        <w:ind w:left="567" w:firstLine="284"/>
        <w:contextualSpacing w:val="0"/>
        <w:rPr>
          <w:lang w:val="en-GB"/>
        </w:rPr>
      </w:pPr>
      <w:r>
        <w:rPr>
          <w:rStyle w:val="SourceText"/>
          <w:lang w:val="en-GB"/>
        </w:rPr>
        <w:t xml:space="preserve">$ </w:t>
      </w:r>
      <w:r>
        <w:rPr>
          <w:rStyle w:val="SourceText"/>
          <w:szCs w:val="28"/>
          <w:lang w:val="en-GB"/>
        </w:rPr>
        <w:t>sudo service apache2 restart</w:t>
      </w:r>
    </w:p>
    <w:p w:rsidR="00D92F18" w:rsidRDefault="00D92F18" w:rsidP="00FD6CD2">
      <w:pPr>
        <w:ind w:left="567" w:firstLine="284"/>
        <w:rPr>
          <w:rStyle w:val="SourceText"/>
          <w:rFonts w:asciiTheme="minorHAnsi" w:hAnsiTheme="minorHAnsi"/>
        </w:rPr>
      </w:pPr>
      <w:r>
        <w:t>If the apache version is 2.4 then you have to go to /etc/apache2/. There will be a file named apache2.conf. You have to edit that one (you should have root permission). Change directory text like this:</w:t>
      </w:r>
    </w:p>
    <w:p w:rsidR="00D92F18" w:rsidRPr="004D1209" w:rsidRDefault="00D92F18" w:rsidP="00FD6CD2">
      <w:pPr>
        <w:pStyle w:val="PreformattedText"/>
        <w:ind w:left="567" w:firstLine="284"/>
        <w:rPr>
          <w:rStyle w:val="SourceText"/>
        </w:rPr>
      </w:pPr>
      <w:r w:rsidRPr="004D1209">
        <w:rPr>
          <w:rStyle w:val="SourceText"/>
        </w:rPr>
        <w:t>&lt;Directory /var/www/&gt;</w:t>
      </w:r>
    </w:p>
    <w:p w:rsidR="00D92F18" w:rsidRPr="004D1209" w:rsidRDefault="00D92F18" w:rsidP="00FD6CD2">
      <w:pPr>
        <w:pStyle w:val="PreformattedText"/>
        <w:ind w:left="567" w:firstLine="284"/>
        <w:rPr>
          <w:rStyle w:val="SourceText"/>
        </w:rPr>
      </w:pPr>
      <w:r w:rsidRPr="004D1209">
        <w:rPr>
          <w:rStyle w:val="SourceText"/>
        </w:rPr>
        <w:lastRenderedPageBreak/>
        <w:t xml:space="preserve"> Options Indexes FollowSymLinks</w:t>
      </w:r>
    </w:p>
    <w:p w:rsidR="00D92F18" w:rsidRPr="004D1209" w:rsidRDefault="00D92F18" w:rsidP="00FD6CD2">
      <w:pPr>
        <w:pStyle w:val="PreformattedText"/>
        <w:ind w:left="567" w:firstLine="284"/>
        <w:rPr>
          <w:rStyle w:val="SourceText"/>
        </w:rPr>
      </w:pPr>
      <w:r w:rsidRPr="004D1209">
        <w:rPr>
          <w:rStyle w:val="SourceText"/>
        </w:rPr>
        <w:t xml:space="preserve"> AllowOverride All</w:t>
      </w:r>
    </w:p>
    <w:p w:rsidR="00D92F18" w:rsidRPr="004D1209" w:rsidRDefault="00D92F18" w:rsidP="00FD6CD2">
      <w:pPr>
        <w:pStyle w:val="PreformattedText"/>
        <w:ind w:left="567" w:firstLine="284"/>
        <w:rPr>
          <w:rStyle w:val="SourceText"/>
        </w:rPr>
      </w:pPr>
      <w:r w:rsidRPr="004D1209">
        <w:rPr>
          <w:rStyle w:val="SourceText"/>
        </w:rPr>
        <w:t xml:space="preserve"> Require all granted</w:t>
      </w:r>
    </w:p>
    <w:p w:rsidR="00D92F18" w:rsidRPr="004D1209" w:rsidRDefault="00D92F18" w:rsidP="00FD6CD2">
      <w:pPr>
        <w:pStyle w:val="PreformattedText"/>
        <w:ind w:left="567" w:firstLine="284"/>
        <w:contextualSpacing w:val="0"/>
        <w:rPr>
          <w:rStyle w:val="SourceText"/>
        </w:rPr>
      </w:pPr>
      <w:r w:rsidRPr="004D1209">
        <w:rPr>
          <w:rStyle w:val="SourceText"/>
        </w:rPr>
        <w:t>&lt;/Directory&gt;</w:t>
      </w:r>
    </w:p>
    <w:p w:rsidR="00D92F18" w:rsidRPr="004D1209" w:rsidRDefault="00D92F18" w:rsidP="00FD6CD2">
      <w:pPr>
        <w:pStyle w:val="PreformattedText"/>
        <w:ind w:left="567" w:firstLine="284"/>
        <w:rPr>
          <w:rStyle w:val="SourceText"/>
        </w:rPr>
      </w:pPr>
      <w:r w:rsidRPr="004D1209">
        <w:rPr>
          <w:rStyle w:val="SourceText"/>
        </w:rPr>
        <w:t>$ service apache2 reload</w:t>
      </w:r>
    </w:p>
    <w:p w:rsidR="000675E9" w:rsidRDefault="000675E9" w:rsidP="00757F43">
      <w:pPr>
        <w:pStyle w:val="Heading3"/>
      </w:pPr>
      <w:r>
        <w:t xml:space="preserve">3.2. </w:t>
      </w:r>
      <w:r w:rsidR="00E83EB2">
        <w:t>Adding the web application</w:t>
      </w:r>
    </w:p>
    <w:p w:rsidR="000A05DC" w:rsidRPr="000A05DC" w:rsidRDefault="00323EBD" w:rsidP="00FD6CD2">
      <w:pPr>
        <w:ind w:left="567" w:firstLine="284"/>
      </w:pPr>
      <w:r>
        <w:t>On Linux, my web application will be placed the “html” directory of the Apacher server. It is located in /var/www/html</w:t>
      </w:r>
      <w:r w:rsidR="000B1A14">
        <w:t>.</w:t>
      </w:r>
      <w:r w:rsidR="0005349D">
        <w:t xml:space="preserve"> You only need the “mvc” directory</w:t>
      </w:r>
      <w:r w:rsidR="00652606">
        <w:t xml:space="preserve"> there.</w:t>
      </w:r>
    </w:p>
    <w:p w:rsidR="00D92F18" w:rsidRPr="00FD6CD2" w:rsidRDefault="00D92F18" w:rsidP="00757F43">
      <w:pPr>
        <w:pStyle w:val="Heading3"/>
      </w:pPr>
      <w:r w:rsidRPr="00FD6CD2">
        <w:t>3.</w:t>
      </w:r>
      <w:r w:rsidR="000675E9" w:rsidRPr="00FD6CD2">
        <w:t>3</w:t>
      </w:r>
      <w:r w:rsidRPr="00FD6CD2">
        <w:t>. The JSON configuration file</w:t>
      </w:r>
    </w:p>
    <w:p w:rsidR="00D92F18" w:rsidRDefault="00BF566E" w:rsidP="00FD6CD2">
      <w:pPr>
        <w:ind w:left="567" w:firstLine="284"/>
      </w:pPr>
      <w:r>
        <w:t>It is located</w:t>
      </w:r>
      <w:r w:rsidR="009E1ED2">
        <w:t xml:space="preserve"> in</w:t>
      </w:r>
      <w:r>
        <w:t xml:space="preserve"> mvc/app. </w:t>
      </w:r>
      <w:r w:rsidR="00D92F18">
        <w:t>This file contains some configuration parameters for the web application which are necessary to be correctly set within the deployment process.</w:t>
      </w:r>
    </w:p>
    <w:p w:rsidR="00D92F18" w:rsidRDefault="00D92F18" w:rsidP="00FD6CD2">
      <w:pPr>
        <w:ind w:left="567" w:firstLine="284"/>
      </w:pPr>
      <w:r>
        <w:t>First of all, the “app/local_path” parameter refers to the location of the “mvc” directory, which contain all the web application components.</w:t>
      </w:r>
    </w:p>
    <w:p w:rsidR="00D92F18" w:rsidRDefault="00D92F18" w:rsidP="00FD6CD2">
      <w:pPr>
        <w:ind w:left="567" w:firstLine="284"/>
      </w:pPr>
      <w:r>
        <w:t>The “external_shh” entry refers for example to the Faculty of Computer Science ser</w:t>
      </w:r>
      <w:r w:rsidR="00444E59">
        <w:t>v</w:t>
      </w:r>
      <w:r>
        <w:t xml:space="preserve">er which will be checked via SSH to make sure that a user who attempts to connect is indeed a student. The “check” parameter MUST be se to “true” when the application is deployed. In case of development purposes, it can be set to “false”. The other two parameters (“host” and “port”) are intuitive. </w:t>
      </w:r>
    </w:p>
    <w:p w:rsidR="00D92F18" w:rsidRDefault="00D92F18" w:rsidP="00FD6CD2">
      <w:pPr>
        <w:ind w:left="567" w:firstLine="284"/>
      </w:pPr>
      <w:r>
        <w:t>The “ssh” entry refers to the Linux machine used to execute code. The first two parameters (“host” and “port”) are intuitive. The next two parameters (“sudo_user” and “sudo_pass”) are credentials for a user who can use the sudo command on that Linux machine. The “timeout_seconds” paramtere refers to the maximum amount in seconds a code can executed before being forcefully terminated.</w:t>
      </w:r>
    </w:p>
    <w:p w:rsidR="00D92F18" w:rsidRDefault="00D92F18" w:rsidP="00FD6CD2">
      <w:pPr>
        <w:ind w:left="567" w:firstLine="284"/>
      </w:pPr>
      <w:r>
        <w:t>The “db” entry refers to the MySQL database server. The first parameter (“host”) is intuitive. The next two parameters (“user” and “pass”) are credentials for a user who can select,</w:t>
      </w:r>
      <w:r w:rsidR="0010189D">
        <w:t xml:space="preserve"> </w:t>
      </w:r>
      <w:r>
        <w:t>update and insert into the database. The last parameter (“name”) refers to the database name on the database server.</w:t>
      </w:r>
    </w:p>
    <w:p w:rsidR="00160CB1" w:rsidRDefault="00192EBF" w:rsidP="00757F43">
      <w:pPr>
        <w:pStyle w:val="Heading2"/>
      </w:pPr>
      <w:bookmarkStart w:id="6" w:name="_Toc7457552"/>
      <w:r>
        <w:lastRenderedPageBreak/>
        <w:t>Configur</w:t>
      </w:r>
      <w:r w:rsidR="00160CB1">
        <w:t>ing</w:t>
      </w:r>
      <w:r>
        <w:t xml:space="preserve"> </w:t>
      </w:r>
      <w:r w:rsidR="00160CB1">
        <w:t>the</w:t>
      </w:r>
      <w:r>
        <w:t xml:space="preserve"> MySQL server</w:t>
      </w:r>
      <w:bookmarkEnd w:id="6"/>
    </w:p>
    <w:p w:rsidR="00C84876" w:rsidRDefault="00C84876" w:rsidP="00757F43">
      <w:pPr>
        <w:pStyle w:val="Heading3"/>
      </w:pPr>
      <w:r>
        <w:t>4.1</w:t>
      </w:r>
      <w:r w:rsidR="001951E5">
        <w:t>.</w:t>
      </w:r>
      <w:r>
        <w:t xml:space="preserve"> </w:t>
      </w:r>
      <w:r w:rsidR="00D61E2F">
        <w:t>Installation</w:t>
      </w:r>
    </w:p>
    <w:p w:rsidR="002B3780" w:rsidRPr="002B3780" w:rsidRDefault="007D4457" w:rsidP="00FD6CD2">
      <w:pPr>
        <w:ind w:left="567"/>
      </w:pPr>
      <w:r>
        <w:t xml:space="preserve">It can be installed on any operating system. </w:t>
      </w:r>
      <w:r w:rsidR="002B3780">
        <w:t>I describe bellow how we install in on Linux.</w:t>
      </w:r>
    </w:p>
    <w:p w:rsidR="00C84876" w:rsidRDefault="00C84876" w:rsidP="00FD6CD2">
      <w:pPr>
        <w:pStyle w:val="PreformattedText"/>
        <w:ind w:left="567" w:firstLine="0"/>
        <w:contextualSpacing w:val="0"/>
        <w:rPr>
          <w:rStyle w:val="SourceText"/>
          <w:lang w:val="en-GB"/>
        </w:rPr>
      </w:pPr>
      <w:r>
        <w:rPr>
          <w:rStyle w:val="SourceText"/>
          <w:lang w:val="en-GB"/>
        </w:rPr>
        <w:t>$ sudo apt-get install mysql-server</w:t>
      </w:r>
    </w:p>
    <w:p w:rsidR="00C84876" w:rsidRDefault="00C84876" w:rsidP="00FD6CD2">
      <w:pPr>
        <w:pStyle w:val="PreformattedText"/>
        <w:ind w:left="567" w:firstLine="0"/>
        <w:contextualSpacing w:val="0"/>
        <w:rPr>
          <w:rStyle w:val="SourceText"/>
          <w:lang w:val="en-GB"/>
        </w:rPr>
      </w:pPr>
      <w:r>
        <w:rPr>
          <w:rStyle w:val="SourceText"/>
          <w:lang w:val="en-GB"/>
        </w:rPr>
        <w:t>$ sudo mysql_secure_installation</w:t>
      </w:r>
    </w:p>
    <w:p w:rsidR="00C05598" w:rsidRDefault="007D763A" w:rsidP="00757F43">
      <w:pPr>
        <w:pStyle w:val="Heading3"/>
      </w:pPr>
      <w:r>
        <w:t>4</w:t>
      </w:r>
      <w:r w:rsidR="003A0ACC">
        <w:t>.</w:t>
      </w:r>
      <w:r w:rsidR="00C84876">
        <w:t>2</w:t>
      </w:r>
      <w:r w:rsidR="001951E5">
        <w:t>.</w:t>
      </w:r>
      <w:r w:rsidR="003A0ACC">
        <w:t xml:space="preserve"> </w:t>
      </w:r>
      <w:r w:rsidR="00160CB1" w:rsidRPr="003A0ACC">
        <w:t>Creating a new user</w:t>
      </w:r>
      <w:r w:rsidR="00F961D9">
        <w:rPr>
          <w:rStyle w:val="FootnoteReference"/>
        </w:rPr>
        <w:footnoteReference w:id="1"/>
      </w:r>
    </w:p>
    <w:p w:rsidR="00F961D9" w:rsidRPr="00F961D9" w:rsidRDefault="00F961D9" w:rsidP="00FD6CD2">
      <w:pPr>
        <w:ind w:left="567" w:firstLine="284"/>
      </w:pPr>
      <w:r>
        <w:t xml:space="preserve">It is a known fact that you don’t use the root user to access a database. Therefore, we need to create a normal user and to give it </w:t>
      </w:r>
      <w:r w:rsidR="00C0248D">
        <w:t>privileges.</w:t>
      </w:r>
      <w:r w:rsidR="00BF1AF9">
        <w:t xml:space="preserve"> I describe bellow how we create a new user on Linux.</w:t>
      </w:r>
    </w:p>
    <w:p w:rsidR="00E37486" w:rsidRPr="009507C9" w:rsidRDefault="00192EBF" w:rsidP="00FD6CD2">
      <w:pPr>
        <w:pStyle w:val="PreformattedText"/>
        <w:ind w:left="567" w:firstLine="284"/>
        <w:rPr>
          <w:b/>
          <w:bCs/>
          <w:lang w:val="en-GB"/>
        </w:rPr>
      </w:pPr>
      <w:r>
        <w:rPr>
          <w:rStyle w:val="SourceText"/>
          <w:lang w:val="en-GB"/>
        </w:rPr>
        <w:t>$ sudo mysql -u root</w:t>
      </w:r>
    </w:p>
    <w:p w:rsidR="00E37486" w:rsidRDefault="00192EBF" w:rsidP="00FD6CD2">
      <w:pPr>
        <w:pStyle w:val="PreformattedText"/>
        <w:ind w:left="567" w:firstLine="284"/>
        <w:rPr>
          <w:lang w:val="en-GB"/>
        </w:rPr>
      </w:pPr>
      <w:r>
        <w:rPr>
          <w:rStyle w:val="SourceText"/>
          <w:lang w:val="en-GB"/>
        </w:rPr>
        <w:t>mysql&gt; USE mysql;</w:t>
      </w:r>
    </w:p>
    <w:p w:rsidR="00E37486" w:rsidRDefault="00192EBF" w:rsidP="00FD6CD2">
      <w:pPr>
        <w:pStyle w:val="PreformattedText"/>
        <w:ind w:left="567" w:firstLine="284"/>
        <w:rPr>
          <w:lang w:val="en-GB"/>
        </w:rPr>
      </w:pPr>
      <w:r>
        <w:rPr>
          <w:rStyle w:val="SourceText"/>
          <w:lang w:val="en-GB"/>
        </w:rPr>
        <w:t>mysql&gt; CREATE USER 'YOUR_SYSTEM_USER'@’localhost’ IDENTIFIED BY 'YOUR_PASSWORD';</w:t>
      </w:r>
    </w:p>
    <w:p w:rsidR="00E37486" w:rsidRDefault="00192EBF" w:rsidP="00FD6CD2">
      <w:pPr>
        <w:pStyle w:val="PreformattedText"/>
        <w:ind w:left="567" w:firstLine="284"/>
        <w:rPr>
          <w:lang w:val="en-GB"/>
        </w:rPr>
      </w:pPr>
      <w:r>
        <w:rPr>
          <w:rStyle w:val="SourceText"/>
          <w:lang w:val="en-GB"/>
        </w:rPr>
        <w:t>mysql&gt; GRANT ALL PRIVILEGES ON *.* TO 'YOUR_SYSTEM_USER'@'localhost';</w:t>
      </w:r>
    </w:p>
    <w:p w:rsidR="00E37486" w:rsidRDefault="00192EBF" w:rsidP="00FD6CD2">
      <w:pPr>
        <w:pStyle w:val="PreformattedText"/>
        <w:ind w:left="567" w:firstLine="284"/>
        <w:rPr>
          <w:lang w:val="en-GB"/>
        </w:rPr>
      </w:pPr>
      <w:r>
        <w:rPr>
          <w:rStyle w:val="SourceText"/>
          <w:lang w:val="en-GB"/>
        </w:rPr>
        <w:t>mysql&gt; UPDATE user SET plugin='mysql_native_password' WHERE User='YOUR_SYSTEM_USER';</w:t>
      </w:r>
    </w:p>
    <w:p w:rsidR="00E37486" w:rsidRDefault="00192EBF" w:rsidP="00FD6CD2">
      <w:pPr>
        <w:pStyle w:val="PreformattedText"/>
        <w:ind w:left="567" w:firstLine="284"/>
        <w:rPr>
          <w:lang w:val="en-GB"/>
        </w:rPr>
      </w:pPr>
      <w:r>
        <w:rPr>
          <w:rStyle w:val="SourceText"/>
          <w:lang w:val="en-GB"/>
        </w:rPr>
        <w:t>mysql&gt; FLUSH PRIVILEGES;</w:t>
      </w:r>
    </w:p>
    <w:p w:rsidR="00E37486" w:rsidRDefault="00192EBF" w:rsidP="00FD6CD2">
      <w:pPr>
        <w:pStyle w:val="PreformattedText"/>
        <w:ind w:left="567" w:firstLine="284"/>
        <w:rPr>
          <w:lang w:val="en-GB"/>
        </w:rPr>
      </w:pPr>
      <w:r>
        <w:rPr>
          <w:rStyle w:val="SourceText"/>
          <w:lang w:val="en-GB"/>
        </w:rPr>
        <w:t>mysql&gt; exit;</w:t>
      </w:r>
    </w:p>
    <w:p w:rsidR="00E37486" w:rsidRPr="00C84876" w:rsidRDefault="00192EBF" w:rsidP="00FD6CD2">
      <w:pPr>
        <w:pStyle w:val="PreformattedText"/>
        <w:ind w:left="567" w:firstLine="284"/>
        <w:rPr>
          <w:lang w:val="en-GB"/>
        </w:rPr>
      </w:pPr>
      <w:r>
        <w:rPr>
          <w:rStyle w:val="SourceText"/>
          <w:lang w:val="en-GB"/>
        </w:rPr>
        <w:t>$ service mysql restart</w:t>
      </w:r>
    </w:p>
    <w:p w:rsidR="00703FE7" w:rsidRDefault="00703FE7" w:rsidP="00757F43">
      <w:pPr>
        <w:pStyle w:val="Heading3"/>
      </w:pPr>
      <w:r>
        <w:t>4.3</w:t>
      </w:r>
      <w:r w:rsidR="001951E5">
        <w:t>.</w:t>
      </w:r>
      <w:r>
        <w:t xml:space="preserve"> Importing the database</w:t>
      </w:r>
    </w:p>
    <w:p w:rsidR="00703FE7" w:rsidRPr="00F961D9" w:rsidRDefault="00B4798E" w:rsidP="00703FE7">
      <w:r>
        <w:t xml:space="preserve">For the import I use the </w:t>
      </w:r>
      <w:r w:rsidRPr="00B4798E">
        <w:t>phpMyAdmin</w:t>
      </w:r>
      <w:r>
        <w:t>’s web interface</w:t>
      </w:r>
      <w:r w:rsidR="00444D67">
        <w:t>. Go to Import&gt;File to import and choose AplicatieSO.sql.</w:t>
      </w:r>
    </w:p>
    <w:p w:rsidR="00E37486" w:rsidRDefault="00E37486"/>
    <w:p w:rsidR="00E37486" w:rsidRDefault="00E37486">
      <w:pPr>
        <w:pStyle w:val="PreformattedText"/>
        <w:rPr>
          <w:lang w:val="en-GB"/>
        </w:rPr>
      </w:pPr>
    </w:p>
    <w:p w:rsidR="00E37486" w:rsidRDefault="00192EBF">
      <w:r>
        <w:br w:type="page"/>
      </w:r>
    </w:p>
    <w:p w:rsidR="00E37486" w:rsidRDefault="005E5141">
      <w:pPr>
        <w:pStyle w:val="Heading1"/>
      </w:pPr>
      <w:bookmarkStart w:id="7" w:name="_Toc7457553"/>
      <w:r>
        <w:lastRenderedPageBreak/>
        <w:t>II</w:t>
      </w:r>
      <w:r w:rsidR="00001F0C">
        <w:t>.</w:t>
      </w:r>
      <w:r>
        <w:t xml:space="preserve"> </w:t>
      </w:r>
      <w:r w:rsidR="00192EBF">
        <w:t>Types of users in the web application</w:t>
      </w:r>
      <w:bookmarkEnd w:id="7"/>
    </w:p>
    <w:p w:rsidR="00E37486" w:rsidRDefault="00192EBF" w:rsidP="00FD6CD2">
      <w:pPr>
        <w:pStyle w:val="ListParagraph"/>
        <w:numPr>
          <w:ilvl w:val="0"/>
          <w:numId w:val="4"/>
        </w:numPr>
        <w:ind w:left="709" w:hanging="283"/>
      </w:pPr>
      <w:r>
        <w:t>Gues</w:t>
      </w:r>
      <w:r w:rsidR="00C01013">
        <w:t>t</w:t>
      </w:r>
      <w:r>
        <w:t xml:space="preserve"> user</w:t>
      </w:r>
    </w:p>
    <w:p w:rsidR="00E37486" w:rsidRDefault="00192EBF" w:rsidP="00FD6CD2">
      <w:pPr>
        <w:pStyle w:val="ListParagraph"/>
        <w:numPr>
          <w:ilvl w:val="1"/>
          <w:numId w:val="4"/>
        </w:numPr>
        <w:ind w:left="1134" w:hanging="567"/>
      </w:pPr>
      <w:r>
        <w:t>Can access the authentication page</w:t>
      </w:r>
    </w:p>
    <w:p w:rsidR="00E37486" w:rsidRDefault="00192EBF" w:rsidP="00FD6CD2">
      <w:pPr>
        <w:pStyle w:val="ListParagraph"/>
        <w:numPr>
          <w:ilvl w:val="1"/>
          <w:numId w:val="4"/>
        </w:numPr>
        <w:ind w:left="1134" w:hanging="567"/>
      </w:pPr>
      <w:r>
        <w:t>Can authenticate</w:t>
      </w:r>
    </w:p>
    <w:p w:rsidR="00E37486" w:rsidRDefault="00192EBF" w:rsidP="00FD6CD2">
      <w:pPr>
        <w:pStyle w:val="ListParagraph"/>
        <w:numPr>
          <w:ilvl w:val="0"/>
          <w:numId w:val="4"/>
        </w:numPr>
        <w:ind w:left="709" w:hanging="283"/>
      </w:pPr>
      <w:r>
        <w:t>Normal user (student)</w:t>
      </w:r>
    </w:p>
    <w:p w:rsidR="00E37486" w:rsidRDefault="00192EBF" w:rsidP="00FD6CD2">
      <w:pPr>
        <w:pStyle w:val="ListParagraph"/>
        <w:numPr>
          <w:ilvl w:val="1"/>
          <w:numId w:val="4"/>
        </w:numPr>
        <w:ind w:left="1134" w:hanging="567"/>
      </w:pPr>
      <w:r>
        <w:t>Can do anything the above user can do</w:t>
      </w:r>
    </w:p>
    <w:p w:rsidR="00E37486" w:rsidRDefault="00192EBF" w:rsidP="00FD6CD2">
      <w:pPr>
        <w:pStyle w:val="ListParagraph"/>
        <w:numPr>
          <w:ilvl w:val="1"/>
          <w:numId w:val="4"/>
        </w:numPr>
        <w:ind w:left="1134" w:hanging="567"/>
      </w:pPr>
      <w:r>
        <w:t>Can view announcements</w:t>
      </w:r>
    </w:p>
    <w:p w:rsidR="00E37486" w:rsidRDefault="00192EBF" w:rsidP="00FD6CD2">
      <w:pPr>
        <w:pStyle w:val="ListParagraph"/>
        <w:numPr>
          <w:ilvl w:val="1"/>
          <w:numId w:val="4"/>
        </w:numPr>
        <w:ind w:left="1134" w:hanging="567"/>
      </w:pPr>
      <w:r>
        <w:t>Can solve questions</w:t>
      </w:r>
    </w:p>
    <w:p w:rsidR="00E37486" w:rsidRDefault="00192EBF" w:rsidP="00FD6CD2">
      <w:pPr>
        <w:pStyle w:val="ListParagraph"/>
        <w:numPr>
          <w:ilvl w:val="1"/>
          <w:numId w:val="4"/>
        </w:numPr>
        <w:ind w:left="1134" w:hanging="567"/>
      </w:pPr>
      <w:r>
        <w:t>Can report question</w:t>
      </w:r>
      <w:r w:rsidR="003A0BFE">
        <w:t>s</w:t>
      </w:r>
    </w:p>
    <w:p w:rsidR="00E37486" w:rsidRDefault="00192EBF" w:rsidP="00FD6CD2">
      <w:pPr>
        <w:pStyle w:val="ListParagraph"/>
        <w:numPr>
          <w:ilvl w:val="1"/>
          <w:numId w:val="4"/>
        </w:numPr>
        <w:ind w:left="1134" w:hanging="567"/>
      </w:pPr>
      <w:r>
        <w:t>Can post questions according to set criteria</w:t>
      </w:r>
    </w:p>
    <w:p w:rsidR="00E37486" w:rsidRDefault="00192EBF" w:rsidP="00FD6CD2">
      <w:pPr>
        <w:pStyle w:val="ListParagraph"/>
        <w:numPr>
          <w:ilvl w:val="1"/>
          <w:numId w:val="4"/>
        </w:numPr>
        <w:ind w:left="1134" w:hanging="567"/>
      </w:pPr>
      <w:r>
        <w:t>Can delete his or her own questions according to set criteria</w:t>
      </w:r>
    </w:p>
    <w:p w:rsidR="00E37486" w:rsidRDefault="00192EBF" w:rsidP="00FD6CD2">
      <w:pPr>
        <w:pStyle w:val="ListParagraph"/>
        <w:numPr>
          <w:ilvl w:val="1"/>
          <w:numId w:val="4"/>
        </w:numPr>
        <w:ind w:left="1134" w:hanging="567"/>
      </w:pPr>
      <w:r>
        <w:t>Can view own posted questions in “My Questions” page</w:t>
      </w:r>
    </w:p>
    <w:p w:rsidR="00E37486" w:rsidRDefault="00192EBF" w:rsidP="00FD6CD2">
      <w:pPr>
        <w:pStyle w:val="ListParagraph"/>
        <w:numPr>
          <w:ilvl w:val="1"/>
          <w:numId w:val="4"/>
        </w:numPr>
        <w:ind w:left="1134" w:hanging="567"/>
      </w:pPr>
      <w:r>
        <w:t>Can view the message and the date of the report for those questions</w:t>
      </w:r>
    </w:p>
    <w:p w:rsidR="00E37486" w:rsidRDefault="00192EBF" w:rsidP="00FD6CD2">
      <w:pPr>
        <w:pStyle w:val="ListParagraph"/>
        <w:numPr>
          <w:ilvl w:val="1"/>
          <w:numId w:val="4"/>
        </w:numPr>
        <w:ind w:left="1134" w:hanging="567"/>
      </w:pPr>
      <w:r>
        <w:t>Can de-authenticate</w:t>
      </w:r>
    </w:p>
    <w:p w:rsidR="00E37486" w:rsidRDefault="00192EBF" w:rsidP="00FD6CD2">
      <w:pPr>
        <w:pStyle w:val="ListParagraph"/>
        <w:numPr>
          <w:ilvl w:val="0"/>
          <w:numId w:val="4"/>
        </w:numPr>
        <w:ind w:left="709" w:hanging="283"/>
      </w:pPr>
      <w:r>
        <w:t>Administrator (professor)</w:t>
      </w:r>
    </w:p>
    <w:p w:rsidR="00E37486" w:rsidRDefault="00192EBF" w:rsidP="00FD6CD2">
      <w:pPr>
        <w:pStyle w:val="ListParagraph"/>
        <w:numPr>
          <w:ilvl w:val="1"/>
          <w:numId w:val="4"/>
        </w:numPr>
        <w:ind w:left="1134" w:hanging="567"/>
      </w:pPr>
      <w:r>
        <w:t>Can do anything the above user can do</w:t>
      </w:r>
    </w:p>
    <w:p w:rsidR="00E37486" w:rsidRDefault="00192EBF" w:rsidP="00FD6CD2">
      <w:pPr>
        <w:pStyle w:val="ListParagraph"/>
        <w:numPr>
          <w:ilvl w:val="1"/>
          <w:numId w:val="4"/>
        </w:numPr>
        <w:ind w:left="1134" w:hanging="567"/>
      </w:pPr>
      <w:r>
        <w:t>Can post announcements</w:t>
      </w:r>
    </w:p>
    <w:p w:rsidR="00E37486" w:rsidRDefault="00192EBF" w:rsidP="00FD6CD2">
      <w:pPr>
        <w:pStyle w:val="ListParagraph"/>
        <w:numPr>
          <w:ilvl w:val="1"/>
          <w:numId w:val="4"/>
        </w:numPr>
        <w:ind w:left="1134" w:hanging="567"/>
      </w:pPr>
      <w:r>
        <w:t>Can delete announcements</w:t>
      </w:r>
    </w:p>
    <w:p w:rsidR="00E37486" w:rsidRDefault="00192EBF" w:rsidP="00FD6CD2">
      <w:pPr>
        <w:pStyle w:val="ListParagraph"/>
        <w:numPr>
          <w:ilvl w:val="1"/>
          <w:numId w:val="4"/>
        </w:numPr>
        <w:ind w:left="1134" w:hanging="567"/>
      </w:pPr>
      <w:r>
        <w:t>Can post questions unconditionally</w:t>
      </w:r>
    </w:p>
    <w:p w:rsidR="00E37486" w:rsidRDefault="00192EBF" w:rsidP="00FD6CD2">
      <w:pPr>
        <w:pStyle w:val="ListParagraph"/>
        <w:numPr>
          <w:ilvl w:val="1"/>
          <w:numId w:val="4"/>
        </w:numPr>
        <w:ind w:left="1134" w:hanging="567"/>
      </w:pPr>
      <w:r>
        <w:t>Can view all posted questions in “All Questions” page</w:t>
      </w:r>
    </w:p>
    <w:p w:rsidR="00E37486" w:rsidRDefault="00192EBF" w:rsidP="00FD6CD2">
      <w:pPr>
        <w:pStyle w:val="ListParagraph"/>
        <w:numPr>
          <w:ilvl w:val="1"/>
          <w:numId w:val="4"/>
        </w:numPr>
        <w:ind w:left="1134" w:hanging="567"/>
      </w:pPr>
      <w:r>
        <w:t>Can view all deleted questions in “All Questions” page</w:t>
      </w:r>
    </w:p>
    <w:p w:rsidR="00E37486" w:rsidRDefault="00192EBF" w:rsidP="00FD6CD2">
      <w:pPr>
        <w:pStyle w:val="ListParagraph"/>
        <w:numPr>
          <w:ilvl w:val="1"/>
          <w:numId w:val="4"/>
        </w:numPr>
        <w:ind w:left="1134" w:hanging="567"/>
      </w:pPr>
      <w:r>
        <w:t>Can access the administrator page (url: &lt;ip&gt;/mvc/public/admin)</w:t>
      </w:r>
    </w:p>
    <w:p w:rsidR="00E37486" w:rsidRDefault="00192EBF" w:rsidP="00FD6CD2">
      <w:pPr>
        <w:pStyle w:val="ListParagraph"/>
        <w:numPr>
          <w:ilvl w:val="1"/>
          <w:numId w:val="4"/>
        </w:numPr>
        <w:ind w:left="1134" w:hanging="567"/>
      </w:pPr>
      <w:r>
        <w:t>Can add administrator by username</w:t>
      </w:r>
    </w:p>
    <w:p w:rsidR="00E37486" w:rsidRDefault="00192EBF" w:rsidP="00FD6CD2">
      <w:pPr>
        <w:pStyle w:val="ListParagraph"/>
        <w:numPr>
          <w:ilvl w:val="1"/>
          <w:numId w:val="4"/>
        </w:numPr>
        <w:ind w:left="1134" w:hanging="567"/>
      </w:pPr>
      <w:r>
        <w:t>Can remove administrators</w:t>
      </w:r>
    </w:p>
    <w:p w:rsidR="00E37486" w:rsidRDefault="00192EBF" w:rsidP="00FD6CD2">
      <w:pPr>
        <w:pStyle w:val="ListParagraph"/>
        <w:numPr>
          <w:ilvl w:val="1"/>
          <w:numId w:val="4"/>
        </w:numPr>
        <w:ind w:left="1134" w:hanging="567"/>
      </w:pPr>
      <w:r>
        <w:t>Can post chapters</w:t>
      </w:r>
    </w:p>
    <w:p w:rsidR="00E37486" w:rsidRDefault="00192EBF" w:rsidP="00FD6CD2">
      <w:pPr>
        <w:pStyle w:val="ListParagraph"/>
        <w:numPr>
          <w:ilvl w:val="1"/>
          <w:numId w:val="4"/>
        </w:numPr>
        <w:ind w:left="1134" w:hanging="567"/>
      </w:pPr>
      <w:r>
        <w:t>Can unpost chapters</w:t>
      </w:r>
    </w:p>
    <w:p w:rsidR="00E37486" w:rsidRDefault="00192EBF">
      <w:pPr>
        <w:spacing w:line="259" w:lineRule="auto"/>
        <w:ind w:left="0" w:firstLine="0"/>
        <w:rPr>
          <w:rFonts w:eastAsiaTheme="majorEastAsia"/>
          <w:spacing w:val="-10"/>
          <w:kern w:val="2"/>
          <w:sz w:val="56"/>
          <w:szCs w:val="56"/>
        </w:rPr>
      </w:pPr>
      <w:r>
        <w:br w:type="page"/>
      </w:r>
    </w:p>
    <w:p w:rsidR="008D3B2D" w:rsidRDefault="00E75288">
      <w:pPr>
        <w:pStyle w:val="Heading1"/>
      </w:pPr>
      <w:bookmarkStart w:id="8" w:name="_Toc7457554"/>
      <w:r>
        <w:lastRenderedPageBreak/>
        <w:t>I</w:t>
      </w:r>
      <w:r w:rsidR="00BD1A76">
        <w:t xml:space="preserve">II. </w:t>
      </w:r>
      <w:r w:rsidR="0091012E">
        <w:t>Authentication process</w:t>
      </w:r>
      <w:bookmarkEnd w:id="8"/>
    </w:p>
    <w:p w:rsidR="0091012E" w:rsidRDefault="0091012E" w:rsidP="00757F43">
      <w:pPr>
        <w:pStyle w:val="Heading2"/>
        <w:numPr>
          <w:ilvl w:val="0"/>
          <w:numId w:val="8"/>
        </w:numPr>
      </w:pPr>
      <w:bookmarkStart w:id="9" w:name="_Toc7457555"/>
      <w:r>
        <w:t>Components</w:t>
      </w:r>
      <w:bookmarkEnd w:id="9"/>
    </w:p>
    <w:p w:rsidR="00804D03" w:rsidRDefault="0091012E" w:rsidP="00757F43">
      <w:pPr>
        <w:pStyle w:val="Heading3"/>
      </w:pPr>
      <w:bookmarkStart w:id="10" w:name="_Toc7457556"/>
      <w:r>
        <w:t>1.1. The MySQL</w:t>
      </w:r>
      <w:r w:rsidR="00226F69">
        <w:t xml:space="preserve"> database</w:t>
      </w:r>
      <w:r>
        <w:t xml:space="preserve"> server</w:t>
      </w:r>
      <w:bookmarkEnd w:id="10"/>
    </w:p>
    <w:p w:rsidR="00804D03" w:rsidRDefault="00804D03" w:rsidP="00FD6CD2">
      <w:pPr>
        <w:ind w:left="709" w:firstLine="284"/>
      </w:pPr>
      <w:r>
        <w:t>The username used for authenticating on my web application will be the one used to authenticate on an external SSH connection. It will be stored in the MySQL database server.</w:t>
      </w:r>
    </w:p>
    <w:p w:rsidR="00804D03" w:rsidRDefault="00E4349A" w:rsidP="00FD6CD2">
      <w:pPr>
        <w:ind w:left="709" w:firstLine="284"/>
      </w:pPr>
      <w:r>
        <w:t>The password used for authenticating on my web application will be the one used to authenticate on an external SSH connection</w:t>
      </w:r>
      <w:r w:rsidR="004033D4">
        <w:t>.</w:t>
      </w:r>
      <w:r>
        <w:t xml:space="preserve"> </w:t>
      </w:r>
      <w:r w:rsidR="00085B3E">
        <w:t>It</w:t>
      </w:r>
      <w:r>
        <w:t>s hash, generated using the PHP default hashing algorithm</w:t>
      </w:r>
      <w:r>
        <w:rPr>
          <w:rStyle w:val="FootnoteReference"/>
        </w:rPr>
        <w:footnoteReference w:id="2"/>
      </w:r>
      <w:r>
        <w:t xml:space="preserve">, </w:t>
      </w:r>
      <w:r w:rsidR="00C85AF2">
        <w:t xml:space="preserve">will be </w:t>
      </w:r>
      <w:r>
        <w:t>stored in the MySQL database server.</w:t>
      </w:r>
      <w:r w:rsidR="005D0DF6">
        <w:t xml:space="preserve"> </w:t>
      </w:r>
    </w:p>
    <w:p w:rsidR="00556572" w:rsidRDefault="00556572" w:rsidP="00757F43">
      <w:pPr>
        <w:pStyle w:val="Heading3"/>
      </w:pPr>
      <w:r>
        <w:t>1.2. The external SSH connection</w:t>
      </w:r>
    </w:p>
    <w:p w:rsidR="00A302F7" w:rsidRDefault="00556572" w:rsidP="00FD6CD2">
      <w:pPr>
        <w:ind w:left="709" w:firstLine="284"/>
      </w:pPr>
      <w:r>
        <w:t>For example, this is the server of the Faculty of Computer Science.</w:t>
      </w:r>
      <w:r w:rsidR="00812AD9">
        <w:t xml:space="preserve"> This connection can be configured on the JSON configuration file.</w:t>
      </w:r>
      <w:r w:rsidR="00A302F7">
        <w:t xml:space="preserve"> It is used to verify that a user is indeed a student of the faculty</w:t>
      </w:r>
      <w:r w:rsidR="00DE2133">
        <w:t>.</w:t>
      </w:r>
    </w:p>
    <w:p w:rsidR="00A302F7" w:rsidRDefault="00A302F7" w:rsidP="00757F43">
      <w:pPr>
        <w:pStyle w:val="Heading2"/>
      </w:pPr>
      <w:bookmarkStart w:id="11" w:name="_Toc7457557"/>
      <w:r>
        <w:t>Scenarios</w:t>
      </w:r>
      <w:bookmarkEnd w:id="11"/>
    </w:p>
    <w:p w:rsidR="00A302F7" w:rsidRPr="00757F43" w:rsidRDefault="00A302F7" w:rsidP="00757F43">
      <w:pPr>
        <w:pStyle w:val="Heading3"/>
      </w:pPr>
      <w:r w:rsidRPr="00757F43">
        <w:t>2.1. The student</w:t>
      </w:r>
      <w:r w:rsidR="00FD7AA0" w:rsidRPr="00757F43">
        <w:t xml:space="preserve"> doesn’t have an account on my </w:t>
      </w:r>
      <w:r w:rsidR="00C147C9" w:rsidRPr="00757F43">
        <w:t xml:space="preserve">web </w:t>
      </w:r>
      <w:r w:rsidR="00FD7AA0" w:rsidRPr="00757F43">
        <w:t>application</w:t>
      </w:r>
      <w:r w:rsidR="001C5904" w:rsidRPr="00757F43">
        <w:t xml:space="preserve"> and the flag to check the external SSH connection is</w:t>
      </w:r>
      <w:r w:rsidR="006A6463" w:rsidRPr="00757F43">
        <w:t xml:space="preserve"> set</w:t>
      </w:r>
      <w:r w:rsidR="001C5904" w:rsidRPr="00757F43">
        <w:t xml:space="preserve"> to true</w:t>
      </w:r>
      <w:r w:rsidR="00DE2133" w:rsidRPr="00757F43">
        <w:t>.</w:t>
      </w:r>
    </w:p>
    <w:p w:rsidR="00F84FF2" w:rsidRPr="00F84FF2" w:rsidRDefault="00F84FF2" w:rsidP="00FD6CD2">
      <w:pPr>
        <w:ind w:left="567" w:firstLine="284"/>
        <w:rPr>
          <w:lang w:val="ro-RO"/>
        </w:rPr>
      </w:pPr>
      <w:r>
        <w:t>My web application checks the MySQL database server in case there exists an account for that username. It will not find anything, so it initiates the account creation process</w:t>
      </w:r>
      <w:r>
        <w:rPr>
          <w:lang w:val="ro-RO"/>
        </w:rPr>
        <w:t>:</w:t>
      </w:r>
    </w:p>
    <w:p w:rsidR="000C4E3D" w:rsidRDefault="001C5904" w:rsidP="00FD6CD2">
      <w:pPr>
        <w:ind w:left="567" w:firstLine="284"/>
      </w:pPr>
      <w:r>
        <w:t>M</w:t>
      </w:r>
      <w:r w:rsidR="00131156">
        <w:t>y web application checks the external SSH connection to verify the credentials.</w:t>
      </w:r>
      <w:r w:rsidR="0039116D">
        <w:t xml:space="preserve"> </w:t>
      </w:r>
      <w:r w:rsidR="00A060EB">
        <w:t>If they are correct, a</w:t>
      </w:r>
      <w:r w:rsidR="0039116D">
        <w:t xml:space="preserve"> new account is created in my web application and on the Linux machine used to execute commands.</w:t>
      </w:r>
      <w:r w:rsidR="00FE61A9">
        <w:t xml:space="preserve"> The student is</w:t>
      </w:r>
      <w:r w:rsidR="00244C07">
        <w:t xml:space="preserve"> then</w:t>
      </w:r>
      <w:r w:rsidR="00FE61A9">
        <w:t xml:space="preserve"> automatically logged in.</w:t>
      </w:r>
    </w:p>
    <w:p w:rsidR="00CC375A" w:rsidRDefault="00653824" w:rsidP="00757F43">
      <w:pPr>
        <w:pStyle w:val="Heading3"/>
      </w:pPr>
      <w:r>
        <w:t xml:space="preserve">2.2. </w:t>
      </w:r>
      <w:r w:rsidR="00CC375A">
        <w:t>The student doesn’t have an account on my web application and the flag to check the external SSH connection is</w:t>
      </w:r>
      <w:r w:rsidR="006A6463">
        <w:t xml:space="preserve"> set</w:t>
      </w:r>
      <w:r w:rsidR="00CC375A">
        <w:t xml:space="preserve"> to false</w:t>
      </w:r>
      <w:r w:rsidR="00DE2133">
        <w:t>.</w:t>
      </w:r>
    </w:p>
    <w:p w:rsidR="00F84FF2" w:rsidRPr="00F84FF2" w:rsidRDefault="00F84FF2" w:rsidP="00F84FF2">
      <w:pPr>
        <w:ind w:left="709"/>
        <w:rPr>
          <w:lang w:val="ro-RO"/>
        </w:rPr>
      </w:pPr>
      <w:r>
        <w:lastRenderedPageBreak/>
        <w:t>My web application checks the MySQL database server in case there exists an account for that username. It will not find anything, so it initiates the account creation process</w:t>
      </w:r>
      <w:r>
        <w:rPr>
          <w:lang w:val="ro-RO"/>
        </w:rPr>
        <w:t>:</w:t>
      </w:r>
    </w:p>
    <w:p w:rsidR="0091012E" w:rsidRDefault="00936E65" w:rsidP="007428A3">
      <w:pPr>
        <w:ind w:left="709"/>
      </w:pPr>
      <w:r>
        <w:t xml:space="preserve">My web application doesn’t check the external SSH connection to verify the credentials. </w:t>
      </w:r>
      <w:r w:rsidR="006A6463">
        <w:t>A</w:t>
      </w:r>
      <w:r>
        <w:t xml:space="preserve"> new account is created in my web application and on the Linux machine used to execute commands. The student is automatically logged in.</w:t>
      </w:r>
    </w:p>
    <w:p w:rsidR="006A6463" w:rsidRDefault="006A6463" w:rsidP="00757F43">
      <w:pPr>
        <w:pStyle w:val="Heading3"/>
      </w:pPr>
      <w:r>
        <w:t>2.3. The student does have an account on my web application, the flag to check the external SSH connection is the to true</w:t>
      </w:r>
      <w:r w:rsidR="00421601">
        <w:t xml:space="preserve"> and</w:t>
      </w:r>
      <w:r w:rsidR="00C63F6D">
        <w:t xml:space="preserve"> the password i</w:t>
      </w:r>
      <w:r w:rsidR="0034659C">
        <w:t>s</w:t>
      </w:r>
      <w:r w:rsidR="00C63F6D">
        <w:t xml:space="preserve"> incorrect</w:t>
      </w:r>
    </w:p>
    <w:p w:rsidR="007428A3" w:rsidRPr="007428A3" w:rsidRDefault="007428A3" w:rsidP="007428A3">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F84FF2" w:rsidRDefault="00F84FF2" w:rsidP="00F84FF2">
      <w:pPr>
        <w:ind w:left="709"/>
      </w:pPr>
      <w:r>
        <w:t>My web application checks</w:t>
      </w:r>
      <w:r w:rsidR="007428A3">
        <w:t xml:space="preserve"> the</w:t>
      </w:r>
      <w:r>
        <w:t xml:space="preserve"> password</w:t>
      </w:r>
      <w:r w:rsidR="007428A3">
        <w:t>’s hash</w:t>
      </w:r>
      <w:r>
        <w:t xml:space="preserve"> stored </w:t>
      </w:r>
      <w:r w:rsidR="007428A3">
        <w:t>in the MySQL</w:t>
      </w:r>
      <w:r w:rsidR="003E7E70">
        <w:t xml:space="preserve"> database</w:t>
      </w:r>
      <w:r>
        <w:t xml:space="preserve"> to verify the credentials. </w:t>
      </w:r>
      <w:r w:rsidR="006C68C3">
        <w:t xml:space="preserve">The password is incorrect, so the application verifies the credentials using the external SSH connection. If </w:t>
      </w:r>
      <w:r w:rsidR="007428A3">
        <w:t>the credentials</w:t>
      </w:r>
      <w:r w:rsidR="003E7E70">
        <w:t xml:space="preserve"> are correct, a new hash is stored in the MySQL database and the student is logged in.</w:t>
      </w:r>
      <w:r w:rsidR="00B5507A">
        <w:t xml:space="preserve"> Otherwise, an error message is displayed.</w:t>
      </w:r>
    </w:p>
    <w:p w:rsidR="00151242" w:rsidRDefault="00151242" w:rsidP="00757F43">
      <w:pPr>
        <w:pStyle w:val="Heading3"/>
      </w:pPr>
      <w:r w:rsidRPr="0034659C">
        <w:t>2.</w:t>
      </w:r>
      <w:r w:rsidR="00A66351">
        <w:t>4</w:t>
      </w:r>
      <w:r w:rsidRPr="0034659C">
        <w:t xml:space="preserve">. The student does have an account on my web application, the flag to check the </w:t>
      </w:r>
      <w:r>
        <w:t xml:space="preserve">external SSH connection is the to </w:t>
      </w:r>
      <w:r w:rsidR="00115DAD">
        <w:t>false</w:t>
      </w:r>
      <w:r w:rsidR="00421601">
        <w:t xml:space="preserve"> and</w:t>
      </w:r>
      <w:r>
        <w:t xml:space="preserve"> the password in incorrect</w:t>
      </w:r>
    </w:p>
    <w:p w:rsidR="00655D02" w:rsidRPr="007428A3" w:rsidRDefault="00655D02" w:rsidP="00655D02">
      <w:pPr>
        <w:ind w:left="709"/>
        <w:rPr>
          <w:lang w:val="ro-RO"/>
        </w:rPr>
      </w:pPr>
      <w:r>
        <w:t>My web application checks the MySQL database server in case there exists an account for that username. It will find the account and it initiates the authentication process</w:t>
      </w:r>
      <w:r>
        <w:rPr>
          <w:lang w:val="ro-RO"/>
        </w:rPr>
        <w:t>:</w:t>
      </w:r>
    </w:p>
    <w:p w:rsidR="00655D02" w:rsidRDefault="00655D02" w:rsidP="00655D02">
      <w:pPr>
        <w:ind w:left="709"/>
      </w:pPr>
      <w:r>
        <w:t xml:space="preserve">My web application checks the password’s hash stored in the MySQL database to verify the credentials. The password is incorrect, </w:t>
      </w:r>
      <w:r w:rsidR="007D6D38">
        <w:t>but</w:t>
      </w:r>
      <w:r>
        <w:t xml:space="preserve"> the application</w:t>
      </w:r>
      <w:r w:rsidR="007D6D38">
        <w:t xml:space="preserve"> doesn’t</w:t>
      </w:r>
      <w:r>
        <w:t xml:space="preserve"> verif</w:t>
      </w:r>
      <w:r w:rsidR="007D6D38">
        <w:t>y</w:t>
      </w:r>
      <w:r>
        <w:t xml:space="preserve"> the credentials using the external SSH connection. </w:t>
      </w:r>
      <w:r w:rsidR="007D6D38">
        <w:t>A</w:t>
      </w:r>
      <w:r>
        <w:t xml:space="preserve"> new hash is stored in the MySQL database and the student is logged in.</w:t>
      </w:r>
    </w:p>
    <w:p w:rsidR="00421601" w:rsidRDefault="00421601" w:rsidP="00757F43">
      <w:pPr>
        <w:pStyle w:val="Heading3"/>
      </w:pPr>
      <w:r>
        <w:t>2.</w:t>
      </w:r>
      <w:r w:rsidR="00935120">
        <w:t>5</w:t>
      </w:r>
      <w:r>
        <w:t>. The student does have an account on my web application, the flag to check the external SSH connection is the to true</w:t>
      </w:r>
      <w:r w:rsidR="00D424EF">
        <w:t xml:space="preserve"> and the password is correct</w:t>
      </w:r>
    </w:p>
    <w:p w:rsidR="00421601" w:rsidRPr="007428A3" w:rsidRDefault="00421601" w:rsidP="00421601">
      <w:pPr>
        <w:ind w:left="709"/>
        <w:rPr>
          <w:lang w:val="ro-RO"/>
        </w:rPr>
      </w:pPr>
      <w:r>
        <w:lastRenderedPageBreak/>
        <w:t>My web application checks the MySQL database server in case there exists an account for that username. It will find the account and it initiates the authentication process</w:t>
      </w:r>
      <w:r>
        <w:rPr>
          <w:lang w:val="ro-RO"/>
        </w:rPr>
        <w:t>:</w:t>
      </w:r>
    </w:p>
    <w:p w:rsidR="00421601" w:rsidRDefault="00421601" w:rsidP="00421601">
      <w:pPr>
        <w:ind w:left="709"/>
      </w:pPr>
      <w:r>
        <w:t xml:space="preserve">My web application checks the password’s hash stored in the MySQL database to verify the credentials. </w:t>
      </w:r>
      <w:r w:rsidR="006A04C2">
        <w:t>T</w:t>
      </w:r>
      <w:r>
        <w:t xml:space="preserve">hey are correct, </w:t>
      </w:r>
      <w:r w:rsidR="006A04C2">
        <w:t xml:space="preserve">so </w:t>
      </w:r>
      <w:r>
        <w:t>the student is logged in.</w:t>
      </w:r>
    </w:p>
    <w:p w:rsidR="00151242" w:rsidRDefault="00151242" w:rsidP="00F84FF2">
      <w:pPr>
        <w:ind w:left="709"/>
      </w:pPr>
    </w:p>
    <w:p w:rsidR="0091012E" w:rsidRDefault="0091012E" w:rsidP="00757F43">
      <w:pPr>
        <w:pStyle w:val="Heading2"/>
      </w:pPr>
      <w:r>
        <w:br w:type="page"/>
      </w:r>
    </w:p>
    <w:p w:rsidR="00470C3D" w:rsidRDefault="00E75288">
      <w:pPr>
        <w:pStyle w:val="Heading1"/>
      </w:pPr>
      <w:bookmarkStart w:id="12" w:name="_Toc7457558"/>
      <w:r>
        <w:lastRenderedPageBreak/>
        <w:t xml:space="preserve">IV. </w:t>
      </w:r>
      <w:r w:rsidR="00470C3D">
        <w:t>Back-end mechanisms</w:t>
      </w:r>
      <w:bookmarkEnd w:id="12"/>
    </w:p>
    <w:p w:rsidR="007738A7" w:rsidRDefault="007738A7" w:rsidP="00757F43">
      <w:pPr>
        <w:pStyle w:val="Heading2"/>
        <w:numPr>
          <w:ilvl w:val="0"/>
          <w:numId w:val="9"/>
        </w:numPr>
        <w:ind w:left="709" w:hanging="283"/>
      </w:pPr>
      <w:r>
        <w:t>Admin</w:t>
      </w:r>
      <w:r w:rsidR="00FC3794">
        <w:t>istrator</w:t>
      </w:r>
      <w:r>
        <w:t xml:space="preserve"> panel</w:t>
      </w:r>
    </w:p>
    <w:p w:rsidR="001B7F06" w:rsidRDefault="009F5219" w:rsidP="001B7F06">
      <w:r>
        <w:t>As the name implies, it can only be accessed by administrator</w:t>
      </w:r>
      <w:r w:rsidR="004969FE">
        <w:t>s</w:t>
      </w:r>
      <w:r w:rsidR="00050A1D">
        <w:t xml:space="preserve"> at “</w:t>
      </w:r>
      <w:r w:rsidR="00050A1D" w:rsidRPr="00050A1D">
        <w:t>public/admin</w:t>
      </w:r>
      <w:r w:rsidR="00050A1D">
        <w:t>”</w:t>
      </w:r>
      <w:r w:rsidR="004969FE">
        <w:t>.</w:t>
      </w:r>
    </w:p>
    <w:p w:rsidR="00313F2E" w:rsidRDefault="00E333A4" w:rsidP="00313F2E">
      <w:pPr>
        <w:pStyle w:val="Heading2"/>
        <w:numPr>
          <w:ilvl w:val="0"/>
          <w:numId w:val="9"/>
        </w:numPr>
        <w:ind w:left="709" w:hanging="283"/>
      </w:pPr>
      <w:r>
        <w:t xml:space="preserve">Managing </w:t>
      </w:r>
      <w:r w:rsidR="00E167AE">
        <w:t>questions</w:t>
      </w:r>
    </w:p>
    <w:p w:rsidR="00313F2E" w:rsidRDefault="00313F2E" w:rsidP="00313F2E">
      <w:pPr>
        <w:pStyle w:val="Heading3"/>
      </w:pPr>
      <w:r>
        <w:t>2.</w:t>
      </w:r>
      <w:r>
        <w:t>1</w:t>
      </w:r>
      <w:r>
        <w:t xml:space="preserve">. </w:t>
      </w:r>
      <w:r>
        <w:t>Answering</w:t>
      </w:r>
      <w:r>
        <w:t xml:space="preserve"> questions</w:t>
      </w:r>
    </w:p>
    <w:p w:rsidR="00480D2C" w:rsidRDefault="00480D2C" w:rsidP="00D366F9">
      <w:pPr>
        <w:ind w:left="567"/>
      </w:pPr>
      <w:r>
        <w:t>To answer questions, got to Choose Chapter and select one.</w:t>
      </w:r>
      <w:r w:rsidR="009463BB">
        <w:t xml:space="preserve"> While solving questions, you won’t come across any questions of yours or and question marked as invalid</w:t>
      </w:r>
      <w:r w:rsidR="004535C7">
        <w:t xml:space="preserve"> by an administrator. Even though the questions for that particular chapter are selected at random, you won’t get the same question twice in a row.</w:t>
      </w:r>
    </w:p>
    <w:p w:rsidR="00E20141" w:rsidRPr="00480D2C" w:rsidRDefault="00E20141" w:rsidP="00D366F9">
      <w:pPr>
        <w:ind w:left="567"/>
      </w:pPr>
      <w:r>
        <w:t xml:space="preserve">After you hit “Submit”, you will get to see the arguments, input file and the keyboard input </w:t>
      </w:r>
      <w:r w:rsidR="00901F89">
        <w:t xml:space="preserve">of the </w:t>
      </w:r>
      <w:r w:rsidR="00DD466B">
        <w:t>author</w:t>
      </w:r>
      <w:r w:rsidR="002738A0">
        <w:t xml:space="preserve"> </w:t>
      </w:r>
      <w:r>
        <w:t xml:space="preserve">where it is the case. </w:t>
      </w:r>
      <w:r>
        <w:t xml:space="preserve">In case you answered correctly to </w:t>
      </w:r>
      <w:r>
        <w:t>the question, you will also get to see the author’s code.</w:t>
      </w:r>
      <w:r w:rsidR="00045CA0">
        <w:t xml:space="preserve"> Otherwise, you can spend 3 correct answers to reveal </w:t>
      </w:r>
      <w:r w:rsidR="00DD466B">
        <w:t>it.</w:t>
      </w:r>
      <w:r w:rsidR="004C6A8E">
        <w:t xml:space="preserve"> This is useful especially if the problem seems impossible to you.</w:t>
      </w:r>
    </w:p>
    <w:p w:rsidR="0093352F" w:rsidRDefault="0093352F" w:rsidP="0093352F">
      <w:pPr>
        <w:pStyle w:val="Heading3"/>
      </w:pPr>
      <w:r>
        <w:t xml:space="preserve">2.2. </w:t>
      </w:r>
      <w:r>
        <w:t>Reporting</w:t>
      </w:r>
      <w:r>
        <w:t xml:space="preserve"> questions</w:t>
      </w:r>
    </w:p>
    <w:p w:rsidR="0093352F" w:rsidRDefault="00D366F9" w:rsidP="00D366F9">
      <w:pPr>
        <w:ind w:left="567"/>
      </w:pPr>
      <w:r>
        <w:t>After you submit an answer</w:t>
      </w:r>
      <w:r w:rsidR="00E20141">
        <w:t xml:space="preserve">, you have </w:t>
      </w:r>
      <w:r w:rsidR="00FA6B31">
        <w:t>the choice to report a mistake in the question.</w:t>
      </w:r>
      <w:r w:rsidR="00D06DB3">
        <w:t xml:space="preserve"> This can mean the text or the code.</w:t>
      </w:r>
      <w:r w:rsidR="0007535F">
        <w:t xml:space="preserve"> The message of the report will be visibible to the question’s author, but not the user who reported it.</w:t>
      </w:r>
      <w:r w:rsidR="00C6685E">
        <w:t xml:space="preserve"> So a report is anonymous, unless an administrator</w:t>
      </w:r>
      <w:r w:rsidR="00D70A92">
        <w:t xml:space="preserve"> checks it</w:t>
      </w:r>
      <w:r w:rsidR="00C6685E">
        <w:t>.</w:t>
      </w:r>
    </w:p>
    <w:p w:rsidR="007738A7" w:rsidRDefault="00FD6CD2" w:rsidP="00757F43">
      <w:pPr>
        <w:pStyle w:val="Heading3"/>
      </w:pPr>
      <w:r>
        <w:t>2.</w:t>
      </w:r>
      <w:r w:rsidR="00313F2E">
        <w:t>2</w:t>
      </w:r>
      <w:r>
        <w:t xml:space="preserve">. </w:t>
      </w:r>
      <w:r w:rsidR="008D44D3">
        <w:t>Posting questions</w:t>
      </w:r>
    </w:p>
    <w:p w:rsidR="00AC31F4" w:rsidRPr="00AC31F4" w:rsidRDefault="00AC31F4" w:rsidP="00D366F9">
      <w:pPr>
        <w:ind w:left="567"/>
      </w:pPr>
      <w:r>
        <w:t xml:space="preserve">The process of posting questions is divided per chapter. The default criteria to post </w:t>
      </w:r>
      <w:r w:rsidR="00C313F4">
        <w:t xml:space="preserve">the first </w:t>
      </w:r>
      <w:r>
        <w:t xml:space="preserve">questions is </w:t>
      </w:r>
      <w:r w:rsidR="00C313F4">
        <w:t>to have answered correctly to at least 10 questions from that chapter.</w:t>
      </w:r>
      <w:r w:rsidR="002E1198">
        <w:t xml:space="preserve"> The second question posted requires the same number of corrects answers.</w:t>
      </w:r>
      <w:r w:rsidR="00B76D6F">
        <w:t xml:space="preserve"> After that, the cost gets multiplied by 2.</w:t>
      </w:r>
      <w:r w:rsidR="00017E7A">
        <w:t xml:space="preserve"> In other words, 20 correct answers for the third question, 40 for the </w:t>
      </w:r>
      <w:r w:rsidR="00763B93">
        <w:t>fourth</w:t>
      </w:r>
      <w:r w:rsidR="00017E7A">
        <w:t xml:space="preserve"> one </w:t>
      </w:r>
      <w:r w:rsidR="00A83E5E">
        <w:t>etc.</w:t>
      </w:r>
    </w:p>
    <w:p w:rsidR="001B7F06" w:rsidRDefault="001B7F06" w:rsidP="00D366F9">
      <w:pPr>
        <w:ind w:left="567"/>
      </w:pPr>
      <w:r>
        <w:t>To change the</w:t>
      </w:r>
      <w:r w:rsidR="00763B93">
        <w:t xml:space="preserve"> default</w:t>
      </w:r>
      <w:r>
        <w:t xml:space="preserve"> formula, change the code from mvc/app/models/Forumlas.php</w:t>
      </w:r>
      <w:r w:rsidR="007A3AE0">
        <w:t>. Be careful to update the other formulas as well.</w:t>
      </w:r>
    </w:p>
    <w:p w:rsidR="00D366F9" w:rsidRDefault="00D366F9" w:rsidP="00D366F9">
      <w:pPr>
        <w:ind w:left="567"/>
      </w:pPr>
      <w:r>
        <w:lastRenderedPageBreak/>
        <w:t>Questions wich can’t get a consistent output after two consecutive runs won’t be accepted. An error message regarding the non-determinism of the code will be displayed.</w:t>
      </w:r>
    </w:p>
    <w:p w:rsidR="00D70A92" w:rsidRDefault="007E74E3" w:rsidP="00D366F9">
      <w:pPr>
        <w:ind w:left="567"/>
      </w:pPr>
      <w:r>
        <w:t>The metadata of a question, such as the chapter it belongs to, author, times attempted, times answered correctly, reports, date uploaded etc. are stored in the database.</w:t>
      </w:r>
      <w:r w:rsidR="00D85C47">
        <w:t xml:space="preserve"> The text, code, arguments, input file, keyboard input of the question are stored in files located in mvc/app/questions. They</w:t>
      </w:r>
      <w:r w:rsidR="00EE27AF">
        <w:t xml:space="preserve"> have as name their id in the database. Their extensions are .code (what needs to be executed), .text (question’s requirements), .args (arguments), .keybd (keyboard input), .input (input file</w:t>
      </w:r>
      <w:r w:rsidR="00132618">
        <w:t xml:space="preserve"> contents</w:t>
      </w:r>
      <w:r w:rsidR="00EE27AF">
        <w:t>).</w:t>
      </w:r>
    </w:p>
    <w:p w:rsidR="00A36785" w:rsidRPr="001B7F06" w:rsidRDefault="00A36785" w:rsidP="00D366F9">
      <w:pPr>
        <w:ind w:left="567"/>
      </w:pPr>
      <w:r>
        <w:t xml:space="preserve">The uploading process has 3 steps. The first one consists in making an insert in the questions table with the status </w:t>
      </w:r>
      <w:r w:rsidR="004F0D90">
        <w:t>“</w:t>
      </w:r>
      <w:r>
        <w:t>pending</w:t>
      </w:r>
      <w:r w:rsidR="004F0D90">
        <w:t>”</w:t>
      </w:r>
      <w:r>
        <w:t>.</w:t>
      </w:r>
      <w:r w:rsidR="00096338">
        <w:t xml:space="preserve"> Then, that entry’s id is read and the question’s files are created</w:t>
      </w:r>
      <w:r w:rsidR="00EB092A">
        <w:t>. When this is done, the status of the question in the database is changed to “posted”.</w:t>
      </w:r>
    </w:p>
    <w:p w:rsidR="00757F43" w:rsidRDefault="00757F43" w:rsidP="00757F43">
      <w:pPr>
        <w:pStyle w:val="Heading3"/>
      </w:pPr>
      <w:r>
        <w:t>2.</w:t>
      </w:r>
      <w:r w:rsidR="00313F2E">
        <w:t>3</w:t>
      </w:r>
      <w:r>
        <w:t xml:space="preserve">. </w:t>
      </w:r>
      <w:r w:rsidR="00662750">
        <w:t>Deleting</w:t>
      </w:r>
      <w:r>
        <w:t xml:space="preserve"> questions</w:t>
      </w:r>
    </w:p>
    <w:p w:rsidR="001B7F06" w:rsidRDefault="001B7F06" w:rsidP="00D366F9">
      <w:pPr>
        <w:ind w:left="567"/>
      </w:pPr>
      <w:r>
        <w:t>The deleted questions are not removed from the system, but marked as “deleted” in the database. I chose to keep the deleted questions in case of a system error</w:t>
      </w:r>
      <w:r w:rsidR="00966A19">
        <w:t xml:space="preserve"> or</w:t>
      </w:r>
      <w:r>
        <w:t xml:space="preserve"> unintentional operation</w:t>
      </w:r>
      <w:r w:rsidR="00966A19">
        <w:t xml:space="preserve">. </w:t>
      </w:r>
      <w:r w:rsidR="006C72F3">
        <w:t xml:space="preserve">An administrator can </w:t>
      </w:r>
      <w:r w:rsidR="005E0DBE">
        <w:t>restore any deleted question.</w:t>
      </w:r>
      <w:r w:rsidR="00A760DD">
        <w:t xml:space="preserve"> This will update the number of posted questions and the number of available correct answers of the user.</w:t>
      </w:r>
    </w:p>
    <w:p w:rsidR="00157D79" w:rsidRDefault="00EF5DE9" w:rsidP="00D366F9">
      <w:pPr>
        <w:ind w:left="567"/>
      </w:pPr>
      <w:r>
        <w:t>If a question is deleted, t</w:t>
      </w:r>
      <w:r w:rsidR="00157D79">
        <w:t>he number of posted questions</w:t>
      </w:r>
      <w:r>
        <w:t xml:space="preserve"> in the particular chapter</w:t>
      </w:r>
      <w:r w:rsidR="00157D79">
        <w:t xml:space="preserve"> for the user decrements and he</w:t>
      </w:r>
      <w:r>
        <w:t xml:space="preserve"> or she</w:t>
      </w:r>
      <w:r w:rsidR="00157D79">
        <w:t xml:space="preserve"> gets back the spent right answers to post it.</w:t>
      </w:r>
      <w:r>
        <w:t xml:space="preserve"> In other words, the user can immediately post again a question with only a penalty of 10 right answers.</w:t>
      </w:r>
      <w:r w:rsidR="00B90D30">
        <w:t xml:space="preserve"> This measure</w:t>
      </w:r>
      <w:r w:rsidR="00607A98">
        <w:t xml:space="preserve"> </w:t>
      </w:r>
      <w:r w:rsidR="00EB752D">
        <w:t>greatly</w:t>
      </w:r>
      <w:r w:rsidR="00607A98">
        <w:t xml:space="preserve"> lowers</w:t>
      </w:r>
      <w:r w:rsidR="00B90D30">
        <w:t xml:space="preserve"> the risk of reposting spam, thus, wasting storage space in the system.</w:t>
      </w:r>
    </w:p>
    <w:p w:rsidR="006C72F3" w:rsidRDefault="006C72F3" w:rsidP="006C72F3">
      <w:pPr>
        <w:pStyle w:val="Heading3"/>
      </w:pPr>
      <w:r>
        <w:t>2.</w:t>
      </w:r>
      <w:r>
        <w:t>4</w:t>
      </w:r>
      <w:r>
        <w:t xml:space="preserve">. </w:t>
      </w:r>
      <w:r>
        <w:t>Validating</w:t>
      </w:r>
      <w:r>
        <w:t xml:space="preserve"> questions</w:t>
      </w:r>
    </w:p>
    <w:p w:rsidR="00B46B2E" w:rsidRDefault="00922107" w:rsidP="00FC3794">
      <w:pPr>
        <w:ind w:left="567"/>
      </w:pPr>
      <w:r>
        <w:t>Only the administrator can validate questions.</w:t>
      </w:r>
      <w:r w:rsidR="002643DC">
        <w:t xml:space="preserve"> This mechanism ensures a filtering of inappropriate questions which otherwise would get shown to students in the application.</w:t>
      </w:r>
      <w:r w:rsidR="008206D3">
        <w:t xml:space="preserve"> The validation status of a question can be updated as many times as necessary.</w:t>
      </w:r>
    </w:p>
    <w:p w:rsidR="001232C6" w:rsidRDefault="00EB752D" w:rsidP="00343A7E">
      <w:pPr>
        <w:pStyle w:val="Heading2"/>
        <w:numPr>
          <w:ilvl w:val="0"/>
          <w:numId w:val="0"/>
        </w:numPr>
        <w:ind w:left="709" w:hanging="283"/>
      </w:pPr>
      <w:bookmarkStart w:id="13" w:name="_Toc7457559"/>
      <w:r>
        <w:lastRenderedPageBreak/>
        <w:t>3</w:t>
      </w:r>
      <w:r w:rsidR="001232C6">
        <w:t xml:space="preserve">. </w:t>
      </w:r>
      <w:r>
        <w:t>Communication via SSH</w:t>
      </w:r>
    </w:p>
    <w:p w:rsidR="001232C6" w:rsidRDefault="001232C6" w:rsidP="009F38C6">
      <w:pPr>
        <w:spacing w:after="0"/>
        <w:ind w:left="567" w:firstLine="284"/>
        <w:rPr>
          <w:rStyle w:val="SourceText"/>
          <w:lang w:val="en-US"/>
        </w:rPr>
      </w:pPr>
      <w:r>
        <w:t xml:space="preserve">First we make use the </w:t>
      </w:r>
      <w:r w:rsidRPr="005816D7">
        <w:rPr>
          <w:rStyle w:val="SourceText"/>
        </w:rPr>
        <w:t>ssh2_connect()</w:t>
      </w:r>
      <w:r>
        <w:t xml:space="preserve"> method to connect to a machine using a given </w:t>
      </w:r>
      <w:r w:rsidRPr="005816D7">
        <w:rPr>
          <w:rStyle w:val="SourceText"/>
        </w:rPr>
        <w:t>$host</w:t>
      </w:r>
      <w:r>
        <w:rPr>
          <w:rFonts w:ascii="Courier New" w:hAnsi="Courier New" w:cs="Courier New"/>
        </w:rPr>
        <w:t xml:space="preserve"> </w:t>
      </w:r>
      <w:r>
        <w:rPr>
          <w:rFonts w:asciiTheme="minorHAnsi" w:hAnsiTheme="minorHAnsi"/>
        </w:rPr>
        <w:t xml:space="preserve">and </w:t>
      </w:r>
      <w:r w:rsidRPr="005816D7">
        <w:rPr>
          <w:rStyle w:val="SourceText"/>
        </w:rPr>
        <w:t>$port</w:t>
      </w:r>
      <w:r w:rsidRPr="00004AF1">
        <w:rPr>
          <w:rFonts w:cs="Calibri"/>
        </w:rPr>
        <w:t>, with</w:t>
      </w:r>
      <w:r>
        <w:rPr>
          <w:rFonts w:cs="Calibri"/>
        </w:rPr>
        <w:t xml:space="preserve"> a default value of 22</w:t>
      </w:r>
      <w:r>
        <w:rPr>
          <w:rFonts w:asciiTheme="minorHAnsi" w:hAnsiTheme="minorHAnsi"/>
        </w:rPr>
        <w:t>. It returns a resource which we will use in the authentication process.</w:t>
      </w:r>
    </w:p>
    <w:p w:rsidR="001232C6" w:rsidRDefault="001232C6" w:rsidP="009F38C6">
      <w:pPr>
        <w:spacing w:after="0"/>
        <w:ind w:left="567" w:firstLine="284"/>
        <w:rPr>
          <w:rStyle w:val="SourceText"/>
          <w:lang w:val="en-US"/>
        </w:rPr>
      </w:pPr>
      <w:r>
        <w:rPr>
          <w:rStyle w:val="SourceText"/>
          <w:lang w:val="en-US"/>
        </w:rPr>
        <w:t>ssh2_</w:t>
      </w:r>
      <w:r w:rsidRPr="004B2328">
        <w:rPr>
          <w:rStyle w:val="SourceText"/>
        </w:rPr>
        <w:t>connect</w:t>
      </w:r>
      <w:r>
        <w:rPr>
          <w:rStyle w:val="SourceText"/>
          <w:lang w:val="en-US"/>
        </w:rPr>
        <w:t xml:space="preserve"> ( string $host [, int $port = 22 [, array $methods [, array $callbacks ]]] ) : resource</w:t>
      </w:r>
    </w:p>
    <w:p w:rsidR="001232C6" w:rsidRPr="004A2CFA" w:rsidRDefault="001232C6" w:rsidP="009F38C6">
      <w:pPr>
        <w:ind w:left="567" w:firstLine="284"/>
        <w:jc w:val="both"/>
        <w:rPr>
          <w:rStyle w:val="SourceText"/>
          <w:rFonts w:asciiTheme="minorHAnsi" w:eastAsia="Calibri" w:hAnsiTheme="minorHAnsi" w:cstheme="minorHAnsi"/>
        </w:rPr>
      </w:pPr>
      <w:r>
        <w:t xml:space="preserve">In order to authenticate a user though SSH, we use the </w:t>
      </w:r>
      <w:r w:rsidRPr="005816D7">
        <w:rPr>
          <w:rStyle w:val="SourceText"/>
        </w:rPr>
        <w:t>ssh2_auth_password()</w:t>
      </w:r>
      <w:r>
        <w:t xml:space="preserve"> which takes as parameters the previous resource, a username and a password</w:t>
      </w:r>
      <w:r>
        <w:rPr>
          <w:rFonts w:asciiTheme="minorHAnsi" w:hAnsiTheme="minorHAnsi"/>
        </w:rPr>
        <w:t>. In case the process was successful, it returns true. Otherwise, it return false.</w:t>
      </w:r>
    </w:p>
    <w:p w:rsidR="001232C6" w:rsidRDefault="001232C6" w:rsidP="009F38C6">
      <w:pPr>
        <w:spacing w:after="0"/>
        <w:ind w:left="567" w:firstLine="284"/>
        <w:rPr>
          <w:rStyle w:val="SourceText"/>
          <w:lang w:val="en-US"/>
        </w:rPr>
      </w:pPr>
      <w:r w:rsidRPr="004A2CFA">
        <w:rPr>
          <w:rStyle w:val="SourceText"/>
          <w:lang w:val="en-US"/>
        </w:rPr>
        <w:t>ssh2_auth_password ( resource $session , string $username , string $password ) : bool</w:t>
      </w:r>
    </w:p>
    <w:p w:rsidR="001232C6" w:rsidRPr="004A2CFA" w:rsidRDefault="001232C6" w:rsidP="009F38C6">
      <w:pPr>
        <w:ind w:left="567" w:firstLine="284"/>
        <w:jc w:val="both"/>
        <w:rPr>
          <w:rStyle w:val="SourceText"/>
          <w:rFonts w:ascii="Calibri" w:eastAsia="Calibri" w:hAnsi="Calibri" w:cstheme="minorHAnsi"/>
        </w:rPr>
      </w:pPr>
      <w:r>
        <w:t xml:space="preserve">The </w:t>
      </w:r>
      <w:r w:rsidRPr="005816D7">
        <w:rPr>
          <w:rStyle w:val="SourceText"/>
        </w:rPr>
        <w:t>ssh2_exec()</w:t>
      </w:r>
      <w:r>
        <w:t xml:space="preserve"> method is used to send a bash command for execution through SSH. It takes as arguments the resource returned by the </w:t>
      </w:r>
      <w:r w:rsidRPr="005816D7">
        <w:rPr>
          <w:rStyle w:val="SourceText"/>
        </w:rPr>
        <w:t>ssh2_connect()</w:t>
      </w:r>
      <w:r>
        <w:rPr>
          <w:rStyle w:val="SourceText"/>
        </w:rPr>
        <w:t xml:space="preserve"> </w:t>
      </w:r>
      <w:r>
        <w:t>method and the command.</w:t>
      </w:r>
    </w:p>
    <w:p w:rsidR="001232C6" w:rsidRDefault="001232C6" w:rsidP="009F38C6">
      <w:pPr>
        <w:spacing w:after="0"/>
        <w:ind w:left="567" w:firstLine="284"/>
        <w:rPr>
          <w:rStyle w:val="SourceText"/>
          <w:lang w:val="en-US"/>
        </w:rPr>
      </w:pPr>
      <w:r>
        <w:rPr>
          <w:rStyle w:val="SourceText"/>
          <w:lang w:val="en-US"/>
        </w:rPr>
        <w:t>ssh2_exec ( resource $session , string $command [, string $pty [, array $env [, int $width = 80 [, int $height = 25 [, int $width_height_type = SSH2_TERM_UNIT_CHARS ]]]]] ) : resource</w:t>
      </w:r>
    </w:p>
    <w:p w:rsidR="001232C6" w:rsidRPr="00FE5AA1" w:rsidRDefault="001232C6" w:rsidP="009F38C6">
      <w:pPr>
        <w:ind w:left="567" w:firstLine="284"/>
        <w:rPr>
          <w:rStyle w:val="SourceText"/>
          <w:rFonts w:asciiTheme="minorHAnsi" w:eastAsia="Calibri" w:hAnsiTheme="minorHAnsi" w:cs="Courier New"/>
        </w:rPr>
      </w:pPr>
      <w:r>
        <w:t xml:space="preserve">In order to get the output or errors we need the </w:t>
      </w:r>
      <w:r w:rsidRPr="005816D7">
        <w:rPr>
          <w:rStyle w:val="SourceText"/>
        </w:rPr>
        <w:t>ssh2_fetch_stream()</w:t>
      </w:r>
      <w:r>
        <w:rPr>
          <w:rStyle w:val="SourceText"/>
        </w:rPr>
        <w:t xml:space="preserve"> </w:t>
      </w:r>
      <w:r>
        <w:t xml:space="preserve">method. The stream id can be </w:t>
      </w:r>
      <w:r w:rsidRPr="00523172">
        <w:rPr>
          <w:rStyle w:val="SourceText"/>
        </w:rPr>
        <w:t>SSH2_STREAM_STDIO</w:t>
      </w:r>
      <w:r>
        <w:rPr>
          <w:rStyle w:val="SourceText"/>
        </w:rPr>
        <w:t xml:space="preserve"> </w:t>
      </w:r>
      <w:r>
        <w:t xml:space="preserve">or </w:t>
      </w:r>
      <w:r w:rsidRPr="00523172">
        <w:rPr>
          <w:rStyle w:val="SourceText"/>
        </w:rPr>
        <w:t>SSH2_STREAM_</w:t>
      </w:r>
      <w:r>
        <w:rPr>
          <w:rStyle w:val="SourceText"/>
        </w:rPr>
        <w:t>ERR</w:t>
      </w:r>
      <w:r w:rsidRPr="00523172">
        <w:t>.</w:t>
      </w:r>
      <w:r>
        <w:t xml:space="preserve"> The </w:t>
      </w:r>
      <w:r w:rsidRPr="00B21DED">
        <w:rPr>
          <w:rStyle w:val="SourceText"/>
        </w:rPr>
        <w:t>stream_get_contents</w:t>
      </w:r>
      <w:r>
        <w:rPr>
          <w:rStyle w:val="SourceText"/>
        </w:rPr>
        <w:t xml:space="preserve">() </w:t>
      </w:r>
      <w:r>
        <w:t>returns the string.</w:t>
      </w:r>
    </w:p>
    <w:p w:rsidR="001232C6" w:rsidRPr="00EA2563" w:rsidRDefault="001232C6" w:rsidP="009F38C6">
      <w:pPr>
        <w:pStyle w:val="PreformattedText"/>
        <w:ind w:left="567" w:firstLine="284"/>
        <w:contextualSpacing w:val="0"/>
        <w:rPr>
          <w:rStyle w:val="SourceText"/>
        </w:rPr>
      </w:pPr>
      <w:r w:rsidRPr="000E3789">
        <w:rPr>
          <w:rStyle w:val="SourceText"/>
        </w:rPr>
        <w:t>ssh2_fetch_stream ( resource $channel , int $streamid ) : resource</w:t>
      </w:r>
    </w:p>
    <w:p w:rsidR="001232C6" w:rsidRPr="000E3789" w:rsidRDefault="001232C6" w:rsidP="009F38C6">
      <w:pPr>
        <w:pStyle w:val="PreformattedText"/>
        <w:ind w:left="567" w:firstLine="284"/>
        <w:rPr>
          <w:rStyle w:val="SourceText"/>
        </w:rPr>
      </w:pPr>
      <w:r w:rsidRPr="00B21DED">
        <w:rPr>
          <w:rStyle w:val="SourceText"/>
        </w:rPr>
        <w:t>stream_get_contents ( resource $handle [, int $maxlength = -1 [, int $offset = -1 ]] ) : string</w:t>
      </w:r>
    </w:p>
    <w:p w:rsidR="001232C6" w:rsidRDefault="001232C6" w:rsidP="009F38C6">
      <w:pPr>
        <w:spacing w:after="0"/>
        <w:ind w:left="567" w:firstLine="284"/>
        <w:rPr>
          <w:rStyle w:val="SourceText"/>
          <w:lang w:val="en-US"/>
        </w:rPr>
      </w:pPr>
      <w:r>
        <w:t>This method (</w:t>
      </w:r>
      <w:r>
        <w:rPr>
          <w:rStyle w:val="SourceText"/>
          <w:lang w:val="en-US"/>
        </w:rPr>
        <w:t>ssh2_scp_send()</w:t>
      </w:r>
      <w:r>
        <w:t xml:space="preserve">) is able to send a </w:t>
      </w:r>
      <w:r w:rsidRPr="00F05523">
        <w:rPr>
          <w:rStyle w:val="SourceText"/>
        </w:rPr>
        <w:t>$</w:t>
      </w:r>
      <w:r>
        <w:rPr>
          <w:rStyle w:val="SourceText"/>
        </w:rPr>
        <w:t xml:space="preserve">lolca_file </w:t>
      </w:r>
      <w:r>
        <w:t xml:space="preserve">to the Linux machine identified by the </w:t>
      </w:r>
      <w:r>
        <w:rPr>
          <w:rStyle w:val="SourceText"/>
          <w:lang w:val="en-US"/>
        </w:rPr>
        <w:t xml:space="preserve">$session </w:t>
      </w:r>
      <w:r>
        <w:t xml:space="preserve">variable using the Secure Copy Protocol. If the operation is completed successfully, it will return </w:t>
      </w:r>
      <w:r w:rsidRPr="00444E8E">
        <w:rPr>
          <w:rStyle w:val="SourceText"/>
        </w:rPr>
        <w:t>true</w:t>
      </w:r>
      <w:r>
        <w:t xml:space="preserve"> and </w:t>
      </w:r>
      <w:r w:rsidRPr="00444E8E">
        <w:rPr>
          <w:rStyle w:val="SourceText"/>
        </w:rPr>
        <w:t>false</w:t>
      </w:r>
      <w:r>
        <w:t xml:space="preserve"> otherwise.</w:t>
      </w:r>
    </w:p>
    <w:p w:rsidR="001232C6" w:rsidRPr="009D2F0D" w:rsidRDefault="001232C6" w:rsidP="009F38C6">
      <w:pPr>
        <w:spacing w:after="0"/>
        <w:ind w:left="567" w:firstLine="284"/>
        <w:rPr>
          <w:rStyle w:val="SourceText"/>
          <w:lang w:val="en-US"/>
        </w:rPr>
      </w:pPr>
      <w:r>
        <w:rPr>
          <w:rStyle w:val="SourceText"/>
          <w:lang w:val="en-US"/>
        </w:rPr>
        <w:lastRenderedPageBreak/>
        <w:t>ssh2_scp_send ( resource $session , string $local_file , string $remote_file [, int $create_mode = 0644 ] ) : bool</w:t>
      </w:r>
    </w:p>
    <w:p w:rsidR="001232C6" w:rsidRDefault="001232C6" w:rsidP="009F38C6">
      <w:pPr>
        <w:pStyle w:val="Heading3"/>
        <w:ind w:firstLine="284"/>
      </w:pPr>
      <w:r>
        <w:t>2.2. How the Apache server limits the execution time of a command</w:t>
      </w:r>
    </w:p>
    <w:p w:rsidR="001232C6" w:rsidRDefault="001232C6" w:rsidP="009F38C6">
      <w:pPr>
        <w:ind w:left="567" w:firstLine="284"/>
      </w:pPr>
      <w:r>
        <w:t xml:space="preserve">Before sending a command to the Linux to execute via </w:t>
      </w:r>
      <w:r>
        <w:rPr>
          <w:rStyle w:val="SourceText"/>
          <w:lang w:val="en-US"/>
        </w:rPr>
        <w:t>ssh2_exec()</w:t>
      </w:r>
      <w:r>
        <w:t>, the Apache server will call the following method. It’s purpose is to stop students from wasting CPU resources. Moreover, without this time limit, the php lock (I will cover this topic later) would produce a deadlock for that particular student.</w:t>
      </w:r>
    </w:p>
    <w:p w:rsidR="001232C6" w:rsidRPr="00D721BE" w:rsidRDefault="001232C6" w:rsidP="009F38C6">
      <w:pPr>
        <w:spacing w:line="276" w:lineRule="auto"/>
        <w:ind w:left="567" w:firstLine="284"/>
        <w:rPr>
          <w:rFonts w:ascii="Liberation Mono" w:eastAsia="Liberation Mono" w:hAnsi="Liberation Mono" w:cs="Liberation Mono"/>
        </w:rPr>
      </w:pPr>
      <w:r w:rsidRPr="002C31CD">
        <w:rPr>
          <w:rStyle w:val="SourceText"/>
        </w:rPr>
        <w:t>ssh2_exec($this-&gt;connection, "sleep " . $timeout_seconds . "</w:t>
      </w:r>
      <w:r>
        <w:rPr>
          <w:rStyle w:val="SourceText"/>
        </w:rPr>
        <w:t xml:space="preserve"> </w:t>
      </w:r>
      <w:r w:rsidRPr="002C31CD">
        <w:rPr>
          <w:rStyle w:val="SourceText"/>
        </w:rPr>
        <w:t>; pkill --signal SIGKILL -u " . $this-&gt;execution_user);</w:t>
      </w:r>
    </w:p>
    <w:p w:rsidR="001232C6" w:rsidRDefault="001232C6" w:rsidP="009F38C6">
      <w:pPr>
        <w:ind w:left="567" w:firstLine="284"/>
        <w:rPr>
          <w:lang w:val="en-US"/>
        </w:rPr>
      </w:pPr>
      <w:r>
        <w:t xml:space="preserve">This mothod will trigger a </w:t>
      </w:r>
      <w:r>
        <w:rPr>
          <w:rStyle w:val="SourceText"/>
        </w:rPr>
        <w:t xml:space="preserve">pkill </w:t>
      </w:r>
      <w:r>
        <w:t>bash command for the Linux machine</w:t>
      </w:r>
      <w:r>
        <w:rPr>
          <w:lang w:val="en-US"/>
        </w:rPr>
        <w:t>’s user account (</w:t>
      </w:r>
      <w:r w:rsidRPr="002C31CD">
        <w:rPr>
          <w:rStyle w:val="SourceText"/>
        </w:rPr>
        <w:t>$this-&gt;execution_user</w:t>
      </w:r>
      <w:r>
        <w:rPr>
          <w:lang w:val="en-US"/>
        </w:rPr>
        <w:t>) used for executing the command after a given number of seconds (</w:t>
      </w:r>
      <w:r w:rsidRPr="002C31CD">
        <w:rPr>
          <w:rStyle w:val="SourceText"/>
        </w:rPr>
        <w:t>$timeout_seconds</w:t>
      </w:r>
      <w:r>
        <w:rPr>
          <w:lang w:val="en-US"/>
        </w:rPr>
        <w:t xml:space="preserve">). </w:t>
      </w:r>
    </w:p>
    <w:p w:rsidR="009C0B72" w:rsidRDefault="001232C6" w:rsidP="009F38C6">
      <w:pPr>
        <w:ind w:left="567" w:firstLine="284"/>
        <w:rPr>
          <w:lang w:val="en-US"/>
        </w:rPr>
      </w:pPr>
      <w:r>
        <w:rPr>
          <w:lang w:val="en-US"/>
        </w:rPr>
        <w:t xml:space="preserve">At first, I tried to used the </w:t>
      </w:r>
      <w:r>
        <w:rPr>
          <w:rFonts w:ascii="Courier New" w:hAnsi="Courier New" w:cs="Courier New"/>
          <w:sz w:val="20"/>
          <w:szCs w:val="20"/>
        </w:rPr>
        <w:t>$ timeout</w:t>
      </w:r>
      <w:r>
        <w:rPr>
          <w:lang w:val="en-US"/>
        </w:rPr>
        <w:t xml:space="preserve">  bash command with the </w:t>
      </w:r>
      <w:r w:rsidRPr="00D3126A">
        <w:rPr>
          <w:rStyle w:val="SourceText"/>
        </w:rPr>
        <w:t>-k</w:t>
      </w:r>
      <w:r>
        <w:rPr>
          <w:lang w:val="en-US"/>
        </w:rPr>
        <w:t xml:space="preserve"> argument, which makes the command to send the KILL signal which cannot be bypassed. However, a student could inject another bash command which would bypass the timeout. For example, in this case </w:t>
      </w:r>
      <w:r>
        <w:rPr>
          <w:rFonts w:ascii="Courier New" w:hAnsi="Courier New" w:cs="Courier New"/>
          <w:sz w:val="20"/>
          <w:szCs w:val="20"/>
        </w:rPr>
        <w:t xml:space="preserve">$ timeout -k 0 1 ls ; ls </w:t>
      </w:r>
      <w:r>
        <w:rPr>
          <w:lang w:val="en-US"/>
        </w:rPr>
        <w:t xml:space="preserve">the second </w:t>
      </w:r>
      <w:r w:rsidRPr="00714215">
        <w:rPr>
          <w:rStyle w:val="SourceText"/>
        </w:rPr>
        <w:t>ls</w:t>
      </w:r>
      <w:r>
        <w:rPr>
          <w:lang w:val="en-US"/>
        </w:rPr>
        <w:t xml:space="preserve"> would run without a time restriction.</w:t>
      </w:r>
    </w:p>
    <w:p w:rsidR="009C0B72" w:rsidRDefault="009C0B72">
      <w:pPr>
        <w:spacing w:after="0" w:line="240" w:lineRule="auto"/>
        <w:ind w:left="0" w:firstLine="0"/>
        <w:rPr>
          <w:lang w:val="en-US"/>
        </w:rPr>
      </w:pPr>
      <w:r>
        <w:rPr>
          <w:lang w:val="en-US"/>
        </w:rPr>
        <w:br w:type="page"/>
      </w:r>
    </w:p>
    <w:p w:rsidR="001232C6" w:rsidRPr="003C68A4" w:rsidRDefault="001232C6" w:rsidP="001232C6">
      <w:pPr>
        <w:ind w:left="709" w:firstLine="284"/>
        <w:rPr>
          <w:rFonts w:ascii="Liberation Mono" w:eastAsia="Liberation Mono" w:hAnsi="Liberation Mono" w:cs="Liberation Mono"/>
          <w:lang w:val="en-US"/>
        </w:rPr>
      </w:pPr>
    </w:p>
    <w:p w:rsidR="00470C3D" w:rsidRDefault="00746F7B">
      <w:pPr>
        <w:pStyle w:val="Heading1"/>
      </w:pPr>
      <w:r>
        <w:t xml:space="preserve">V. </w:t>
      </w:r>
      <w:r w:rsidR="00470C3D">
        <w:t xml:space="preserve">Interface </w:t>
      </w:r>
      <w:bookmarkEnd w:id="13"/>
      <w:r w:rsidR="00E60E5A">
        <w:t>navigation</w:t>
      </w:r>
    </w:p>
    <w:p w:rsidR="00B46B2E" w:rsidRDefault="00B46B2E">
      <w:pPr>
        <w:spacing w:after="0" w:line="240" w:lineRule="auto"/>
        <w:ind w:left="0" w:firstLine="0"/>
      </w:pPr>
      <w:r>
        <w:br w:type="page"/>
      </w:r>
    </w:p>
    <w:p w:rsidR="00E37486" w:rsidRDefault="00952C6C">
      <w:pPr>
        <w:pStyle w:val="Heading1"/>
      </w:pPr>
      <w:bookmarkStart w:id="14" w:name="_Toc7457560"/>
      <w:r>
        <w:lastRenderedPageBreak/>
        <w:t xml:space="preserve">VI. </w:t>
      </w:r>
      <w:r w:rsidR="00192EBF">
        <w:t>Deployment of the application</w:t>
      </w:r>
      <w:bookmarkEnd w:id="14"/>
    </w:p>
    <w:p w:rsidR="009B2388" w:rsidRDefault="00192EBF" w:rsidP="009B2388">
      <w:pPr>
        <w:pStyle w:val="ListParagraph"/>
        <w:numPr>
          <w:ilvl w:val="0"/>
          <w:numId w:val="6"/>
        </w:numPr>
      </w:pPr>
      <w:r>
        <w:t>General information</w:t>
      </w:r>
    </w:p>
    <w:p w:rsidR="00FE7456" w:rsidRDefault="005D250A" w:rsidP="00FE7456">
      <w:pPr>
        <w:pStyle w:val="ListParagraph"/>
        <w:ind w:left="426" w:firstLine="283"/>
      </w:pPr>
      <w:r>
        <w:t>The web application consists of 3 main components:</w:t>
      </w:r>
    </w:p>
    <w:p w:rsidR="005D250A" w:rsidRDefault="005D250A" w:rsidP="00FE7456">
      <w:pPr>
        <w:pStyle w:val="ListParagraph"/>
        <w:ind w:left="426" w:firstLine="283"/>
      </w:pPr>
      <w:r>
        <w:t>- Apache server</w:t>
      </w:r>
    </w:p>
    <w:p w:rsidR="005D250A" w:rsidRDefault="005D250A" w:rsidP="00FE7456">
      <w:pPr>
        <w:pStyle w:val="ListParagraph"/>
        <w:ind w:left="426" w:firstLine="283"/>
      </w:pPr>
      <w:r>
        <w:t xml:space="preserve">- Linux machine used for execution of </w:t>
      </w:r>
      <w:r w:rsidR="00173257">
        <w:t>code</w:t>
      </w:r>
    </w:p>
    <w:p w:rsidR="005D250A" w:rsidRDefault="005D250A" w:rsidP="00FE7456">
      <w:pPr>
        <w:pStyle w:val="ListParagraph"/>
        <w:ind w:left="426" w:firstLine="283"/>
      </w:pPr>
      <w:r>
        <w:t xml:space="preserve">- </w:t>
      </w:r>
      <w:r w:rsidR="00F9137C">
        <w:t>MySQL</w:t>
      </w:r>
      <w:r w:rsidR="00042B44">
        <w:t xml:space="preserve"> database</w:t>
      </w:r>
      <w:r w:rsidR="00F9137C">
        <w:t xml:space="preserve"> server</w:t>
      </w:r>
    </w:p>
    <w:p w:rsidR="00FE7456" w:rsidRDefault="00FE7456" w:rsidP="00FE7456">
      <w:pPr>
        <w:pStyle w:val="ListParagraph"/>
        <w:ind w:left="426" w:firstLine="283"/>
      </w:pPr>
      <w:r>
        <w:t>These components can be placed on a single Linux machine without any problems.</w:t>
      </w:r>
      <w:r w:rsidR="00F165A7">
        <w:t xml:space="preserve"> However, in case there is too much load for a single server, the application can be split on 2 or 3 separate servers.</w:t>
      </w:r>
    </w:p>
    <w:p w:rsidR="00E37486" w:rsidRDefault="00192EBF">
      <w:pPr>
        <w:pStyle w:val="ListParagraph"/>
        <w:numPr>
          <w:ilvl w:val="0"/>
          <w:numId w:val="6"/>
        </w:numPr>
      </w:pPr>
      <w:r>
        <w:t>How it will be done in the Faculty of Computer Science</w:t>
      </w:r>
    </w:p>
    <w:p w:rsidR="00E37486" w:rsidRDefault="00192EBF">
      <w:pPr>
        <w:pStyle w:val="ListParagraph"/>
        <w:numPr>
          <w:ilvl w:val="1"/>
          <w:numId w:val="6"/>
        </w:numPr>
      </w:pPr>
      <w:r>
        <w:t>Database server</w:t>
      </w:r>
    </w:p>
    <w:p w:rsidR="00E37486" w:rsidRDefault="00FD6CD2">
      <w:pPr>
        <w:pStyle w:val="ListParagraph"/>
        <w:ind w:left="792" w:firstLine="0"/>
      </w:pPr>
      <w:hyperlink r:id="rId9" w:tgtFrame="_blank" w:history="1">
        <w:r w:rsidR="009B3806">
          <w:rPr>
            <w:rStyle w:val="Hyperlink"/>
          </w:rPr>
          <w:t>https://students.info.uaic.ro/db/</w:t>
        </w:r>
      </w:hyperlink>
      <w:r w:rsidR="00192EBF">
        <w:br w:type="page"/>
      </w:r>
    </w:p>
    <w:p w:rsidR="00E37486" w:rsidRDefault="00D75CEB">
      <w:pPr>
        <w:pStyle w:val="Heading1"/>
      </w:pPr>
      <w:bookmarkStart w:id="15" w:name="_Toc7457561"/>
      <w:r>
        <w:lastRenderedPageBreak/>
        <w:t xml:space="preserve">VII. </w:t>
      </w:r>
      <w:r w:rsidR="00192EBF">
        <w:t>Bugs</w:t>
      </w:r>
      <w:bookmarkEnd w:id="15"/>
    </w:p>
    <w:p w:rsidR="00E37486" w:rsidRDefault="00132E26" w:rsidP="00B66F1A">
      <w:r>
        <w:t xml:space="preserve">1. </w:t>
      </w:r>
      <w:r w:rsidR="00192EBF">
        <w:t xml:space="preserve">PHP semaphores in combination with the </w:t>
      </w:r>
      <w:r w:rsidR="00192EBF">
        <w:rPr>
          <w:rFonts w:ascii="Courier New" w:hAnsi="Courier New" w:cs="Courier New"/>
        </w:rPr>
        <w:t xml:space="preserve">sleep x </w:t>
      </w:r>
      <w:r w:rsidR="00192EBF">
        <w:t>instruction</w:t>
      </w:r>
      <w:r w:rsidR="000E114A">
        <w:t xml:space="preserve"> in Linux</w:t>
      </w:r>
      <w:r w:rsidR="00192EBF">
        <w:t xml:space="preserve"> </w:t>
      </w:r>
      <w:r w:rsidR="006D7C6A">
        <w:t xml:space="preserve">makes the </w:t>
      </w:r>
      <w:r w:rsidR="00192EBF" w:rsidRPr="00C00484">
        <w:rPr>
          <w:rStyle w:val="SourceText"/>
        </w:rPr>
        <w:t>header()</w:t>
      </w:r>
      <w:r w:rsidR="00192EBF">
        <w:t xml:space="preserve"> </w:t>
      </w:r>
      <w:r w:rsidR="006D7C6A">
        <w:t>function in PHP misbehave</w:t>
      </w:r>
      <w:r w:rsidR="00192EBF">
        <w:t xml:space="preserve">. </w:t>
      </w:r>
      <w:r w:rsidR="0067567E">
        <w:t>If we have two tabs opened</w:t>
      </w:r>
      <w:r w:rsidR="00C00484">
        <w:t xml:space="preserve"> with the</w:t>
      </w:r>
      <w:r w:rsidR="00AB2E51">
        <w:t xml:space="preserve"> chapter solving page</w:t>
      </w:r>
      <w:r w:rsidR="0067567E">
        <w:t xml:space="preserve">, waiting for response from the Apache server, </w:t>
      </w:r>
      <w:r w:rsidR="00E965AB">
        <w:t>t</w:t>
      </w:r>
      <w:r w:rsidR="00192EBF">
        <w:t xml:space="preserve">he instruction </w:t>
      </w:r>
      <w:r w:rsidR="00192EBF" w:rsidRPr="00C00484">
        <w:rPr>
          <w:rStyle w:val="SourceText"/>
        </w:rPr>
        <w:t>header(</w:t>
      </w:r>
      <w:r w:rsidRPr="00C00484">
        <w:rPr>
          <w:rStyle w:val="SourceText"/>
        </w:rPr>
        <w:t>)</w:t>
      </w:r>
      <w:r w:rsidR="00C00484">
        <w:rPr>
          <w:rStyle w:val="SourceText"/>
        </w:rPr>
        <w:t xml:space="preserve"> </w:t>
      </w:r>
      <w:r w:rsidR="00C00484">
        <w:t>will make both tabs stop waiting, giving them the same response</w:t>
      </w:r>
      <w:r w:rsidR="002562FE">
        <w:t>, even though one tab was waiting for a response that would arrive later.</w:t>
      </w:r>
      <w:r w:rsidR="00011036">
        <w:t xml:space="preserve"> </w:t>
      </w:r>
      <w:r w:rsidR="00B66F1A">
        <w:t xml:space="preserve">Therefore, if we execute a </w:t>
      </w:r>
      <w:r w:rsidR="00B66F1A" w:rsidRPr="00B66F1A">
        <w:rPr>
          <w:rStyle w:val="SourceText"/>
        </w:rPr>
        <w:t>sleep 5</w:t>
      </w:r>
      <w:r w:rsidR="00B66F1A">
        <w:t xml:space="preserve"> and a </w:t>
      </w:r>
      <w:r w:rsidR="00B66F1A" w:rsidRPr="00B66F1A">
        <w:rPr>
          <w:rStyle w:val="SourceText"/>
        </w:rPr>
        <w:t>sleep 10</w:t>
      </w:r>
      <w:r w:rsidR="00B66F1A">
        <w:t xml:space="preserve"> for the same chapter simultaneously, only the tab with </w:t>
      </w:r>
      <w:r w:rsidR="00B66F1A" w:rsidRPr="00B66F1A">
        <w:rPr>
          <w:rStyle w:val="SourceText"/>
        </w:rPr>
        <w:t>sleep 5</w:t>
      </w:r>
      <w:r w:rsidR="00B66F1A">
        <w:t xml:space="preserve"> will receive a response while the other one will just stop waiting and receive nothing</w:t>
      </w:r>
      <w:r w:rsidR="008204EB">
        <w:t>.</w:t>
      </w:r>
    </w:p>
    <w:p w:rsidR="00E37486" w:rsidRDefault="00132E26" w:rsidP="00132E26">
      <w:r>
        <w:t xml:space="preserve">2. </w:t>
      </w:r>
      <w:r w:rsidR="00192EBF">
        <w:t>Sometimes, when pressing ‘Execute’ or ‘Submit’ for chapters based on C, an error message like “Output cannout be empy!” or “Could not send file execution” may appear. This is because of the SSH connection. Press the button again and it should work fine.</w:t>
      </w:r>
    </w:p>
    <w:p w:rsidR="00A30BC6" w:rsidRDefault="00A30BC6" w:rsidP="00132E26">
      <w:r>
        <w:t>3. Because I use containers, the “ps” command will be pretty much unusable because it output will be almost empty.</w:t>
      </w:r>
      <w:r w:rsidR="00734F98">
        <w:t xml:space="preserve"> The same can be said about “who”.</w:t>
      </w:r>
      <w:r w:rsidR="009B52C4">
        <w:t xml:space="preserve"> Even by modifying /var/run/utmp I couldn’t make it output something unless actual users are connected.</w:t>
      </w:r>
      <w:bookmarkStart w:id="16" w:name="_GoBack"/>
      <w:bookmarkEnd w:id="16"/>
    </w:p>
    <w:p w:rsidR="00E37486" w:rsidRDefault="00E37486">
      <w:pPr>
        <w:pStyle w:val="ListParagraph"/>
        <w:ind w:left="1080" w:firstLine="0"/>
      </w:pPr>
    </w:p>
    <w:p w:rsidR="00E37486" w:rsidRDefault="00192EBF">
      <w:pPr>
        <w:pStyle w:val="ListParagraph"/>
        <w:numPr>
          <w:ilvl w:val="0"/>
          <w:numId w:val="5"/>
        </w:numPr>
      </w:pPr>
      <w:r>
        <w:br w:type="page"/>
      </w:r>
    </w:p>
    <w:p w:rsidR="00E37486" w:rsidRDefault="00192EBF">
      <w:r>
        <w:lastRenderedPageBreak/>
        <w:t>CONCLUSIONS</w:t>
      </w:r>
    </w:p>
    <w:p w:rsidR="00E37486" w:rsidRDefault="00192EBF">
      <w:r>
        <w:t>în această parte a lucrării de licenţă se regăsesc cele mai importante concluzii din lucrare, opinia personală privind rezultatele obţinute în lucrare, precum şi potenţiale direcţii viitoare de cercetare legate de tema abordată. Concluziile lucrării nu se numerotează ca şi capitol.</w:t>
      </w:r>
    </w:p>
    <w:p w:rsidR="00E37486" w:rsidRDefault="00192EBF">
      <w:r>
        <w:br w:type="page"/>
      </w:r>
    </w:p>
    <w:p w:rsidR="00E37486" w:rsidRDefault="00192EBF">
      <w:r>
        <w:lastRenderedPageBreak/>
        <w:t>BIBLIOGRAPHY</w:t>
      </w:r>
    </w:p>
    <w:p w:rsidR="00E37486" w:rsidRDefault="001116DE">
      <w:r>
        <w:t xml:space="preserve">1. </w:t>
      </w:r>
      <w:hyperlink r:id="rId10" w:history="1">
        <w:r w:rsidRPr="00082E0A">
          <w:rPr>
            <w:rStyle w:val="Hyperlink"/>
          </w:rPr>
          <w:t>https://www.php.net</w:t>
        </w:r>
      </w:hyperlink>
    </w:p>
    <w:p w:rsidR="001116DE" w:rsidRDefault="001116DE">
      <w:r>
        <w:t xml:space="preserve">2. </w:t>
      </w:r>
      <w:hyperlink r:id="rId11" w:history="1">
        <w:r w:rsidR="00E755A5" w:rsidRPr="00082E0A">
          <w:rPr>
            <w:rStyle w:val="Hyperlink"/>
          </w:rPr>
          <w:t>https://stackoverflow.com</w:t>
        </w:r>
      </w:hyperlink>
    </w:p>
    <w:p w:rsidR="00FC6A62" w:rsidRDefault="00E755A5" w:rsidP="00FC6A62">
      <w:r>
        <w:t xml:space="preserve">3. </w:t>
      </w:r>
      <w:hyperlink r:id="rId12" w:history="1">
        <w:r w:rsidR="00FC6A62" w:rsidRPr="00082E0A">
          <w:rPr>
            <w:rStyle w:val="Hyperlink"/>
          </w:rPr>
          <w:t>https://linux.die.net</w:t>
        </w:r>
      </w:hyperlink>
    </w:p>
    <w:p w:rsidR="00E755A5" w:rsidRDefault="00E755A5" w:rsidP="00E755A5">
      <w:r>
        <w:t xml:space="preserve">4. </w:t>
      </w:r>
      <w:hyperlink r:id="rId13" w:history="1">
        <w:r w:rsidR="003275C8" w:rsidRPr="00082E0A">
          <w:rPr>
            <w:rStyle w:val="Hyperlink"/>
          </w:rPr>
          <w:t>https://validator.w3.org</w:t>
        </w:r>
      </w:hyperlink>
    </w:p>
    <w:p w:rsidR="003275C8" w:rsidRDefault="003275C8" w:rsidP="003275C8">
      <w:r>
        <w:t xml:space="preserve">5. </w:t>
      </w:r>
      <w:hyperlink r:id="rId14" w:history="1">
        <w:r w:rsidRPr="00082E0A">
          <w:rPr>
            <w:rStyle w:val="Hyperlink"/>
          </w:rPr>
          <w:t>https://brianscode.com</w:t>
        </w:r>
      </w:hyperlink>
    </w:p>
    <w:p w:rsidR="001116DE" w:rsidRDefault="00B96F45">
      <w:r>
        <w:t xml:space="preserve">&lt;PUS </w:t>
      </w:r>
      <w:r w:rsidR="002F7ECC">
        <w:t>SI</w:t>
      </w:r>
      <w:r>
        <w:t xml:space="preserve"> CART</w:t>
      </w:r>
      <w:r w:rsidR="007D0CB1">
        <w:t xml:space="preserve"> DE LA CURSURI</w:t>
      </w:r>
      <w:r>
        <w:t>I&gt;</w:t>
      </w:r>
    </w:p>
    <w:sectPr w:rsidR="001116DE">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637" w:rsidRDefault="00605637">
      <w:r>
        <w:separator/>
      </w:r>
    </w:p>
  </w:endnote>
  <w:endnote w:type="continuationSeparator" w:id="0">
    <w:p w:rsidR="00605637" w:rsidRDefault="0060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637" w:rsidRDefault="00605637">
      <w:pPr>
        <w:spacing w:after="0" w:line="240" w:lineRule="auto"/>
      </w:pPr>
      <w:r>
        <w:separator/>
      </w:r>
    </w:p>
  </w:footnote>
  <w:footnote w:type="continuationSeparator" w:id="0">
    <w:p w:rsidR="00605637" w:rsidRDefault="00605637">
      <w:pPr>
        <w:spacing w:after="0" w:line="240" w:lineRule="auto"/>
      </w:pPr>
      <w:r>
        <w:continuationSeparator/>
      </w:r>
    </w:p>
  </w:footnote>
  <w:footnote w:id="1">
    <w:p w:rsidR="00FD6CD2" w:rsidRPr="00F961D9" w:rsidRDefault="00FD6CD2">
      <w:pPr>
        <w:pStyle w:val="FootnoteText"/>
        <w:rPr>
          <w:lang w:val="en-US"/>
        </w:rPr>
      </w:pPr>
      <w:r>
        <w:rPr>
          <w:rStyle w:val="FootnoteReference"/>
        </w:rPr>
        <w:footnoteRef/>
      </w:r>
      <w:r>
        <w:t xml:space="preserve"> </w:t>
      </w:r>
      <w:hyperlink r:id="rId1" w:history="1">
        <w:r w:rsidRPr="00942D49">
          <w:rPr>
            <w:rStyle w:val="Hyperlink"/>
          </w:rPr>
          <w:t>https://stackoverflow.com/questions/39281594/error-1698-28000-access-denied-for-user-rootlocalhost</w:t>
        </w:r>
      </w:hyperlink>
    </w:p>
  </w:footnote>
  <w:footnote w:id="2">
    <w:p w:rsidR="00FD6CD2" w:rsidRPr="00E4349A" w:rsidRDefault="00FD6CD2">
      <w:pPr>
        <w:pStyle w:val="FootnoteText"/>
        <w:rPr>
          <w:lang w:val="en-US"/>
        </w:rPr>
      </w:pPr>
      <w:r>
        <w:rPr>
          <w:rStyle w:val="FootnoteReference"/>
        </w:rPr>
        <w:footnoteRef/>
      </w:r>
      <w:r>
        <w:t xml:space="preserve"> </w:t>
      </w:r>
      <w:r>
        <w:rPr>
          <w:lang w:val="en-US"/>
        </w:rPr>
        <w:t>The default PHP hashing algorithm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7147EE7"/>
    <w:multiLevelType w:val="hybridMultilevel"/>
    <w:tmpl w:val="08306D3E"/>
    <w:lvl w:ilvl="0" w:tplc="C71CF4E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BD562E"/>
    <w:multiLevelType w:val="multilevel"/>
    <w:tmpl w:val="23BC6B12"/>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5"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7" w15:restartNumberingAfterBreak="0">
    <w:nsid w:val="787B4A18"/>
    <w:multiLevelType w:val="multilevel"/>
    <w:tmpl w:val="8784340C"/>
    <w:lvl w:ilvl="0">
      <w:start w:val="1"/>
      <w:numFmt w:val="decimal"/>
      <w:lvlText w:val="%1."/>
      <w:lvlJc w:val="left"/>
      <w:pPr>
        <w:ind w:left="367" w:hanging="367"/>
      </w:pPr>
      <w:rPr>
        <w:rFonts w:hint="default"/>
      </w:rPr>
    </w:lvl>
    <w:lvl w:ilvl="1">
      <w:start w:val="1"/>
      <w:numFmt w:val="decimal"/>
      <w:lvlText w:val="%1.%2."/>
      <w:lvlJc w:val="left"/>
      <w:pPr>
        <w:ind w:left="1447" w:hanging="3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4"/>
    <w:lvlOverride w:ilvl="0">
      <w:startOverride w:val="2"/>
    </w:lvlOverride>
    <w:lvlOverride w:ilvl="1">
      <w:startOverride w:val="4"/>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4"/>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169D6"/>
    <w:rsid w:val="00017E7A"/>
    <w:rsid w:val="0002773C"/>
    <w:rsid w:val="00042B44"/>
    <w:rsid w:val="00045CA0"/>
    <w:rsid w:val="00050A1D"/>
    <w:rsid w:val="0005349D"/>
    <w:rsid w:val="000675E9"/>
    <w:rsid w:val="00074B47"/>
    <w:rsid w:val="0007535F"/>
    <w:rsid w:val="0008527A"/>
    <w:rsid w:val="00085B3E"/>
    <w:rsid w:val="00096338"/>
    <w:rsid w:val="0009729E"/>
    <w:rsid w:val="000A05DC"/>
    <w:rsid w:val="000B1A14"/>
    <w:rsid w:val="000B3DF5"/>
    <w:rsid w:val="000C4E3D"/>
    <w:rsid w:val="000D42BC"/>
    <w:rsid w:val="000D55DB"/>
    <w:rsid w:val="000D78BB"/>
    <w:rsid w:val="000E0EAF"/>
    <w:rsid w:val="000E114A"/>
    <w:rsid w:val="000E3789"/>
    <w:rsid w:val="000E7B14"/>
    <w:rsid w:val="000F0829"/>
    <w:rsid w:val="00100350"/>
    <w:rsid w:val="0010189D"/>
    <w:rsid w:val="001116DE"/>
    <w:rsid w:val="00115DAD"/>
    <w:rsid w:val="001207ED"/>
    <w:rsid w:val="001232C6"/>
    <w:rsid w:val="00127BE2"/>
    <w:rsid w:val="00131156"/>
    <w:rsid w:val="00132618"/>
    <w:rsid w:val="00132E26"/>
    <w:rsid w:val="00137208"/>
    <w:rsid w:val="00151242"/>
    <w:rsid w:val="00156090"/>
    <w:rsid w:val="00157D79"/>
    <w:rsid w:val="00160CB1"/>
    <w:rsid w:val="00167587"/>
    <w:rsid w:val="00170F81"/>
    <w:rsid w:val="00173257"/>
    <w:rsid w:val="00192EBF"/>
    <w:rsid w:val="001951E5"/>
    <w:rsid w:val="001A2992"/>
    <w:rsid w:val="001A3FCC"/>
    <w:rsid w:val="001B1B47"/>
    <w:rsid w:val="001B6C96"/>
    <w:rsid w:val="001B7F06"/>
    <w:rsid w:val="001C5904"/>
    <w:rsid w:val="001D734B"/>
    <w:rsid w:val="001E05F0"/>
    <w:rsid w:val="00207842"/>
    <w:rsid w:val="00211B27"/>
    <w:rsid w:val="00213568"/>
    <w:rsid w:val="0021384A"/>
    <w:rsid w:val="0021626C"/>
    <w:rsid w:val="00226F69"/>
    <w:rsid w:val="00242839"/>
    <w:rsid w:val="00244C07"/>
    <w:rsid w:val="002453F7"/>
    <w:rsid w:val="00255261"/>
    <w:rsid w:val="002562FE"/>
    <w:rsid w:val="00260006"/>
    <w:rsid w:val="00261223"/>
    <w:rsid w:val="0026367C"/>
    <w:rsid w:val="002643DC"/>
    <w:rsid w:val="002738A0"/>
    <w:rsid w:val="0029260E"/>
    <w:rsid w:val="002A0BA8"/>
    <w:rsid w:val="002B037C"/>
    <w:rsid w:val="002B24BE"/>
    <w:rsid w:val="002B3780"/>
    <w:rsid w:val="002B43F4"/>
    <w:rsid w:val="002B6550"/>
    <w:rsid w:val="002C0180"/>
    <w:rsid w:val="002C31CD"/>
    <w:rsid w:val="002C4089"/>
    <w:rsid w:val="002E1198"/>
    <w:rsid w:val="002E42F3"/>
    <w:rsid w:val="002E6F78"/>
    <w:rsid w:val="002E706D"/>
    <w:rsid w:val="002E72B7"/>
    <w:rsid w:val="002E73A9"/>
    <w:rsid w:val="002F21A6"/>
    <w:rsid w:val="002F7ECC"/>
    <w:rsid w:val="00304648"/>
    <w:rsid w:val="00306F05"/>
    <w:rsid w:val="00312481"/>
    <w:rsid w:val="00313F2E"/>
    <w:rsid w:val="0032358E"/>
    <w:rsid w:val="00323EBD"/>
    <w:rsid w:val="003275C8"/>
    <w:rsid w:val="00337F6D"/>
    <w:rsid w:val="00341561"/>
    <w:rsid w:val="00343A7E"/>
    <w:rsid w:val="0034659C"/>
    <w:rsid w:val="0036034A"/>
    <w:rsid w:val="003617F0"/>
    <w:rsid w:val="0037331A"/>
    <w:rsid w:val="00383F47"/>
    <w:rsid w:val="003864E9"/>
    <w:rsid w:val="0039116D"/>
    <w:rsid w:val="003924C6"/>
    <w:rsid w:val="00395FDC"/>
    <w:rsid w:val="003A0ACC"/>
    <w:rsid w:val="003A0BFE"/>
    <w:rsid w:val="003A13F6"/>
    <w:rsid w:val="003A45B1"/>
    <w:rsid w:val="003C68A4"/>
    <w:rsid w:val="003C77F2"/>
    <w:rsid w:val="003D433D"/>
    <w:rsid w:val="003E4CEB"/>
    <w:rsid w:val="003E7191"/>
    <w:rsid w:val="003E7E70"/>
    <w:rsid w:val="004033D4"/>
    <w:rsid w:val="00414F38"/>
    <w:rsid w:val="00421601"/>
    <w:rsid w:val="00441945"/>
    <w:rsid w:val="00444D67"/>
    <w:rsid w:val="00444E59"/>
    <w:rsid w:val="00444E8E"/>
    <w:rsid w:val="004454C2"/>
    <w:rsid w:val="00446A4C"/>
    <w:rsid w:val="004535C7"/>
    <w:rsid w:val="00470C3D"/>
    <w:rsid w:val="00473424"/>
    <w:rsid w:val="004777F6"/>
    <w:rsid w:val="0047785C"/>
    <w:rsid w:val="00480D2C"/>
    <w:rsid w:val="004969FE"/>
    <w:rsid w:val="004A0AE7"/>
    <w:rsid w:val="004A18DF"/>
    <w:rsid w:val="004A2CFA"/>
    <w:rsid w:val="004B2328"/>
    <w:rsid w:val="004B423C"/>
    <w:rsid w:val="004C6A8E"/>
    <w:rsid w:val="004D0759"/>
    <w:rsid w:val="004D1209"/>
    <w:rsid w:val="004D3AB9"/>
    <w:rsid w:val="004E67A9"/>
    <w:rsid w:val="004F0D90"/>
    <w:rsid w:val="004F6627"/>
    <w:rsid w:val="00513380"/>
    <w:rsid w:val="00517CF8"/>
    <w:rsid w:val="00521954"/>
    <w:rsid w:val="00522274"/>
    <w:rsid w:val="00523172"/>
    <w:rsid w:val="0053713C"/>
    <w:rsid w:val="00556572"/>
    <w:rsid w:val="00571239"/>
    <w:rsid w:val="005731BC"/>
    <w:rsid w:val="005816D7"/>
    <w:rsid w:val="00581AFA"/>
    <w:rsid w:val="00592650"/>
    <w:rsid w:val="005939E4"/>
    <w:rsid w:val="005A2843"/>
    <w:rsid w:val="005A4751"/>
    <w:rsid w:val="005C539A"/>
    <w:rsid w:val="005C5E2C"/>
    <w:rsid w:val="005D0DF6"/>
    <w:rsid w:val="005D250A"/>
    <w:rsid w:val="005D47F2"/>
    <w:rsid w:val="005E0DBE"/>
    <w:rsid w:val="005E1141"/>
    <w:rsid w:val="005E5141"/>
    <w:rsid w:val="00605637"/>
    <w:rsid w:val="00607A98"/>
    <w:rsid w:val="0062235B"/>
    <w:rsid w:val="0063119F"/>
    <w:rsid w:val="00640AF9"/>
    <w:rsid w:val="0064224D"/>
    <w:rsid w:val="00647CDD"/>
    <w:rsid w:val="00652606"/>
    <w:rsid w:val="00653824"/>
    <w:rsid w:val="00654DEF"/>
    <w:rsid w:val="00655D02"/>
    <w:rsid w:val="00662750"/>
    <w:rsid w:val="00673450"/>
    <w:rsid w:val="00674A1B"/>
    <w:rsid w:val="0067567E"/>
    <w:rsid w:val="006803CA"/>
    <w:rsid w:val="006A04C2"/>
    <w:rsid w:val="006A4488"/>
    <w:rsid w:val="006A6463"/>
    <w:rsid w:val="006B5835"/>
    <w:rsid w:val="006C68C3"/>
    <w:rsid w:val="006C72F3"/>
    <w:rsid w:val="006D3EE7"/>
    <w:rsid w:val="006D7C6A"/>
    <w:rsid w:val="006E52EE"/>
    <w:rsid w:val="007006FB"/>
    <w:rsid w:val="00703FE7"/>
    <w:rsid w:val="00711A24"/>
    <w:rsid w:val="00714215"/>
    <w:rsid w:val="00725CB3"/>
    <w:rsid w:val="00734F98"/>
    <w:rsid w:val="007428A3"/>
    <w:rsid w:val="00746F7B"/>
    <w:rsid w:val="00751C87"/>
    <w:rsid w:val="00753691"/>
    <w:rsid w:val="00753C64"/>
    <w:rsid w:val="00757F43"/>
    <w:rsid w:val="00763B93"/>
    <w:rsid w:val="007738A7"/>
    <w:rsid w:val="0079154C"/>
    <w:rsid w:val="0079478A"/>
    <w:rsid w:val="007A3AE0"/>
    <w:rsid w:val="007B47F4"/>
    <w:rsid w:val="007C1EAD"/>
    <w:rsid w:val="007C53F9"/>
    <w:rsid w:val="007D0CB1"/>
    <w:rsid w:val="007D4457"/>
    <w:rsid w:val="007D6D38"/>
    <w:rsid w:val="007D6F71"/>
    <w:rsid w:val="007D763A"/>
    <w:rsid w:val="007E74E3"/>
    <w:rsid w:val="007F27CE"/>
    <w:rsid w:val="007F43EC"/>
    <w:rsid w:val="00804D03"/>
    <w:rsid w:val="00812AD9"/>
    <w:rsid w:val="00817699"/>
    <w:rsid w:val="008204EB"/>
    <w:rsid w:val="008206D3"/>
    <w:rsid w:val="008230C0"/>
    <w:rsid w:val="008273F0"/>
    <w:rsid w:val="00830CC7"/>
    <w:rsid w:val="00846B90"/>
    <w:rsid w:val="00846D00"/>
    <w:rsid w:val="00892B57"/>
    <w:rsid w:val="0089381D"/>
    <w:rsid w:val="0089416B"/>
    <w:rsid w:val="008A16BB"/>
    <w:rsid w:val="008A1D11"/>
    <w:rsid w:val="008A58CF"/>
    <w:rsid w:val="008B610F"/>
    <w:rsid w:val="008B61B8"/>
    <w:rsid w:val="008C331D"/>
    <w:rsid w:val="008C66F3"/>
    <w:rsid w:val="008D3B2D"/>
    <w:rsid w:val="008D44D3"/>
    <w:rsid w:val="008D73F8"/>
    <w:rsid w:val="008E2C69"/>
    <w:rsid w:val="008E7B14"/>
    <w:rsid w:val="008F4159"/>
    <w:rsid w:val="0090157F"/>
    <w:rsid w:val="00901F89"/>
    <w:rsid w:val="0091012E"/>
    <w:rsid w:val="00913ABE"/>
    <w:rsid w:val="00922107"/>
    <w:rsid w:val="009241B4"/>
    <w:rsid w:val="0093352F"/>
    <w:rsid w:val="00935120"/>
    <w:rsid w:val="0093637E"/>
    <w:rsid w:val="00936E65"/>
    <w:rsid w:val="00944F8F"/>
    <w:rsid w:val="009463BB"/>
    <w:rsid w:val="00947FE2"/>
    <w:rsid w:val="009507C9"/>
    <w:rsid w:val="00952C6C"/>
    <w:rsid w:val="009536EE"/>
    <w:rsid w:val="00963C42"/>
    <w:rsid w:val="00966A19"/>
    <w:rsid w:val="00970603"/>
    <w:rsid w:val="0098159B"/>
    <w:rsid w:val="00981D51"/>
    <w:rsid w:val="00997EBA"/>
    <w:rsid w:val="009B2388"/>
    <w:rsid w:val="009B3806"/>
    <w:rsid w:val="009B52C4"/>
    <w:rsid w:val="009C0B72"/>
    <w:rsid w:val="009C1AA3"/>
    <w:rsid w:val="009C7340"/>
    <w:rsid w:val="009D1859"/>
    <w:rsid w:val="009D2F0D"/>
    <w:rsid w:val="009E1ED2"/>
    <w:rsid w:val="009F38C6"/>
    <w:rsid w:val="009F5219"/>
    <w:rsid w:val="00A060EB"/>
    <w:rsid w:val="00A116E4"/>
    <w:rsid w:val="00A302F7"/>
    <w:rsid w:val="00A30BC6"/>
    <w:rsid w:val="00A344D6"/>
    <w:rsid w:val="00A35F0D"/>
    <w:rsid w:val="00A36785"/>
    <w:rsid w:val="00A46E8F"/>
    <w:rsid w:val="00A47A29"/>
    <w:rsid w:val="00A60CCC"/>
    <w:rsid w:val="00A66351"/>
    <w:rsid w:val="00A67407"/>
    <w:rsid w:val="00A722E5"/>
    <w:rsid w:val="00A74F4A"/>
    <w:rsid w:val="00A760DD"/>
    <w:rsid w:val="00A83E5E"/>
    <w:rsid w:val="00A9319A"/>
    <w:rsid w:val="00AA7326"/>
    <w:rsid w:val="00AB2E51"/>
    <w:rsid w:val="00AC31F4"/>
    <w:rsid w:val="00AC3FB5"/>
    <w:rsid w:val="00AD09E5"/>
    <w:rsid w:val="00AD1B8F"/>
    <w:rsid w:val="00AD5DC9"/>
    <w:rsid w:val="00AD624C"/>
    <w:rsid w:val="00AF6BF0"/>
    <w:rsid w:val="00B21DED"/>
    <w:rsid w:val="00B46B2E"/>
    <w:rsid w:val="00B4798E"/>
    <w:rsid w:val="00B5507A"/>
    <w:rsid w:val="00B574F0"/>
    <w:rsid w:val="00B61042"/>
    <w:rsid w:val="00B6644C"/>
    <w:rsid w:val="00B66F1A"/>
    <w:rsid w:val="00B74F2B"/>
    <w:rsid w:val="00B761C2"/>
    <w:rsid w:val="00B76D6F"/>
    <w:rsid w:val="00B80BCD"/>
    <w:rsid w:val="00B90D30"/>
    <w:rsid w:val="00B94452"/>
    <w:rsid w:val="00B951C9"/>
    <w:rsid w:val="00B96F45"/>
    <w:rsid w:val="00BD1A76"/>
    <w:rsid w:val="00BD26F0"/>
    <w:rsid w:val="00BD5334"/>
    <w:rsid w:val="00BE00DE"/>
    <w:rsid w:val="00BF1AF9"/>
    <w:rsid w:val="00BF566E"/>
    <w:rsid w:val="00C00484"/>
    <w:rsid w:val="00C01013"/>
    <w:rsid w:val="00C0166C"/>
    <w:rsid w:val="00C0248D"/>
    <w:rsid w:val="00C05598"/>
    <w:rsid w:val="00C147C9"/>
    <w:rsid w:val="00C1702B"/>
    <w:rsid w:val="00C210E1"/>
    <w:rsid w:val="00C313F4"/>
    <w:rsid w:val="00C33D64"/>
    <w:rsid w:val="00C409FA"/>
    <w:rsid w:val="00C44ACD"/>
    <w:rsid w:val="00C51748"/>
    <w:rsid w:val="00C55AFB"/>
    <w:rsid w:val="00C62358"/>
    <w:rsid w:val="00C63E63"/>
    <w:rsid w:val="00C63F6D"/>
    <w:rsid w:val="00C6685E"/>
    <w:rsid w:val="00C71D56"/>
    <w:rsid w:val="00C770D4"/>
    <w:rsid w:val="00C81DCB"/>
    <w:rsid w:val="00C84876"/>
    <w:rsid w:val="00C849AD"/>
    <w:rsid w:val="00C85AF2"/>
    <w:rsid w:val="00C90B0B"/>
    <w:rsid w:val="00C942B2"/>
    <w:rsid w:val="00CC324F"/>
    <w:rsid w:val="00CC375A"/>
    <w:rsid w:val="00CD7E95"/>
    <w:rsid w:val="00CF3377"/>
    <w:rsid w:val="00CF66BA"/>
    <w:rsid w:val="00D04A71"/>
    <w:rsid w:val="00D06DB3"/>
    <w:rsid w:val="00D3126A"/>
    <w:rsid w:val="00D366F9"/>
    <w:rsid w:val="00D424EF"/>
    <w:rsid w:val="00D61E2F"/>
    <w:rsid w:val="00D70A92"/>
    <w:rsid w:val="00D721BE"/>
    <w:rsid w:val="00D73702"/>
    <w:rsid w:val="00D75CEB"/>
    <w:rsid w:val="00D8441E"/>
    <w:rsid w:val="00D84C68"/>
    <w:rsid w:val="00D85C47"/>
    <w:rsid w:val="00D9005F"/>
    <w:rsid w:val="00D91CE8"/>
    <w:rsid w:val="00D92F18"/>
    <w:rsid w:val="00D9352B"/>
    <w:rsid w:val="00DA37BB"/>
    <w:rsid w:val="00DA505C"/>
    <w:rsid w:val="00DB229F"/>
    <w:rsid w:val="00DC1F03"/>
    <w:rsid w:val="00DD014F"/>
    <w:rsid w:val="00DD466B"/>
    <w:rsid w:val="00DE2133"/>
    <w:rsid w:val="00DF56A3"/>
    <w:rsid w:val="00E028AD"/>
    <w:rsid w:val="00E11D87"/>
    <w:rsid w:val="00E128A8"/>
    <w:rsid w:val="00E167AE"/>
    <w:rsid w:val="00E20141"/>
    <w:rsid w:val="00E223B2"/>
    <w:rsid w:val="00E32CFF"/>
    <w:rsid w:val="00E333A4"/>
    <w:rsid w:val="00E37486"/>
    <w:rsid w:val="00E400A4"/>
    <w:rsid w:val="00E4349A"/>
    <w:rsid w:val="00E60E5A"/>
    <w:rsid w:val="00E644CD"/>
    <w:rsid w:val="00E65275"/>
    <w:rsid w:val="00E717B3"/>
    <w:rsid w:val="00E75288"/>
    <w:rsid w:val="00E755A5"/>
    <w:rsid w:val="00E83EB2"/>
    <w:rsid w:val="00E86E51"/>
    <w:rsid w:val="00E91682"/>
    <w:rsid w:val="00E95B20"/>
    <w:rsid w:val="00E965AB"/>
    <w:rsid w:val="00EA2563"/>
    <w:rsid w:val="00EB092A"/>
    <w:rsid w:val="00EB752D"/>
    <w:rsid w:val="00ED5E53"/>
    <w:rsid w:val="00EE27AF"/>
    <w:rsid w:val="00EF5DE9"/>
    <w:rsid w:val="00F00A44"/>
    <w:rsid w:val="00F05523"/>
    <w:rsid w:val="00F165A7"/>
    <w:rsid w:val="00F16E30"/>
    <w:rsid w:val="00F2190E"/>
    <w:rsid w:val="00F3146F"/>
    <w:rsid w:val="00F4454E"/>
    <w:rsid w:val="00F612F1"/>
    <w:rsid w:val="00F63E02"/>
    <w:rsid w:val="00F71509"/>
    <w:rsid w:val="00F72CEF"/>
    <w:rsid w:val="00F8181D"/>
    <w:rsid w:val="00F84FF2"/>
    <w:rsid w:val="00F871A4"/>
    <w:rsid w:val="00F90C95"/>
    <w:rsid w:val="00F9137C"/>
    <w:rsid w:val="00F9483B"/>
    <w:rsid w:val="00F961D9"/>
    <w:rsid w:val="00FA6B31"/>
    <w:rsid w:val="00FA6EE4"/>
    <w:rsid w:val="00FB12B7"/>
    <w:rsid w:val="00FB2F77"/>
    <w:rsid w:val="00FB608B"/>
    <w:rsid w:val="00FC3794"/>
    <w:rsid w:val="00FC3FFA"/>
    <w:rsid w:val="00FC4EC9"/>
    <w:rsid w:val="00FC5B83"/>
    <w:rsid w:val="00FC6A62"/>
    <w:rsid w:val="00FD1256"/>
    <w:rsid w:val="00FD6CD2"/>
    <w:rsid w:val="00FD7AA0"/>
    <w:rsid w:val="00FE46B8"/>
    <w:rsid w:val="00FE5AA1"/>
    <w:rsid w:val="00FE61A9"/>
    <w:rsid w:val="00FE7456"/>
    <w:rsid w:val="00FF0999"/>
    <w:rsid w:val="00FF27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84A6"/>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757F43"/>
    <w:pPr>
      <w:widowControl w:val="0"/>
      <w:numPr>
        <w:numId w:val="2"/>
      </w:numPr>
      <w:spacing w:after="120" w:line="276" w:lineRule="auto"/>
      <w:outlineLvl w:val="1"/>
    </w:pPr>
    <w:rPr>
      <w:sz w:val="24"/>
    </w:rPr>
  </w:style>
  <w:style w:type="paragraph" w:styleId="Heading3">
    <w:name w:val="heading 3"/>
    <w:basedOn w:val="Normal"/>
    <w:next w:val="Normal"/>
    <w:link w:val="Heading3Char"/>
    <w:uiPriority w:val="9"/>
    <w:unhideWhenUsed/>
    <w:qFormat/>
    <w:rsid w:val="00757F43"/>
    <w:pPr>
      <w:spacing w:after="120"/>
      <w:ind w:left="567" w:firstLine="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F43"/>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757F43"/>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customStyle="1" w:styleId="nv">
    <w:name w:val="nv"/>
    <w:basedOn w:val="DefaultParagraphFont"/>
    <w:rsid w:val="005A2843"/>
  </w:style>
  <w:style w:type="character" w:customStyle="1" w:styleId="nb">
    <w:name w:val="nb"/>
    <w:basedOn w:val="DefaultParagraphFont"/>
    <w:rsid w:val="005A2843"/>
  </w:style>
  <w:style w:type="character" w:customStyle="1" w:styleId="se">
    <w:name w:val="se"/>
    <w:basedOn w:val="DefaultParagraphFont"/>
    <w:rsid w:val="005A2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bodyDiv w:val="1"/>
      <w:marLeft w:val="0"/>
      <w:marRight w:val="0"/>
      <w:marTop w:val="0"/>
      <w:marBottom w:val="0"/>
      <w:divBdr>
        <w:top w:val="none" w:sz="0" w:space="0" w:color="auto"/>
        <w:left w:val="none" w:sz="0" w:space="0" w:color="auto"/>
        <w:bottom w:val="none" w:sz="0" w:space="0" w:color="auto"/>
        <w:right w:val="none" w:sz="0" w:space="0" w:color="auto"/>
      </w:divBdr>
    </w:div>
    <w:div w:id="728384622">
      <w:bodyDiv w:val="1"/>
      <w:marLeft w:val="0"/>
      <w:marRight w:val="0"/>
      <w:marTop w:val="0"/>
      <w:marBottom w:val="0"/>
      <w:divBdr>
        <w:top w:val="none" w:sz="0" w:space="0" w:color="auto"/>
        <w:left w:val="none" w:sz="0" w:space="0" w:color="auto"/>
        <w:bottom w:val="none" w:sz="0" w:space="0" w:color="auto"/>
        <w:right w:val="none" w:sz="0" w:space="0" w:color="auto"/>
      </w:divBdr>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9817">
      <w:bodyDiv w:val="1"/>
      <w:marLeft w:val="0"/>
      <w:marRight w:val="0"/>
      <w:marTop w:val="0"/>
      <w:marBottom w:val="0"/>
      <w:divBdr>
        <w:top w:val="none" w:sz="0" w:space="0" w:color="auto"/>
        <w:left w:val="none" w:sz="0" w:space="0" w:color="auto"/>
        <w:bottom w:val="none" w:sz="0" w:space="0" w:color="auto"/>
        <w:right w:val="none" w:sz="0" w:space="0" w:color="auto"/>
      </w:divBdr>
    </w:div>
    <w:div w:id="1272663112">
      <w:bodyDiv w:val="1"/>
      <w:marLeft w:val="0"/>
      <w:marRight w:val="0"/>
      <w:marTop w:val="0"/>
      <w:marBottom w:val="0"/>
      <w:divBdr>
        <w:top w:val="none" w:sz="0" w:space="0" w:color="auto"/>
        <w:left w:val="none" w:sz="0" w:space="0" w:color="auto"/>
        <w:bottom w:val="none" w:sz="0" w:space="0" w:color="auto"/>
        <w:right w:val="none" w:sz="0" w:space="0" w:color="auto"/>
      </w:divBdr>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570529626">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044">
      <w:bodyDiv w:val="1"/>
      <w:marLeft w:val="0"/>
      <w:marRight w:val="0"/>
      <w:marTop w:val="0"/>
      <w:marBottom w:val="0"/>
      <w:divBdr>
        <w:top w:val="none" w:sz="0" w:space="0" w:color="auto"/>
        <w:left w:val="none" w:sz="0" w:space="0" w:color="auto"/>
        <w:bottom w:val="none" w:sz="0" w:space="0" w:color="auto"/>
        <w:right w:val="none" w:sz="0" w:space="0" w:color="auto"/>
      </w:divBdr>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990">
      <w:bodyDiv w:val="1"/>
      <w:marLeft w:val="0"/>
      <w:marRight w:val="0"/>
      <w:marTop w:val="0"/>
      <w:marBottom w:val="0"/>
      <w:divBdr>
        <w:top w:val="none" w:sz="0" w:space="0" w:color="auto"/>
        <w:left w:val="none" w:sz="0" w:space="0" w:color="auto"/>
        <w:bottom w:val="none" w:sz="0" w:space="0" w:color="auto"/>
        <w:right w:val="none" w:sz="0" w:space="0" w:color="auto"/>
      </w:divBdr>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ux.die.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p.net" TargetMode="External"/><Relationship Id="rId4" Type="http://schemas.openxmlformats.org/officeDocument/2006/relationships/settings" Target="settings.xml"/><Relationship Id="rId9" Type="http://schemas.openxmlformats.org/officeDocument/2006/relationships/hyperlink" Target="https://students.info.uaic.ro/db/" TargetMode="External"/><Relationship Id="rId14" Type="http://schemas.openxmlformats.org/officeDocument/2006/relationships/hyperlink" Target="https://brianscod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9855C-04FF-4211-8353-39F865A4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4</Pages>
  <Words>3788</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524</cp:revision>
  <dcterms:created xsi:type="dcterms:W3CDTF">2019-04-11T17:45:00Z</dcterms:created>
  <dcterms:modified xsi:type="dcterms:W3CDTF">2019-06-20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